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09368E" w:rsidRPr="00344014" w:rsidTr="005F4F3B">
        <w:trPr>
          <w:gridBefore w:val="1"/>
          <w:wBefore w:w="16" w:type="dxa"/>
          <w:trHeight w:hRule="exact" w:val="680"/>
          <w:jc w:val="center"/>
        </w:trPr>
        <w:tc>
          <w:tcPr>
            <w:tcW w:w="4363" w:type="dxa"/>
          </w:tcPr>
          <w:p w:rsidR="00B43A90" w:rsidRPr="00344014" w:rsidRDefault="00B43A90" w:rsidP="006F3412">
            <w:pPr>
              <w:widowControl w:val="0"/>
              <w:jc w:val="center"/>
            </w:pPr>
            <w:bookmarkStart w:id="0" w:name="OLE_LINK5"/>
            <w:bookmarkStart w:id="1" w:name="OLE_LINK6"/>
            <w:bookmarkStart w:id="2" w:name="OLE_LINK9"/>
            <w:r w:rsidRPr="00344014">
              <w:t>UBND THÀNH PHỐ ĐÀ NẴNG</w:t>
            </w:r>
          </w:p>
          <w:p w:rsidR="00B43A90" w:rsidRPr="00344014" w:rsidRDefault="00112C11" w:rsidP="006F3412">
            <w:pPr>
              <w:widowControl w:val="0"/>
              <w:jc w:val="center"/>
              <w:rPr>
                <w:sz w:val="24"/>
                <w:szCs w:val="24"/>
              </w:rPr>
            </w:pPr>
            <w:r>
              <w:rPr>
                <w:b/>
                <w:noProof/>
                <w:sz w:val="26"/>
                <w:szCs w:val="26"/>
              </w:rPr>
              <mc:AlternateContent>
                <mc:Choice Requires="wps">
                  <w:drawing>
                    <wp:anchor distT="4294967293" distB="4294967293"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344014">
              <w:rPr>
                <w:b/>
                <w:sz w:val="26"/>
                <w:szCs w:val="26"/>
              </w:rPr>
              <w:t>VĂN PHÒNG</w:t>
            </w:r>
          </w:p>
        </w:tc>
        <w:tc>
          <w:tcPr>
            <w:tcW w:w="6818" w:type="dxa"/>
            <w:gridSpan w:val="2"/>
          </w:tcPr>
          <w:p w:rsidR="00B43A90" w:rsidRPr="00344014" w:rsidRDefault="00B43A90" w:rsidP="006F3412">
            <w:pPr>
              <w:widowControl w:val="0"/>
              <w:jc w:val="center"/>
              <w:rPr>
                <w:b/>
                <w:sz w:val="26"/>
                <w:szCs w:val="24"/>
              </w:rPr>
            </w:pPr>
            <w:r w:rsidRPr="00344014">
              <w:rPr>
                <w:b/>
                <w:sz w:val="26"/>
                <w:szCs w:val="24"/>
              </w:rPr>
              <w:t>CỘNG HÒA XÃ HỘI CHỦ NGHĨA VIỆT NAM</w:t>
            </w:r>
          </w:p>
          <w:p w:rsidR="00B43A90" w:rsidRPr="00344014" w:rsidRDefault="00B43A90" w:rsidP="006F3412">
            <w:pPr>
              <w:widowControl w:val="0"/>
              <w:jc w:val="center"/>
              <w:rPr>
                <w:b/>
                <w:sz w:val="26"/>
                <w:szCs w:val="26"/>
              </w:rPr>
            </w:pPr>
            <w:r w:rsidRPr="00344014">
              <w:rPr>
                <w:b/>
                <w:sz w:val="26"/>
                <w:szCs w:val="26"/>
              </w:rPr>
              <w:t>Độc lập - Tự do - Hạnh phúc</w:t>
            </w:r>
          </w:p>
          <w:p w:rsidR="00B43A90" w:rsidRPr="00344014" w:rsidRDefault="00112C11" w:rsidP="006F3412">
            <w:pPr>
              <w:widowControl w:val="0"/>
              <w:jc w:val="center"/>
              <w:rPr>
                <w:b/>
                <w:sz w:val="24"/>
                <w:szCs w:val="24"/>
              </w:rPr>
            </w:pPr>
            <w:r>
              <w:rPr>
                <w:noProof/>
                <w:sz w:val="24"/>
                <w:szCs w:val="24"/>
              </w:rPr>
              <mc:AlternateContent>
                <mc:Choice Requires="wps">
                  <w:drawing>
                    <wp:anchor distT="4294967293" distB="4294967293"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DD4920" w:rsidRPr="00344014" w:rsidTr="005F4F3B">
        <w:trPr>
          <w:gridAfter w:val="1"/>
          <w:wAfter w:w="20" w:type="dxa"/>
          <w:trHeight w:hRule="exact" w:val="365"/>
          <w:jc w:val="center"/>
        </w:trPr>
        <w:tc>
          <w:tcPr>
            <w:tcW w:w="4379" w:type="dxa"/>
            <w:gridSpan w:val="2"/>
          </w:tcPr>
          <w:p w:rsidR="00B43A90" w:rsidRPr="00344014" w:rsidRDefault="00B43A90" w:rsidP="006F3412">
            <w:pPr>
              <w:widowControl w:val="0"/>
              <w:jc w:val="center"/>
              <w:rPr>
                <w:b/>
                <w:sz w:val="24"/>
                <w:szCs w:val="24"/>
              </w:rPr>
            </w:pPr>
          </w:p>
        </w:tc>
        <w:tc>
          <w:tcPr>
            <w:tcW w:w="6798" w:type="dxa"/>
          </w:tcPr>
          <w:p w:rsidR="00B43A90" w:rsidRPr="00344014" w:rsidRDefault="00B43A90" w:rsidP="006F3412">
            <w:pPr>
              <w:widowControl w:val="0"/>
              <w:jc w:val="center"/>
              <w:rPr>
                <w:i/>
                <w:sz w:val="6"/>
              </w:rPr>
            </w:pPr>
          </w:p>
          <w:p w:rsidR="00B43A90" w:rsidRPr="00344014" w:rsidRDefault="00B43A90" w:rsidP="006E6A73">
            <w:pPr>
              <w:widowControl w:val="0"/>
              <w:jc w:val="center"/>
              <w:rPr>
                <w:i/>
                <w:sz w:val="26"/>
              </w:rPr>
            </w:pPr>
            <w:r w:rsidRPr="00344014">
              <w:rPr>
                <w:i/>
                <w:sz w:val="26"/>
              </w:rPr>
              <w:t>Đà Nẵng, ngày</w:t>
            </w:r>
            <w:r w:rsidR="00B96D98" w:rsidRPr="00344014">
              <w:rPr>
                <w:i/>
                <w:sz w:val="26"/>
              </w:rPr>
              <w:t xml:space="preserve"> </w:t>
            </w:r>
            <w:r w:rsidR="00981164" w:rsidRPr="00344014">
              <w:rPr>
                <w:i/>
                <w:sz w:val="26"/>
              </w:rPr>
              <w:t>02</w:t>
            </w:r>
            <w:r w:rsidR="00B96D98" w:rsidRPr="00344014">
              <w:rPr>
                <w:i/>
                <w:sz w:val="26"/>
              </w:rPr>
              <w:t xml:space="preserve"> </w:t>
            </w:r>
            <w:r w:rsidRPr="00344014">
              <w:rPr>
                <w:i/>
                <w:sz w:val="26"/>
              </w:rPr>
              <w:t>tháng</w:t>
            </w:r>
            <w:r w:rsidR="00B96D98" w:rsidRPr="00344014">
              <w:rPr>
                <w:i/>
                <w:sz w:val="26"/>
              </w:rPr>
              <w:t xml:space="preserve"> </w:t>
            </w:r>
            <w:r w:rsidR="00981164" w:rsidRPr="00344014">
              <w:rPr>
                <w:i/>
                <w:sz w:val="26"/>
              </w:rPr>
              <w:t>01</w:t>
            </w:r>
            <w:r w:rsidR="00DA4FE1" w:rsidRPr="00344014">
              <w:rPr>
                <w:i/>
                <w:sz w:val="26"/>
              </w:rPr>
              <w:t xml:space="preserve"> năm 201</w:t>
            </w:r>
            <w:r w:rsidR="00981164" w:rsidRPr="00344014">
              <w:rPr>
                <w:i/>
                <w:sz w:val="26"/>
              </w:rPr>
              <w:t>9</w:t>
            </w:r>
          </w:p>
          <w:p w:rsidR="00BF2E50" w:rsidRPr="00344014" w:rsidRDefault="00BF2E50" w:rsidP="006E6A73">
            <w:pPr>
              <w:widowControl w:val="0"/>
              <w:jc w:val="center"/>
              <w:rPr>
                <w:i/>
                <w:sz w:val="26"/>
              </w:rPr>
            </w:pPr>
          </w:p>
        </w:tc>
      </w:tr>
      <w:bookmarkEnd w:id="0"/>
      <w:bookmarkEnd w:id="1"/>
      <w:bookmarkEnd w:id="2"/>
    </w:tbl>
    <w:p w:rsidR="00BB5850" w:rsidRPr="00344014" w:rsidRDefault="00BB5850" w:rsidP="004B2860">
      <w:pPr>
        <w:widowControl w:val="0"/>
        <w:jc w:val="center"/>
        <w:outlineLvl w:val="0"/>
        <w:rPr>
          <w:b/>
          <w:sz w:val="12"/>
        </w:rPr>
      </w:pPr>
    </w:p>
    <w:p w:rsidR="004B2860" w:rsidRPr="00344014" w:rsidRDefault="004B2860" w:rsidP="004B2860">
      <w:pPr>
        <w:widowControl w:val="0"/>
        <w:jc w:val="center"/>
        <w:outlineLvl w:val="0"/>
        <w:rPr>
          <w:b/>
        </w:rPr>
      </w:pPr>
      <w:r w:rsidRPr="00344014">
        <w:rPr>
          <w:b/>
        </w:rPr>
        <w:t xml:space="preserve">LỊCH CÔNG TÁC TUẦN </w:t>
      </w:r>
      <w:r w:rsidR="00981164" w:rsidRPr="00344014">
        <w:rPr>
          <w:b/>
        </w:rPr>
        <w:t>01</w:t>
      </w:r>
    </w:p>
    <w:p w:rsidR="00BB5850" w:rsidRPr="00344014" w:rsidRDefault="00470805" w:rsidP="000D3A3F">
      <w:pPr>
        <w:widowControl w:val="0"/>
        <w:jc w:val="center"/>
        <w:outlineLvl w:val="0"/>
        <w:rPr>
          <w:b/>
          <w:sz w:val="26"/>
        </w:rPr>
      </w:pPr>
      <w:r w:rsidRPr="00344014">
        <w:rPr>
          <w:b/>
          <w:sz w:val="26"/>
        </w:rPr>
        <w:t xml:space="preserve">(Từ ngày </w:t>
      </w:r>
      <w:r w:rsidR="00C34843" w:rsidRPr="00344014">
        <w:rPr>
          <w:b/>
          <w:sz w:val="26"/>
        </w:rPr>
        <w:t>02</w:t>
      </w:r>
      <w:r w:rsidR="004B2860" w:rsidRPr="00344014">
        <w:rPr>
          <w:b/>
          <w:sz w:val="26"/>
        </w:rPr>
        <w:t>/</w:t>
      </w:r>
      <w:r w:rsidR="00C34843" w:rsidRPr="00344014">
        <w:rPr>
          <w:b/>
          <w:sz w:val="26"/>
        </w:rPr>
        <w:t>01</w:t>
      </w:r>
      <w:r w:rsidR="004B2860" w:rsidRPr="00344014">
        <w:rPr>
          <w:b/>
          <w:sz w:val="26"/>
        </w:rPr>
        <w:t>/201</w:t>
      </w:r>
      <w:r w:rsidR="00C34843" w:rsidRPr="00344014">
        <w:rPr>
          <w:b/>
          <w:sz w:val="26"/>
        </w:rPr>
        <w:t>9</w:t>
      </w:r>
      <w:r w:rsidR="004B2860" w:rsidRPr="00344014">
        <w:rPr>
          <w:b/>
          <w:sz w:val="26"/>
        </w:rPr>
        <w:t xml:space="preserve"> đến ngày </w:t>
      </w:r>
      <w:r w:rsidR="00C34843" w:rsidRPr="00344014">
        <w:rPr>
          <w:b/>
          <w:sz w:val="26"/>
        </w:rPr>
        <w:t>05</w:t>
      </w:r>
      <w:r w:rsidR="004B2860" w:rsidRPr="00344014">
        <w:rPr>
          <w:b/>
          <w:sz w:val="26"/>
        </w:rPr>
        <w:t>/</w:t>
      </w:r>
      <w:r w:rsidR="00C34843" w:rsidRPr="00344014">
        <w:rPr>
          <w:b/>
          <w:sz w:val="26"/>
        </w:rPr>
        <w:t>01</w:t>
      </w:r>
      <w:r w:rsidR="004B2860" w:rsidRPr="00344014">
        <w:rPr>
          <w:b/>
          <w:sz w:val="26"/>
        </w:rPr>
        <w:t>/201</w:t>
      </w:r>
      <w:r w:rsidR="00C34843" w:rsidRPr="00344014">
        <w:rPr>
          <w:b/>
          <w:sz w:val="26"/>
        </w:rPr>
        <w:t>9</w:t>
      </w:r>
      <w:r w:rsidR="004B2860" w:rsidRPr="00344014">
        <w:rPr>
          <w:b/>
          <w:sz w:val="26"/>
        </w:rPr>
        <w:t>)</w:t>
      </w:r>
    </w:p>
    <w:p w:rsidR="00080ABE" w:rsidRPr="00344014" w:rsidRDefault="00080ABE" w:rsidP="00080ABE">
      <w:pPr>
        <w:widowControl w:val="0"/>
        <w:outlineLvl w:val="0"/>
        <w:rPr>
          <w:b/>
          <w:sz w:val="16"/>
        </w:rPr>
      </w:pPr>
    </w:p>
    <w:p w:rsidR="00080ABE" w:rsidRPr="00344014" w:rsidRDefault="00080ABE" w:rsidP="00080ABE">
      <w:pPr>
        <w:widowControl w:val="0"/>
        <w:outlineLvl w:val="0"/>
        <w:rPr>
          <w:i/>
          <w:sz w:val="26"/>
        </w:rPr>
      </w:pPr>
      <w:r w:rsidRPr="00344014">
        <w:rPr>
          <w:sz w:val="26"/>
        </w:rPr>
        <w:t xml:space="preserve">Thứ Hai 31/12/2018 - Thứ Ba 01/01/2019: </w:t>
      </w:r>
      <w:r w:rsidRPr="00344014">
        <w:rPr>
          <w:i/>
          <w:sz w:val="26"/>
        </w:rPr>
        <w:t>Nghỉ Tết Dương lịch.</w:t>
      </w:r>
    </w:p>
    <w:p w:rsidR="00AD598A" w:rsidRPr="00B50418" w:rsidRDefault="00AD598A" w:rsidP="00AD598A">
      <w:pPr>
        <w:widowControl w:val="0"/>
        <w:outlineLvl w:val="0"/>
        <w:rPr>
          <w:b/>
          <w:sz w:val="8"/>
        </w:rPr>
      </w:pPr>
    </w:p>
    <w:p w:rsidR="00630057" w:rsidRPr="00344014" w:rsidRDefault="00630057" w:rsidP="000D3A3F">
      <w:pPr>
        <w:widowControl w:val="0"/>
        <w:jc w:val="center"/>
        <w:outlineLvl w:val="0"/>
        <w:rPr>
          <w:b/>
          <w:sz w:val="2"/>
        </w:rPr>
      </w:pPr>
    </w:p>
    <w:tbl>
      <w:tblPr>
        <w:tblpPr w:leftFromText="113" w:rightFromText="113" w:vertAnchor="text" w:tblpY="1"/>
        <w:tblOverlap w:val="never"/>
        <w:tblW w:w="10663"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338"/>
        <w:gridCol w:w="1696"/>
      </w:tblGrid>
      <w:tr w:rsidR="00F86447" w:rsidRPr="00344014" w:rsidTr="00F86447">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F86447" w:rsidRPr="00344014" w:rsidRDefault="00F86447" w:rsidP="00BC2178">
            <w:pPr>
              <w:widowControl w:val="0"/>
              <w:tabs>
                <w:tab w:val="left" w:pos="7080"/>
              </w:tabs>
              <w:jc w:val="center"/>
              <w:rPr>
                <w:sz w:val="24"/>
                <w:szCs w:val="24"/>
              </w:rPr>
            </w:pPr>
            <w:r w:rsidRPr="00344014">
              <w:rPr>
                <w:b/>
                <w:sz w:val="24"/>
                <w:szCs w:val="24"/>
              </w:rPr>
              <w:sym w:font="Wingdings" w:char="00BE"/>
            </w:r>
          </w:p>
        </w:tc>
        <w:tc>
          <w:tcPr>
            <w:tcW w:w="8338" w:type="dxa"/>
            <w:tcBorders>
              <w:top w:val="double" w:sz="4" w:space="0" w:color="auto"/>
              <w:left w:val="single" w:sz="4" w:space="0" w:color="auto"/>
              <w:bottom w:val="single" w:sz="12" w:space="0" w:color="auto"/>
              <w:right w:val="single" w:sz="4" w:space="0" w:color="auto"/>
            </w:tcBorders>
            <w:shd w:val="clear" w:color="auto" w:fill="B3B3B3"/>
          </w:tcPr>
          <w:p w:rsidR="00F86447" w:rsidRPr="00344014" w:rsidRDefault="00F86447" w:rsidP="00BC2178">
            <w:pPr>
              <w:widowControl w:val="0"/>
              <w:tabs>
                <w:tab w:val="left" w:pos="7080"/>
              </w:tabs>
              <w:jc w:val="center"/>
              <w:rPr>
                <w:b/>
                <w:sz w:val="24"/>
                <w:szCs w:val="24"/>
              </w:rPr>
            </w:pPr>
            <w:r w:rsidRPr="00344014">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rsidR="00F86447" w:rsidRPr="00344014" w:rsidRDefault="00F86447" w:rsidP="00BC2178">
            <w:pPr>
              <w:widowControl w:val="0"/>
              <w:tabs>
                <w:tab w:val="left" w:pos="6915"/>
              </w:tabs>
              <w:jc w:val="center"/>
              <w:rPr>
                <w:b/>
                <w:sz w:val="24"/>
                <w:szCs w:val="24"/>
              </w:rPr>
            </w:pPr>
            <w:r w:rsidRPr="00344014">
              <w:rPr>
                <w:b/>
                <w:sz w:val="24"/>
                <w:szCs w:val="24"/>
              </w:rPr>
              <w:t>Địa điểm</w:t>
            </w:r>
          </w:p>
        </w:tc>
      </w:tr>
      <w:tr w:rsidR="00F86447" w:rsidRPr="00344014" w:rsidTr="00F86447">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86447" w:rsidRPr="00344014" w:rsidRDefault="00F86447" w:rsidP="00C34843">
            <w:pPr>
              <w:widowControl w:val="0"/>
              <w:tabs>
                <w:tab w:val="left" w:pos="7080"/>
              </w:tabs>
              <w:spacing w:line="64" w:lineRule="atLeast"/>
              <w:jc w:val="center"/>
              <w:rPr>
                <w:b/>
                <w:sz w:val="24"/>
                <w:szCs w:val="24"/>
              </w:rPr>
            </w:pPr>
            <w:r w:rsidRPr="00344014">
              <w:rPr>
                <w:b/>
                <w:sz w:val="24"/>
                <w:szCs w:val="24"/>
                <w:lang w:val="pt-BR"/>
              </w:rPr>
              <w:t>Thứ Tư 02/01</w:t>
            </w:r>
          </w:p>
        </w:tc>
        <w:tc>
          <w:tcPr>
            <w:tcW w:w="241" w:type="dxa"/>
            <w:vMerge w:val="restart"/>
            <w:tcBorders>
              <w:top w:val="single" w:sz="18" w:space="0" w:color="auto"/>
              <w:left w:val="single" w:sz="4" w:space="0" w:color="auto"/>
              <w:right w:val="nil"/>
            </w:tcBorders>
            <w:shd w:val="clear" w:color="auto" w:fill="auto"/>
            <w:vAlign w:val="center"/>
          </w:tcPr>
          <w:p w:rsidR="00F86447" w:rsidRPr="00344014" w:rsidRDefault="00F86447" w:rsidP="00850148">
            <w:pPr>
              <w:widowControl w:val="0"/>
              <w:tabs>
                <w:tab w:val="left" w:pos="7080"/>
              </w:tabs>
              <w:spacing w:line="64" w:lineRule="atLeast"/>
              <w:ind w:left="-112"/>
              <w:jc w:val="right"/>
              <w:rPr>
                <w:b/>
                <w:sz w:val="24"/>
                <w:szCs w:val="24"/>
              </w:rPr>
            </w:pPr>
            <w:r w:rsidRPr="00344014">
              <w:rPr>
                <w:b/>
                <w:sz w:val="24"/>
                <w:szCs w:val="24"/>
              </w:rPr>
              <w:t>S</w:t>
            </w:r>
          </w:p>
        </w:tc>
        <w:tc>
          <w:tcPr>
            <w:tcW w:w="833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F86447" w:rsidRPr="00344014" w:rsidRDefault="00F86447" w:rsidP="00E12E84">
            <w:pPr>
              <w:widowControl w:val="0"/>
              <w:tabs>
                <w:tab w:val="left" w:pos="2340"/>
              </w:tabs>
              <w:autoSpaceDE w:val="0"/>
              <w:autoSpaceDN w:val="0"/>
              <w:adjustRightInd w:val="0"/>
              <w:jc w:val="both"/>
              <w:rPr>
                <w:sz w:val="24"/>
                <w:szCs w:val="24"/>
                <w:lang w:val="pt-BR"/>
              </w:rPr>
            </w:pPr>
            <w:r w:rsidRPr="00344014">
              <w:rPr>
                <w:sz w:val="24"/>
                <w:szCs w:val="24"/>
                <w:lang w:val="pt-BR"/>
              </w:rPr>
              <w:t xml:space="preserve">- 8h00: </w:t>
            </w:r>
            <w:r w:rsidR="002065F6">
              <w:rPr>
                <w:b/>
                <w:sz w:val="24"/>
                <w:szCs w:val="24"/>
                <w:lang w:val="pt-BR"/>
              </w:rPr>
              <w:t>Chủ tịch Huỳnh Đức Thơ</w:t>
            </w:r>
            <w:r w:rsidRPr="00344014">
              <w:rPr>
                <w:b/>
                <w:sz w:val="24"/>
                <w:szCs w:val="24"/>
                <w:lang w:val="pt-BR"/>
              </w:rPr>
              <w:t xml:space="preserve"> </w:t>
            </w:r>
            <w:r w:rsidRPr="00344014">
              <w:rPr>
                <w:sz w:val="24"/>
                <w:szCs w:val="24"/>
                <w:lang w:val="pt-BR"/>
              </w:rPr>
              <w:t>làm việc với Phó Thủ tướng CP</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850148">
            <w:pPr>
              <w:widowControl w:val="0"/>
              <w:adjustRightInd w:val="0"/>
              <w:snapToGrid w:val="0"/>
              <w:jc w:val="center"/>
              <w:rPr>
                <w:sz w:val="24"/>
                <w:szCs w:val="24"/>
                <w:lang w:val="pt-BR"/>
              </w:rPr>
            </w:pPr>
            <w:r w:rsidRPr="00344014">
              <w:rPr>
                <w:sz w:val="24"/>
                <w:szCs w:val="24"/>
                <w:lang w:val="pt-BR"/>
              </w:rPr>
              <w:t>VPTU</w:t>
            </w:r>
          </w:p>
        </w:tc>
      </w:tr>
      <w:tr w:rsidR="00F86447" w:rsidRPr="00344014" w:rsidTr="00F86447">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86447" w:rsidRPr="00344014" w:rsidRDefault="00F86447" w:rsidP="00961C40">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86447" w:rsidRPr="00344014" w:rsidRDefault="00F86447" w:rsidP="00961C40">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86447" w:rsidRPr="00344014" w:rsidRDefault="00F86447" w:rsidP="00961C40">
            <w:pPr>
              <w:widowControl w:val="0"/>
              <w:tabs>
                <w:tab w:val="left" w:pos="2340"/>
              </w:tabs>
              <w:autoSpaceDE w:val="0"/>
              <w:autoSpaceDN w:val="0"/>
              <w:adjustRightInd w:val="0"/>
              <w:jc w:val="both"/>
              <w:rPr>
                <w:sz w:val="24"/>
                <w:szCs w:val="24"/>
                <w:lang w:val="es-ES"/>
              </w:rPr>
            </w:pPr>
            <w:r w:rsidRPr="00344014">
              <w:rPr>
                <w:sz w:val="24"/>
                <w:szCs w:val="24"/>
                <w:lang w:val="es-ES"/>
              </w:rPr>
              <w:t xml:space="preserve">- 8h00: </w:t>
            </w:r>
            <w:r w:rsidR="002065F6">
              <w:rPr>
                <w:b/>
                <w:sz w:val="24"/>
                <w:szCs w:val="24"/>
                <w:lang w:val="es-ES"/>
              </w:rPr>
              <w:t>Phó Chủ tịch TT Đặng Việt Dũng</w:t>
            </w:r>
            <w:r w:rsidRPr="00344014">
              <w:rPr>
                <w:sz w:val="24"/>
                <w:szCs w:val="24"/>
                <w:lang w:val="es-ES"/>
              </w:rPr>
              <w:t xml:space="preserve"> nghe b/c tình hình triển khai KH cấp nước 2019</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961C40">
            <w:pPr>
              <w:widowControl w:val="0"/>
              <w:adjustRightInd w:val="0"/>
              <w:snapToGrid w:val="0"/>
              <w:jc w:val="center"/>
              <w:rPr>
                <w:sz w:val="24"/>
                <w:szCs w:val="24"/>
                <w:lang w:val="pt-BR"/>
              </w:rPr>
            </w:pPr>
            <w:r w:rsidRPr="00344014">
              <w:rPr>
                <w:sz w:val="24"/>
                <w:szCs w:val="24"/>
                <w:lang w:val="pt-BR"/>
              </w:rPr>
              <w:t>PHGB, tầng 3</w:t>
            </w:r>
          </w:p>
        </w:tc>
      </w:tr>
      <w:tr w:rsidR="00F86447" w:rsidRPr="00344014" w:rsidTr="00F86447">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86447" w:rsidRPr="00344014" w:rsidRDefault="00F86447" w:rsidP="00961C40">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86447" w:rsidRPr="00344014" w:rsidRDefault="00F86447" w:rsidP="00961C40">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86447" w:rsidRPr="00344014" w:rsidRDefault="00F86447" w:rsidP="00216D86">
            <w:pPr>
              <w:widowControl w:val="0"/>
              <w:tabs>
                <w:tab w:val="left" w:pos="2340"/>
              </w:tabs>
              <w:autoSpaceDE w:val="0"/>
              <w:autoSpaceDN w:val="0"/>
              <w:adjustRightInd w:val="0"/>
              <w:jc w:val="both"/>
              <w:rPr>
                <w:sz w:val="24"/>
                <w:szCs w:val="24"/>
                <w:lang w:val="es-ES"/>
              </w:rPr>
            </w:pPr>
            <w:r w:rsidRPr="00344014">
              <w:rPr>
                <w:sz w:val="24"/>
                <w:szCs w:val="24"/>
                <w:lang w:val="es-ES"/>
              </w:rPr>
              <w:t xml:space="preserve">- 8h00: </w:t>
            </w:r>
            <w:r w:rsidR="006909AD">
              <w:rPr>
                <w:b/>
                <w:sz w:val="24"/>
                <w:szCs w:val="24"/>
                <w:lang w:val="es-ES"/>
              </w:rPr>
              <w:t>Phó Chủ tịch Hồ Kỳ Minh</w:t>
            </w:r>
            <w:r w:rsidR="006909AD" w:rsidRPr="00344014">
              <w:rPr>
                <w:sz w:val="24"/>
                <w:szCs w:val="24"/>
                <w:lang w:val="es-ES"/>
              </w:rPr>
              <w:t xml:space="preserve"> </w:t>
            </w:r>
            <w:r w:rsidRPr="00344014">
              <w:rPr>
                <w:sz w:val="24"/>
                <w:szCs w:val="24"/>
                <w:lang w:val="es-ES"/>
              </w:rPr>
              <w:t>làm việc tại BQL KCNC và các KC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961C40">
            <w:pPr>
              <w:widowControl w:val="0"/>
              <w:adjustRightInd w:val="0"/>
              <w:snapToGrid w:val="0"/>
              <w:jc w:val="center"/>
              <w:rPr>
                <w:sz w:val="24"/>
                <w:szCs w:val="24"/>
                <w:lang w:val="pt-BR"/>
              </w:rPr>
            </w:pPr>
            <w:r w:rsidRPr="00344014">
              <w:rPr>
                <w:sz w:val="24"/>
                <w:szCs w:val="24"/>
                <w:lang w:val="pt-BR"/>
              </w:rPr>
              <w:t>Tầng 30, TTHC</w:t>
            </w:r>
          </w:p>
        </w:tc>
      </w:tr>
      <w:tr w:rsidR="00F86447" w:rsidRPr="00344014" w:rsidTr="00F86447">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86447" w:rsidRPr="00344014" w:rsidRDefault="00F86447" w:rsidP="00B93140">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86447" w:rsidRPr="00344014" w:rsidRDefault="00F86447" w:rsidP="00B93140">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86447" w:rsidRPr="00344014" w:rsidRDefault="00F86447" w:rsidP="00B93140">
            <w:pPr>
              <w:widowControl w:val="0"/>
              <w:tabs>
                <w:tab w:val="left" w:pos="2340"/>
              </w:tabs>
              <w:autoSpaceDE w:val="0"/>
              <w:autoSpaceDN w:val="0"/>
              <w:adjustRightInd w:val="0"/>
              <w:rPr>
                <w:sz w:val="24"/>
                <w:szCs w:val="24"/>
                <w:lang w:val="es-ES"/>
              </w:rPr>
            </w:pPr>
            <w:r w:rsidRPr="00344014">
              <w:rPr>
                <w:sz w:val="24"/>
                <w:szCs w:val="24"/>
                <w:lang w:val="es-ES"/>
              </w:rPr>
              <w:t xml:space="preserve">- 8h00: </w:t>
            </w:r>
            <w:r w:rsidR="002065F6">
              <w:rPr>
                <w:b/>
                <w:sz w:val="24"/>
                <w:szCs w:val="24"/>
                <w:lang w:val="es-ES"/>
              </w:rPr>
              <w:t>Phó Chủ tịch Trần Văn Miên</w:t>
            </w:r>
            <w:r w:rsidRPr="00344014">
              <w:rPr>
                <w:sz w:val="24"/>
                <w:szCs w:val="24"/>
                <w:lang w:val="es-ES"/>
              </w:rPr>
              <w:t xml:space="preserve"> làm việc tại cơ qua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B93140">
            <w:pPr>
              <w:widowControl w:val="0"/>
              <w:adjustRightInd w:val="0"/>
              <w:snapToGrid w:val="0"/>
              <w:jc w:val="center"/>
              <w:rPr>
                <w:sz w:val="24"/>
                <w:szCs w:val="24"/>
                <w:lang w:val="pt-BR"/>
              </w:rPr>
            </w:pPr>
            <w:r w:rsidRPr="00344014">
              <w:rPr>
                <w:sz w:val="24"/>
                <w:szCs w:val="24"/>
                <w:lang w:val="pt-BR"/>
              </w:rPr>
              <w:t>PLV</w:t>
            </w:r>
          </w:p>
        </w:tc>
      </w:tr>
      <w:tr w:rsidR="00F86447" w:rsidRPr="00344014" w:rsidTr="00F86447">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86447" w:rsidRPr="00344014" w:rsidRDefault="00F86447" w:rsidP="00B93140">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86447" w:rsidRPr="00344014" w:rsidRDefault="00F86447" w:rsidP="00B93140">
            <w:pPr>
              <w:widowControl w:val="0"/>
              <w:tabs>
                <w:tab w:val="left" w:pos="7080"/>
              </w:tabs>
              <w:spacing w:line="64" w:lineRule="atLeast"/>
              <w:ind w:left="-112"/>
              <w:jc w:val="right"/>
              <w:rPr>
                <w:b/>
                <w:sz w:val="24"/>
                <w:szCs w:val="24"/>
              </w:rPr>
            </w:pPr>
          </w:p>
        </w:tc>
        <w:tc>
          <w:tcPr>
            <w:tcW w:w="833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86447" w:rsidRPr="00344014" w:rsidRDefault="00F86447" w:rsidP="00B93140">
            <w:pPr>
              <w:widowControl w:val="0"/>
              <w:tabs>
                <w:tab w:val="left" w:pos="2340"/>
              </w:tabs>
              <w:autoSpaceDE w:val="0"/>
              <w:autoSpaceDN w:val="0"/>
              <w:adjustRightInd w:val="0"/>
              <w:rPr>
                <w:sz w:val="24"/>
                <w:szCs w:val="24"/>
                <w:lang w:val="es-ES"/>
              </w:rPr>
            </w:pPr>
            <w:r w:rsidRPr="00344014">
              <w:rPr>
                <w:sz w:val="24"/>
                <w:szCs w:val="24"/>
                <w:lang w:val="es-ES"/>
              </w:rPr>
              <w:t xml:space="preserve">- 8h00: </w:t>
            </w:r>
            <w:r w:rsidR="002065F6">
              <w:rPr>
                <w:b/>
                <w:sz w:val="24"/>
                <w:szCs w:val="24"/>
                <w:lang w:val="es-ES"/>
              </w:rPr>
              <w:t>Phó Chủ tịch Lê Trung Chinh</w:t>
            </w:r>
            <w:r w:rsidRPr="00344014">
              <w:rPr>
                <w:sz w:val="24"/>
                <w:szCs w:val="24"/>
                <w:lang w:val="es-ES"/>
              </w:rPr>
              <w:t xml:space="preserve"> dự HN Tổng kết công tác tuyên giáo năm 2018</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B93140">
            <w:pPr>
              <w:widowControl w:val="0"/>
              <w:adjustRightInd w:val="0"/>
              <w:snapToGrid w:val="0"/>
              <w:rPr>
                <w:sz w:val="24"/>
                <w:szCs w:val="24"/>
                <w:lang w:val="pt-BR"/>
              </w:rPr>
            </w:pPr>
            <w:r w:rsidRPr="00344014">
              <w:rPr>
                <w:sz w:val="24"/>
                <w:szCs w:val="24"/>
                <w:lang w:val="pt-BR"/>
              </w:rPr>
              <w:t>Ban Tuyên giáo</w:t>
            </w:r>
          </w:p>
        </w:tc>
      </w:tr>
      <w:tr w:rsidR="00F86447" w:rsidRPr="00344014" w:rsidTr="00F86447">
        <w:trPr>
          <w:cantSplit/>
          <w:trHeight w:val="56"/>
        </w:trPr>
        <w:tc>
          <w:tcPr>
            <w:tcW w:w="388" w:type="dxa"/>
            <w:vMerge/>
            <w:tcBorders>
              <w:left w:val="double" w:sz="4" w:space="0" w:color="auto"/>
              <w:right w:val="single" w:sz="4" w:space="0" w:color="auto"/>
            </w:tcBorders>
            <w:shd w:val="clear" w:color="auto" w:fill="auto"/>
            <w:vAlign w:val="center"/>
          </w:tcPr>
          <w:p w:rsidR="00F86447" w:rsidRPr="00344014" w:rsidRDefault="00F86447" w:rsidP="00B93140">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F86447" w:rsidRPr="00344014" w:rsidRDefault="00F86447" w:rsidP="00B93140">
            <w:pPr>
              <w:widowControl w:val="0"/>
              <w:tabs>
                <w:tab w:val="left" w:pos="7080"/>
              </w:tabs>
              <w:spacing w:line="64" w:lineRule="atLeast"/>
              <w:ind w:left="-112"/>
              <w:jc w:val="right"/>
              <w:rPr>
                <w:b/>
                <w:sz w:val="24"/>
                <w:szCs w:val="24"/>
                <w:lang w:val="pt-BR"/>
              </w:rPr>
            </w:pPr>
            <w:r w:rsidRPr="00344014">
              <w:rPr>
                <w:b/>
                <w:sz w:val="24"/>
                <w:szCs w:val="24"/>
                <w:lang w:val="pt-BR"/>
              </w:rPr>
              <w:t>C</w:t>
            </w:r>
          </w:p>
        </w:tc>
        <w:tc>
          <w:tcPr>
            <w:tcW w:w="833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F86447" w:rsidRPr="00344014" w:rsidRDefault="00F86447" w:rsidP="00B93140">
            <w:pPr>
              <w:widowControl w:val="0"/>
              <w:tabs>
                <w:tab w:val="left" w:pos="2340"/>
              </w:tabs>
              <w:autoSpaceDE w:val="0"/>
              <w:autoSpaceDN w:val="0"/>
              <w:adjustRightInd w:val="0"/>
              <w:jc w:val="both"/>
              <w:rPr>
                <w:sz w:val="24"/>
                <w:szCs w:val="24"/>
                <w:lang w:val="pt-BR"/>
              </w:rPr>
            </w:pPr>
            <w:r w:rsidRPr="00344014">
              <w:rPr>
                <w:sz w:val="24"/>
                <w:szCs w:val="24"/>
                <w:lang w:val="pt-BR"/>
              </w:rPr>
              <w:t xml:space="preserve">- 14h00: </w:t>
            </w:r>
            <w:r w:rsidR="002065F6">
              <w:rPr>
                <w:b/>
                <w:sz w:val="24"/>
                <w:szCs w:val="24"/>
                <w:lang w:val="pt-BR"/>
              </w:rPr>
              <w:t>Chủ tịch Huỳnh Đức Thơ</w:t>
            </w:r>
            <w:r w:rsidRPr="00344014">
              <w:rPr>
                <w:b/>
                <w:sz w:val="24"/>
                <w:szCs w:val="24"/>
                <w:lang w:val="pt-BR"/>
              </w:rPr>
              <w:t xml:space="preserve"> </w:t>
            </w:r>
            <w:r w:rsidRPr="00344014">
              <w:rPr>
                <w:sz w:val="24"/>
                <w:szCs w:val="24"/>
                <w:lang w:val="pt-BR"/>
              </w:rPr>
              <w:t xml:space="preserve">dự </w:t>
            </w:r>
            <w:r w:rsidRPr="00344014">
              <w:rPr>
                <w:sz w:val="24"/>
                <w:szCs w:val="24"/>
                <w:lang w:val="es-ES"/>
              </w:rPr>
              <w:t>làm việc với Ban Thường vụ Đảng ủy CATP</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F86447" w:rsidRPr="00344014" w:rsidRDefault="00F86447" w:rsidP="00B93140">
            <w:pPr>
              <w:widowControl w:val="0"/>
              <w:adjustRightInd w:val="0"/>
              <w:snapToGrid w:val="0"/>
              <w:jc w:val="center"/>
              <w:rPr>
                <w:sz w:val="24"/>
                <w:szCs w:val="24"/>
                <w:lang w:val="pt-BR"/>
              </w:rPr>
            </w:pPr>
            <w:r w:rsidRPr="00344014">
              <w:rPr>
                <w:sz w:val="24"/>
                <w:szCs w:val="24"/>
                <w:lang w:val="pt-BR"/>
              </w:rPr>
              <w:t>CATP</w:t>
            </w:r>
          </w:p>
        </w:tc>
      </w:tr>
      <w:tr w:rsidR="00F86447" w:rsidRPr="00344014" w:rsidTr="00F86447">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F86447" w:rsidRPr="00344014" w:rsidRDefault="00F86447" w:rsidP="00B93140">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F86447" w:rsidRPr="00344014" w:rsidRDefault="00F86447" w:rsidP="00B93140">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B93140">
            <w:pPr>
              <w:widowControl w:val="0"/>
              <w:tabs>
                <w:tab w:val="left" w:pos="2340"/>
              </w:tabs>
              <w:autoSpaceDE w:val="0"/>
              <w:autoSpaceDN w:val="0"/>
              <w:adjustRightInd w:val="0"/>
              <w:jc w:val="both"/>
              <w:rPr>
                <w:sz w:val="24"/>
                <w:szCs w:val="24"/>
                <w:lang w:val="es-ES"/>
              </w:rPr>
            </w:pPr>
            <w:r w:rsidRPr="00344014">
              <w:rPr>
                <w:b/>
                <w:sz w:val="24"/>
                <w:szCs w:val="24"/>
                <w:lang w:val="es-ES"/>
              </w:rPr>
              <w:t xml:space="preserve">- </w:t>
            </w:r>
            <w:r w:rsidRPr="00344014">
              <w:rPr>
                <w:sz w:val="24"/>
                <w:szCs w:val="24"/>
                <w:lang w:val="pt-BR"/>
              </w:rPr>
              <w:t xml:space="preserve">14h00: </w:t>
            </w:r>
            <w:r w:rsidR="002065F6">
              <w:rPr>
                <w:b/>
                <w:sz w:val="24"/>
                <w:szCs w:val="24"/>
                <w:lang w:val="es-ES"/>
              </w:rPr>
              <w:t>Phó Chủ tịch TT Đặng Việt Dũng</w:t>
            </w:r>
            <w:r w:rsidRPr="00344014">
              <w:rPr>
                <w:sz w:val="24"/>
                <w:szCs w:val="24"/>
                <w:lang w:val="es-ES"/>
              </w:rPr>
              <w:t xml:space="preserve"> nghe Thanh tra báo cáo giải quyết kiến nghị của các hộ dân thuộc dự án Phước Lý</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B93140">
            <w:pPr>
              <w:widowControl w:val="0"/>
              <w:adjustRightInd w:val="0"/>
              <w:snapToGrid w:val="0"/>
              <w:jc w:val="center"/>
              <w:rPr>
                <w:sz w:val="24"/>
                <w:szCs w:val="24"/>
                <w:lang w:val="pt-BR"/>
              </w:rPr>
            </w:pPr>
            <w:r w:rsidRPr="00344014">
              <w:rPr>
                <w:sz w:val="24"/>
                <w:szCs w:val="24"/>
                <w:lang w:val="pt-BR"/>
              </w:rPr>
              <w:t>PHGB, tầng 3</w:t>
            </w:r>
          </w:p>
        </w:tc>
      </w:tr>
      <w:tr w:rsidR="00F86447" w:rsidRPr="00344014" w:rsidTr="00F86447">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F86447" w:rsidRPr="00344014" w:rsidRDefault="00F86447" w:rsidP="00B93140">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F86447" w:rsidRPr="00344014" w:rsidRDefault="00F86447" w:rsidP="00B93140">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A831F1">
            <w:pPr>
              <w:widowControl w:val="0"/>
              <w:tabs>
                <w:tab w:val="left" w:pos="2340"/>
              </w:tabs>
              <w:autoSpaceDE w:val="0"/>
              <w:autoSpaceDN w:val="0"/>
              <w:adjustRightInd w:val="0"/>
              <w:jc w:val="both"/>
              <w:rPr>
                <w:sz w:val="24"/>
                <w:szCs w:val="24"/>
                <w:lang w:val="es-ES"/>
              </w:rPr>
            </w:pPr>
            <w:r w:rsidRPr="00344014">
              <w:rPr>
                <w:sz w:val="24"/>
                <w:szCs w:val="24"/>
                <w:lang w:val="es-ES"/>
              </w:rPr>
              <w:t xml:space="preserve">- 14h00: </w:t>
            </w:r>
            <w:r w:rsidR="002065F6">
              <w:rPr>
                <w:b/>
                <w:sz w:val="24"/>
                <w:szCs w:val="24"/>
                <w:lang w:val="es-ES"/>
              </w:rPr>
              <w:t>Phó Chủ tịch Hồ Kỳ Minh</w:t>
            </w:r>
            <w:r w:rsidRPr="00344014">
              <w:rPr>
                <w:b/>
                <w:sz w:val="24"/>
                <w:szCs w:val="24"/>
                <w:lang w:val="es-ES"/>
              </w:rPr>
              <w:t xml:space="preserve"> </w:t>
            </w:r>
            <w:r w:rsidRPr="00344014">
              <w:rPr>
                <w:sz w:val="24"/>
                <w:szCs w:val="24"/>
                <w:lang w:val="es-ES"/>
              </w:rPr>
              <w:t>làm việc với Sở KHĐT và các đơn vị về: (1) tình hình xử lý kiến nghị của doanh nghiệp 2018, nhiệm vụ 2019; (2) tình hình thực hiện Đề án phát triển DN đến 2020; (3) Đề án “Xúc tiến, thu hút, cấp phép, QLDA đầu tư ngoài các KCN, KCNC”</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B93140">
            <w:pPr>
              <w:widowControl w:val="0"/>
              <w:adjustRightInd w:val="0"/>
              <w:snapToGrid w:val="0"/>
              <w:jc w:val="center"/>
              <w:rPr>
                <w:sz w:val="24"/>
                <w:szCs w:val="24"/>
                <w:lang w:val="pt-BR"/>
              </w:rPr>
            </w:pPr>
            <w:r w:rsidRPr="00344014">
              <w:rPr>
                <w:sz w:val="24"/>
                <w:szCs w:val="24"/>
                <w:lang w:val="pt-BR"/>
              </w:rPr>
              <w:t>PH số 1, tầng 3</w:t>
            </w:r>
          </w:p>
        </w:tc>
      </w:tr>
      <w:tr w:rsidR="00F86447" w:rsidRPr="00344014" w:rsidTr="00F86447">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F86447" w:rsidRPr="00344014" w:rsidRDefault="00F86447" w:rsidP="00B93140">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F86447" w:rsidRPr="00344014" w:rsidRDefault="00F86447" w:rsidP="00B93140">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5B773B">
            <w:pPr>
              <w:widowControl w:val="0"/>
              <w:tabs>
                <w:tab w:val="left" w:pos="2340"/>
              </w:tabs>
              <w:autoSpaceDE w:val="0"/>
              <w:autoSpaceDN w:val="0"/>
              <w:adjustRightInd w:val="0"/>
              <w:jc w:val="both"/>
              <w:rPr>
                <w:sz w:val="24"/>
                <w:szCs w:val="24"/>
                <w:lang w:val="es-ES"/>
              </w:rPr>
            </w:pPr>
            <w:r w:rsidRPr="00344014">
              <w:rPr>
                <w:sz w:val="24"/>
                <w:szCs w:val="24"/>
                <w:lang w:val="es-ES"/>
              </w:rPr>
              <w:t xml:space="preserve">- 14h00: </w:t>
            </w:r>
            <w:r w:rsidR="002065F6">
              <w:rPr>
                <w:b/>
                <w:sz w:val="24"/>
                <w:szCs w:val="24"/>
                <w:lang w:val="es-ES"/>
              </w:rPr>
              <w:t>Phó Chủ tịch Trần Văn Miên</w:t>
            </w:r>
            <w:r w:rsidRPr="00344014">
              <w:rPr>
                <w:sz w:val="24"/>
                <w:szCs w:val="24"/>
                <w:lang w:val="es-ES"/>
              </w:rPr>
              <w:t xml:space="preserve"> kiểm tra thực tế</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B93140">
            <w:pPr>
              <w:widowControl w:val="0"/>
              <w:adjustRightInd w:val="0"/>
              <w:snapToGrid w:val="0"/>
              <w:jc w:val="center"/>
              <w:rPr>
                <w:sz w:val="24"/>
                <w:szCs w:val="24"/>
                <w:lang w:val="pt-BR"/>
              </w:rPr>
            </w:pPr>
            <w:r w:rsidRPr="00344014">
              <w:rPr>
                <w:sz w:val="24"/>
                <w:szCs w:val="24"/>
                <w:lang w:val="pt-BR"/>
              </w:rPr>
              <w:t>Hiện trường</w:t>
            </w:r>
          </w:p>
        </w:tc>
      </w:tr>
      <w:tr w:rsidR="00F86447" w:rsidRPr="00344014" w:rsidTr="00F86447">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F86447" w:rsidRPr="00344014" w:rsidRDefault="00F86447" w:rsidP="00B93140">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F86447" w:rsidRPr="00344014" w:rsidRDefault="00F86447" w:rsidP="00B93140">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B93140">
            <w:pPr>
              <w:widowControl w:val="0"/>
              <w:tabs>
                <w:tab w:val="left" w:pos="2340"/>
              </w:tabs>
              <w:autoSpaceDE w:val="0"/>
              <w:autoSpaceDN w:val="0"/>
              <w:adjustRightInd w:val="0"/>
              <w:jc w:val="both"/>
              <w:rPr>
                <w:sz w:val="24"/>
                <w:szCs w:val="24"/>
                <w:lang w:val="es-ES"/>
              </w:rPr>
            </w:pPr>
            <w:r w:rsidRPr="00344014">
              <w:rPr>
                <w:b/>
                <w:sz w:val="24"/>
                <w:szCs w:val="24"/>
                <w:lang w:val="es-ES"/>
              </w:rPr>
              <w:t xml:space="preserve">- </w:t>
            </w:r>
            <w:r w:rsidRPr="00344014">
              <w:rPr>
                <w:sz w:val="24"/>
                <w:szCs w:val="24"/>
                <w:lang w:val="pt-BR"/>
              </w:rPr>
              <w:t xml:space="preserve">14h00: </w:t>
            </w:r>
            <w:r w:rsidR="002065F6">
              <w:rPr>
                <w:b/>
                <w:sz w:val="24"/>
                <w:szCs w:val="24"/>
                <w:lang w:val="es-ES"/>
              </w:rPr>
              <w:t>Phó Chủ tịch Lê Trung Chinh</w:t>
            </w:r>
            <w:r w:rsidRPr="00344014">
              <w:rPr>
                <w:sz w:val="24"/>
                <w:szCs w:val="24"/>
                <w:lang w:val="es-ES"/>
              </w:rPr>
              <w:t xml:space="preserve"> làm việc với Phòng KGVX – VP UBND TP</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F86447" w:rsidRPr="00344014" w:rsidRDefault="00F86447" w:rsidP="00B93140">
            <w:pPr>
              <w:widowControl w:val="0"/>
              <w:adjustRightInd w:val="0"/>
              <w:snapToGrid w:val="0"/>
              <w:jc w:val="center"/>
              <w:rPr>
                <w:sz w:val="24"/>
                <w:szCs w:val="24"/>
                <w:lang w:val="pt-BR"/>
              </w:rPr>
            </w:pPr>
            <w:r w:rsidRPr="00344014">
              <w:rPr>
                <w:sz w:val="24"/>
                <w:szCs w:val="24"/>
                <w:lang w:val="pt-BR"/>
              </w:rPr>
              <w:t>PH số 3, tầng 3</w:t>
            </w:r>
          </w:p>
        </w:tc>
      </w:tr>
      <w:tr w:rsidR="00F86447" w:rsidRPr="00344014" w:rsidTr="00F86447">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86447" w:rsidRPr="00344014" w:rsidRDefault="00F86447" w:rsidP="00B93140">
            <w:pPr>
              <w:widowControl w:val="0"/>
              <w:tabs>
                <w:tab w:val="left" w:pos="7080"/>
              </w:tabs>
              <w:spacing w:line="64" w:lineRule="atLeast"/>
              <w:jc w:val="center"/>
              <w:rPr>
                <w:b/>
                <w:sz w:val="24"/>
                <w:szCs w:val="24"/>
                <w:lang w:val="pt-BR"/>
              </w:rPr>
            </w:pPr>
            <w:r w:rsidRPr="00344014">
              <w:rPr>
                <w:b/>
                <w:sz w:val="24"/>
                <w:szCs w:val="24"/>
                <w:lang w:val="pt-BR"/>
              </w:rPr>
              <w:t>Thứ Năm 03/01</w:t>
            </w:r>
          </w:p>
        </w:tc>
        <w:tc>
          <w:tcPr>
            <w:tcW w:w="241" w:type="dxa"/>
            <w:vMerge w:val="restart"/>
            <w:tcBorders>
              <w:top w:val="single" w:sz="18" w:space="0" w:color="auto"/>
              <w:left w:val="single" w:sz="4" w:space="0" w:color="auto"/>
              <w:right w:val="nil"/>
            </w:tcBorders>
            <w:shd w:val="clear" w:color="auto" w:fill="auto"/>
            <w:vAlign w:val="center"/>
          </w:tcPr>
          <w:p w:rsidR="00F86447" w:rsidRPr="00344014" w:rsidRDefault="00F86447" w:rsidP="00B93140">
            <w:pPr>
              <w:widowControl w:val="0"/>
              <w:tabs>
                <w:tab w:val="left" w:pos="7080"/>
              </w:tabs>
              <w:spacing w:line="64" w:lineRule="atLeast"/>
              <w:ind w:left="-112"/>
              <w:jc w:val="right"/>
              <w:rPr>
                <w:b/>
                <w:sz w:val="24"/>
                <w:szCs w:val="24"/>
                <w:lang w:val="pt-BR"/>
              </w:rPr>
            </w:pPr>
            <w:r w:rsidRPr="0034401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BA4C87">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8h00: </w:t>
            </w:r>
            <w:r w:rsidR="002065F6">
              <w:rPr>
                <w:b/>
                <w:bCs/>
                <w:sz w:val="24"/>
                <w:szCs w:val="24"/>
                <w:lang w:val="es-ES"/>
              </w:rPr>
              <w:t>Chủ tịch Huỳnh Đức Thơ</w:t>
            </w:r>
            <w:r w:rsidRPr="00344014">
              <w:rPr>
                <w:b/>
                <w:bCs/>
                <w:sz w:val="24"/>
                <w:szCs w:val="24"/>
                <w:lang w:val="es-ES"/>
              </w:rPr>
              <w:t xml:space="preserve">, </w:t>
            </w:r>
            <w:r w:rsidR="002065F6">
              <w:rPr>
                <w:b/>
                <w:bCs/>
                <w:sz w:val="24"/>
                <w:szCs w:val="24"/>
                <w:lang w:val="es-ES"/>
              </w:rPr>
              <w:t>Phó Chủ tịch Trần Văn Miên</w:t>
            </w:r>
            <w:r w:rsidRPr="00344014">
              <w:rPr>
                <w:bCs/>
                <w:sz w:val="24"/>
                <w:szCs w:val="24"/>
                <w:lang w:val="es-ES"/>
              </w:rPr>
              <w:t xml:space="preserve"> họp giải quyết vướng mắc doanh nghiệp</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B93140">
            <w:pPr>
              <w:widowControl w:val="0"/>
              <w:adjustRightInd w:val="0"/>
              <w:snapToGrid w:val="0"/>
              <w:jc w:val="center"/>
              <w:rPr>
                <w:sz w:val="24"/>
                <w:szCs w:val="24"/>
                <w:lang w:val="pt-BR"/>
              </w:rPr>
            </w:pPr>
            <w:r w:rsidRPr="00344014">
              <w:rPr>
                <w:sz w:val="24"/>
                <w:szCs w:val="24"/>
                <w:lang w:val="pt-BR"/>
              </w:rPr>
              <w:t>PHGB, tầng 3</w:t>
            </w:r>
          </w:p>
        </w:tc>
      </w:tr>
      <w:tr w:rsidR="00F86447" w:rsidRPr="00344014" w:rsidTr="00F86447">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spacing w:line="288" w:lineRule="auto"/>
              <w:jc w:val="both"/>
              <w:rPr>
                <w:sz w:val="24"/>
                <w:szCs w:val="24"/>
              </w:rPr>
            </w:pPr>
            <w:r>
              <w:rPr>
                <w:sz w:val="24"/>
                <w:szCs w:val="24"/>
                <w:lang w:val="es-ES"/>
              </w:rPr>
              <w:t>- 8</w:t>
            </w:r>
            <w:r w:rsidRPr="00344014">
              <w:rPr>
                <w:sz w:val="24"/>
                <w:szCs w:val="24"/>
                <w:lang w:val="es-ES"/>
              </w:rPr>
              <w:t xml:space="preserve">h00: </w:t>
            </w:r>
            <w:r w:rsidR="002065F6">
              <w:rPr>
                <w:b/>
                <w:sz w:val="24"/>
                <w:szCs w:val="24"/>
                <w:lang w:val="es-ES"/>
              </w:rPr>
              <w:t>Phó Chủ tịch TT Đặng Việt Dũng</w:t>
            </w:r>
            <w:r w:rsidRPr="00344014">
              <w:rPr>
                <w:b/>
                <w:sz w:val="24"/>
                <w:szCs w:val="24"/>
                <w:lang w:val="es-ES"/>
              </w:rPr>
              <w:t xml:space="preserve"> </w:t>
            </w:r>
            <w:r w:rsidRPr="00344014">
              <w:rPr>
                <w:sz w:val="24"/>
                <w:szCs w:val="24"/>
              </w:rPr>
              <w:t>nghe BC Khu công viên phần mềm ĐN mở rộng</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PH</w:t>
            </w:r>
            <w:r>
              <w:rPr>
                <w:sz w:val="24"/>
                <w:szCs w:val="24"/>
                <w:lang w:val="pt-BR"/>
              </w:rPr>
              <w:t xml:space="preserve"> số 1</w:t>
            </w:r>
            <w:r w:rsidRPr="00344014">
              <w:rPr>
                <w:sz w:val="24"/>
                <w:szCs w:val="24"/>
                <w:lang w:val="pt-BR"/>
              </w:rPr>
              <w:t>, tầng 3</w:t>
            </w:r>
          </w:p>
        </w:tc>
      </w:tr>
      <w:tr w:rsidR="00F86447" w:rsidRPr="00344014" w:rsidTr="00F86447">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rPr>
                <w:sz w:val="24"/>
                <w:szCs w:val="24"/>
                <w:lang w:val="es-ES"/>
              </w:rPr>
            </w:pPr>
            <w:r w:rsidRPr="00344014">
              <w:rPr>
                <w:sz w:val="24"/>
                <w:szCs w:val="24"/>
                <w:lang w:val="es-ES"/>
              </w:rPr>
              <w:t xml:space="preserve">- 8h00: </w:t>
            </w:r>
            <w:r w:rsidR="002065F6">
              <w:rPr>
                <w:b/>
                <w:sz w:val="24"/>
                <w:szCs w:val="24"/>
                <w:lang w:val="es-ES"/>
              </w:rPr>
              <w:t>Phó Chủ tịch Hồ Kỳ Minh</w:t>
            </w:r>
            <w:r w:rsidRPr="00344014">
              <w:rPr>
                <w:sz w:val="24"/>
                <w:szCs w:val="24"/>
                <w:lang w:val="es-ES"/>
              </w:rPr>
              <w:t xml:space="preserve"> dự Lễ công bố quyết định tổ chức lại Đảng bộ các KCN Đà Nẵng thành Đảng bộ KCNC và các KCN Đà Nẵng</w:t>
            </w:r>
          </w:p>
          <w:p w:rsidR="00F86447" w:rsidRPr="00344014" w:rsidRDefault="00F86447" w:rsidP="00F70C8C">
            <w:pPr>
              <w:widowControl w:val="0"/>
              <w:tabs>
                <w:tab w:val="left" w:pos="2340"/>
              </w:tabs>
              <w:autoSpaceDE w:val="0"/>
              <w:autoSpaceDN w:val="0"/>
              <w:adjustRightInd w:val="0"/>
              <w:rPr>
                <w:sz w:val="24"/>
                <w:szCs w:val="24"/>
                <w:lang w:val="es-ES"/>
              </w:rPr>
            </w:pPr>
            <w:r w:rsidRPr="00344014">
              <w:rPr>
                <w:sz w:val="24"/>
                <w:szCs w:val="24"/>
                <w:lang w:val="es-ES"/>
              </w:rPr>
              <w:t xml:space="preserve">- 9h30: </w:t>
            </w:r>
            <w:r w:rsidR="002065F6">
              <w:rPr>
                <w:b/>
                <w:sz w:val="24"/>
                <w:szCs w:val="24"/>
                <w:lang w:val="es-ES"/>
              </w:rPr>
              <w:t>Phó Chủ tịch Hồ Kỳ Minh</w:t>
            </w:r>
            <w:r w:rsidRPr="00344014">
              <w:rPr>
                <w:sz w:val="24"/>
                <w:szCs w:val="24"/>
                <w:lang w:val="es-ES"/>
              </w:rPr>
              <w:t xml:space="preserve"> dự HN trực tuyến triển khai nhiệm vụ năm 2019 của Bộ NN&amp;PTN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Số 65 Xô Viết Nghệ Tĩnh</w:t>
            </w:r>
          </w:p>
          <w:p w:rsidR="00F86447" w:rsidRPr="00344014" w:rsidRDefault="00F86447" w:rsidP="00F70C8C">
            <w:pPr>
              <w:widowControl w:val="0"/>
              <w:adjustRightInd w:val="0"/>
              <w:snapToGrid w:val="0"/>
              <w:jc w:val="center"/>
              <w:rPr>
                <w:sz w:val="24"/>
                <w:szCs w:val="24"/>
                <w:lang w:val="pt-BR"/>
              </w:rPr>
            </w:pPr>
            <w:r w:rsidRPr="00344014">
              <w:rPr>
                <w:sz w:val="24"/>
                <w:szCs w:val="24"/>
                <w:lang w:val="pt-BR"/>
              </w:rPr>
              <w:t>PH số 2, tầng 2</w:t>
            </w:r>
          </w:p>
        </w:tc>
      </w:tr>
      <w:tr w:rsidR="00F86447" w:rsidRPr="00344014" w:rsidTr="00F86447">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pt-BR"/>
              </w:rPr>
            </w:pPr>
            <w:r w:rsidRPr="00344014">
              <w:rPr>
                <w:sz w:val="24"/>
                <w:szCs w:val="24"/>
              </w:rPr>
              <w:t xml:space="preserve">- 9h00. </w:t>
            </w:r>
            <w:r w:rsidR="002065F6">
              <w:rPr>
                <w:b/>
                <w:sz w:val="24"/>
                <w:szCs w:val="24"/>
              </w:rPr>
              <w:t>Phó Chủ tịch Lê Trung Chinh</w:t>
            </w:r>
            <w:r w:rsidRPr="00344014">
              <w:rPr>
                <w:b/>
                <w:sz w:val="24"/>
                <w:szCs w:val="24"/>
              </w:rPr>
              <w:t xml:space="preserve"> </w:t>
            </w:r>
            <w:r w:rsidRPr="00344014">
              <w:rPr>
                <w:sz w:val="24"/>
                <w:szCs w:val="24"/>
              </w:rPr>
              <w:t>dự tổng kết 5 năm ngày sách Việt Nam</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T số 1, tầng 2</w:t>
            </w:r>
          </w:p>
        </w:tc>
      </w:tr>
      <w:tr w:rsidR="00F86447" w:rsidRPr="00344014" w:rsidTr="00F86447">
        <w:trPr>
          <w:cantSplit/>
          <w:trHeight w:val="297"/>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r w:rsidRPr="0034401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rPr>
                <w:sz w:val="24"/>
                <w:szCs w:val="24"/>
                <w:lang w:val="es-ES"/>
              </w:rPr>
            </w:pPr>
            <w:r w:rsidRPr="00344014">
              <w:rPr>
                <w:sz w:val="24"/>
                <w:szCs w:val="24"/>
                <w:lang w:val="es-ES"/>
              </w:rPr>
              <w:t xml:space="preserve">- 14h00: </w:t>
            </w:r>
            <w:r w:rsidR="002065F6">
              <w:rPr>
                <w:b/>
                <w:sz w:val="24"/>
                <w:szCs w:val="24"/>
                <w:lang w:val="es-ES"/>
              </w:rPr>
              <w:t>Chủ tịch Huỳnh Đức Thơ</w:t>
            </w:r>
            <w:r w:rsidRPr="00344014">
              <w:rPr>
                <w:sz w:val="24"/>
                <w:szCs w:val="24"/>
                <w:lang w:val="es-ES"/>
              </w:rPr>
              <w:t xml:space="preserve"> hội ý Thường trực Thành ủy</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VPTU</w:t>
            </w:r>
          </w:p>
        </w:tc>
      </w:tr>
      <w:tr w:rsidR="00F86447" w:rsidRPr="00344014" w:rsidTr="00F86447">
        <w:trPr>
          <w:cantSplit/>
          <w:trHeight w:val="168"/>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86447" w:rsidRPr="00344014" w:rsidRDefault="00F86447" w:rsidP="006D6F83">
            <w:pPr>
              <w:spacing w:line="288" w:lineRule="auto"/>
              <w:rPr>
                <w:sz w:val="24"/>
                <w:szCs w:val="24"/>
              </w:rPr>
            </w:pPr>
            <w:r w:rsidRPr="00344014">
              <w:rPr>
                <w:sz w:val="24"/>
                <w:szCs w:val="24"/>
                <w:lang w:val="es-ES"/>
              </w:rPr>
              <w:t xml:space="preserve">- </w:t>
            </w:r>
            <w:r>
              <w:rPr>
                <w:sz w:val="24"/>
                <w:szCs w:val="24"/>
                <w:lang w:val="es-ES"/>
              </w:rPr>
              <w:t>14</w:t>
            </w:r>
            <w:r w:rsidRPr="00344014">
              <w:rPr>
                <w:sz w:val="24"/>
                <w:szCs w:val="24"/>
                <w:lang w:val="es-ES"/>
              </w:rPr>
              <w:t xml:space="preserve">h00: </w:t>
            </w:r>
            <w:r w:rsidR="002065F6">
              <w:rPr>
                <w:b/>
                <w:sz w:val="24"/>
                <w:szCs w:val="24"/>
                <w:lang w:val="es-ES"/>
              </w:rPr>
              <w:t>Phó Chủ tịch TT Đặng Việt Dũng</w:t>
            </w:r>
            <w:r w:rsidRPr="00344014">
              <w:rPr>
                <w:sz w:val="24"/>
                <w:szCs w:val="24"/>
                <w:lang w:val="es-ES"/>
              </w:rPr>
              <w:t xml:space="preserve"> h</w:t>
            </w:r>
            <w:r w:rsidRPr="00344014">
              <w:rPr>
                <w:sz w:val="24"/>
                <w:szCs w:val="24"/>
              </w:rPr>
              <w:t>ọp xử lý kiến nghị của doanh nghiệp</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F86447" w:rsidRPr="00344014" w:rsidRDefault="00F86447" w:rsidP="006D6F83">
            <w:pPr>
              <w:widowControl w:val="0"/>
              <w:adjustRightInd w:val="0"/>
              <w:snapToGrid w:val="0"/>
              <w:jc w:val="center"/>
              <w:rPr>
                <w:sz w:val="24"/>
                <w:szCs w:val="24"/>
                <w:lang w:val="pt-BR"/>
              </w:rPr>
            </w:pPr>
            <w:r w:rsidRPr="00344014">
              <w:rPr>
                <w:sz w:val="24"/>
                <w:szCs w:val="24"/>
                <w:lang w:val="pt-BR"/>
              </w:rPr>
              <w:t>PH</w:t>
            </w:r>
            <w:r>
              <w:rPr>
                <w:sz w:val="24"/>
                <w:szCs w:val="24"/>
                <w:lang w:val="pt-BR"/>
              </w:rPr>
              <w:t>GB</w:t>
            </w:r>
            <w:r w:rsidRPr="00344014">
              <w:rPr>
                <w:sz w:val="24"/>
                <w:szCs w:val="24"/>
                <w:lang w:val="pt-BR"/>
              </w:rPr>
              <w:t>, tầng 3</w:t>
            </w:r>
          </w:p>
        </w:tc>
      </w:tr>
      <w:tr w:rsidR="00F86447" w:rsidRPr="00344014" w:rsidTr="00F86447">
        <w:trPr>
          <w:cantSplit/>
          <w:trHeight w:val="168"/>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es-ES"/>
              </w:rPr>
            </w:pPr>
            <w:r w:rsidRPr="00344014">
              <w:rPr>
                <w:sz w:val="24"/>
                <w:szCs w:val="24"/>
                <w:lang w:val="es-ES"/>
              </w:rPr>
              <w:t xml:space="preserve">- 13h30: </w:t>
            </w:r>
            <w:r w:rsidR="002065F6">
              <w:rPr>
                <w:b/>
                <w:sz w:val="24"/>
                <w:szCs w:val="24"/>
                <w:lang w:val="es-ES"/>
              </w:rPr>
              <w:t>Phó Chủ tịch Hồ Kỳ Minh</w:t>
            </w:r>
            <w:r w:rsidRPr="00344014">
              <w:rPr>
                <w:sz w:val="24"/>
                <w:szCs w:val="24"/>
                <w:lang w:val="es-ES"/>
              </w:rPr>
              <w:t xml:space="preserve"> dự họp Ban Điều phối về Quản lý tổng hợp lưu vực sông Vu Gia - Thu Bồn và vùng bờ Quảng Nam - Đà Nẵng </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ội trường số 1, tầng 2, TTHC</w:t>
            </w:r>
          </w:p>
        </w:tc>
      </w:tr>
      <w:tr w:rsidR="00F86447" w:rsidRPr="00344014" w:rsidTr="00F86447">
        <w:trPr>
          <w:cantSplit/>
          <w:trHeight w:val="168"/>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pt-BR"/>
              </w:rPr>
            </w:pPr>
            <w:r w:rsidRPr="00344014">
              <w:rPr>
                <w:sz w:val="24"/>
                <w:szCs w:val="24"/>
                <w:lang w:val="pt-BR"/>
              </w:rPr>
              <w:t xml:space="preserve">- 14h00: </w:t>
            </w:r>
            <w:r w:rsidR="002065F6">
              <w:rPr>
                <w:b/>
                <w:sz w:val="24"/>
                <w:szCs w:val="24"/>
                <w:lang w:val="pt-BR"/>
              </w:rPr>
              <w:t>Phó Chủ tịch Trần Văn Miên</w:t>
            </w:r>
            <w:r w:rsidRPr="00344014">
              <w:rPr>
                <w:sz w:val="24"/>
                <w:szCs w:val="24"/>
                <w:lang w:val="pt-BR"/>
              </w:rPr>
              <w:t xml:space="preserve"> họp Hội đồng giá đất</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PH số 1, tầng 3</w:t>
            </w:r>
          </w:p>
        </w:tc>
      </w:tr>
      <w:tr w:rsidR="00F86447" w:rsidRPr="00344014" w:rsidTr="00F86447">
        <w:trPr>
          <w:cantSplit/>
          <w:trHeight w:val="168"/>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pt-BR"/>
              </w:rPr>
            </w:pPr>
            <w:r w:rsidRPr="00344014">
              <w:rPr>
                <w:sz w:val="24"/>
                <w:szCs w:val="24"/>
                <w:lang w:val="pt-BR"/>
              </w:rPr>
              <w:t xml:space="preserve">- 14h00 </w:t>
            </w:r>
            <w:r w:rsidR="002065F6">
              <w:rPr>
                <w:b/>
                <w:sz w:val="24"/>
                <w:szCs w:val="24"/>
                <w:lang w:val="pt-BR"/>
              </w:rPr>
              <w:t>Phó Chủ tịch Lê Trung Chinh</w:t>
            </w:r>
            <w:r w:rsidRPr="00344014">
              <w:rPr>
                <w:sz w:val="24"/>
                <w:szCs w:val="24"/>
                <w:lang w:val="pt-BR"/>
              </w:rPr>
              <w:t xml:space="preserve"> làm việc với Sở Văn hóa Thể thao</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PH số 1, tầng 2</w:t>
            </w:r>
          </w:p>
        </w:tc>
      </w:tr>
      <w:tr w:rsidR="00F86447" w:rsidRPr="00344014" w:rsidTr="00F86447">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r w:rsidRPr="00344014">
              <w:rPr>
                <w:i/>
                <w:iCs w:val="0"/>
                <w:sz w:val="24"/>
                <w:szCs w:val="24"/>
                <w:lang w:val="pt-BR"/>
              </w:rPr>
              <w:softHyphen/>
            </w:r>
            <w:r w:rsidRPr="00344014">
              <w:rPr>
                <w:b/>
                <w:sz w:val="24"/>
                <w:szCs w:val="24"/>
                <w:lang w:val="pt-BR"/>
              </w:rPr>
              <w:t>Thứ Sáu 04/01</w:t>
            </w:r>
          </w:p>
        </w:tc>
        <w:tc>
          <w:tcPr>
            <w:tcW w:w="241" w:type="dxa"/>
            <w:vMerge w:val="restart"/>
            <w:tcBorders>
              <w:top w:val="single" w:sz="18" w:space="0" w:color="auto"/>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r w:rsidRPr="0034401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8h00: </w:t>
            </w:r>
            <w:r w:rsidR="002065F6">
              <w:rPr>
                <w:b/>
                <w:bCs/>
                <w:sz w:val="24"/>
                <w:szCs w:val="24"/>
                <w:lang w:val="es-ES"/>
              </w:rPr>
              <w:t>Chủ tịch Huỳnh Đức Thơ</w:t>
            </w:r>
            <w:r w:rsidRPr="00344014">
              <w:rPr>
                <w:bCs/>
                <w:sz w:val="24"/>
                <w:szCs w:val="24"/>
                <w:lang w:val="es-ES"/>
              </w:rPr>
              <w:t xml:space="preserve"> tiếp công dân định kỳ</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Ban Tiếp dân</w:t>
            </w:r>
          </w:p>
        </w:tc>
      </w:tr>
      <w:tr w:rsidR="00F86447" w:rsidRPr="00344014" w:rsidTr="00F86447">
        <w:trPr>
          <w:cantSplit/>
          <w:trHeight w:val="221"/>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utoSpaceDE w:val="0"/>
              <w:autoSpaceDN w:val="0"/>
              <w:adjustRightInd w:val="0"/>
              <w:jc w:val="both"/>
              <w:rPr>
                <w:sz w:val="24"/>
                <w:szCs w:val="24"/>
                <w:lang w:val="pt-BR"/>
              </w:rPr>
            </w:pPr>
            <w:r w:rsidRPr="00344014">
              <w:rPr>
                <w:b/>
                <w:sz w:val="24"/>
                <w:szCs w:val="24"/>
                <w:lang w:val="pt-BR"/>
              </w:rPr>
              <w:t>-</w:t>
            </w:r>
            <w:r w:rsidRPr="00344014">
              <w:rPr>
                <w:sz w:val="24"/>
                <w:szCs w:val="24"/>
                <w:lang w:val="pt-BR"/>
              </w:rPr>
              <w:t xml:space="preserve"> 8h00: </w:t>
            </w:r>
            <w:r w:rsidR="002065F6">
              <w:rPr>
                <w:b/>
                <w:sz w:val="24"/>
                <w:szCs w:val="24"/>
                <w:lang w:val="pt-BR"/>
              </w:rPr>
              <w:t>Phó Chủ tịch TT Đặng Việt Dũng</w:t>
            </w:r>
            <w:r w:rsidRPr="00344014">
              <w:rPr>
                <w:sz w:val="24"/>
                <w:szCs w:val="24"/>
                <w:lang w:val="pt-BR"/>
              </w:rPr>
              <w:t xml:space="preserve"> dự tổng kết năm 2018 của Bộ Xây dựng </w:t>
            </w:r>
            <w:r w:rsidRPr="00344014">
              <w:rPr>
                <w:i/>
                <w:sz w:val="24"/>
                <w:szCs w:val="24"/>
                <w:lang w:val="pt-BR"/>
              </w:rPr>
              <w:t>(cả ngày)</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à Nội</w:t>
            </w:r>
          </w:p>
        </w:tc>
      </w:tr>
      <w:tr w:rsidR="00F86447" w:rsidRPr="00344014" w:rsidTr="00F86447">
        <w:trPr>
          <w:cantSplit/>
          <w:trHeight w:val="221"/>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utoSpaceDE w:val="0"/>
              <w:autoSpaceDN w:val="0"/>
              <w:adjustRightInd w:val="0"/>
              <w:jc w:val="both"/>
              <w:rPr>
                <w:sz w:val="24"/>
                <w:szCs w:val="24"/>
                <w:lang w:val="pt-BR"/>
              </w:rPr>
            </w:pPr>
            <w:r w:rsidRPr="00344014">
              <w:rPr>
                <w:sz w:val="24"/>
                <w:szCs w:val="24"/>
                <w:lang w:val="pt-BR"/>
              </w:rPr>
              <w:t xml:space="preserve">- 8h00: </w:t>
            </w:r>
            <w:r w:rsidR="002065F6">
              <w:rPr>
                <w:b/>
                <w:sz w:val="24"/>
                <w:szCs w:val="24"/>
                <w:lang w:val="pt-BR"/>
              </w:rPr>
              <w:t>Phó Chủ tịch Hồ Kỳ Minh</w:t>
            </w:r>
            <w:r w:rsidRPr="00344014">
              <w:rPr>
                <w:sz w:val="24"/>
                <w:szCs w:val="24"/>
                <w:lang w:val="pt-BR"/>
              </w:rPr>
              <w:t xml:space="preserve"> dự buổi làm việc của đồng chí BTTU với Tổ Đoàn kết khai thác hải sản xa bờ các quận, huyệ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VPTU</w:t>
            </w:r>
          </w:p>
        </w:tc>
      </w:tr>
      <w:tr w:rsidR="00F86447" w:rsidRPr="00344014" w:rsidTr="00F86447">
        <w:trPr>
          <w:cantSplit/>
          <w:trHeight w:val="221"/>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utoSpaceDE w:val="0"/>
              <w:autoSpaceDN w:val="0"/>
              <w:adjustRightInd w:val="0"/>
              <w:jc w:val="both"/>
              <w:rPr>
                <w:sz w:val="24"/>
                <w:szCs w:val="24"/>
                <w:lang w:val="pt-BR"/>
              </w:rPr>
            </w:pPr>
            <w:r w:rsidRPr="00344014">
              <w:rPr>
                <w:sz w:val="24"/>
                <w:szCs w:val="24"/>
                <w:lang w:val="pt-BR"/>
              </w:rPr>
              <w:t xml:space="preserve">- 8h00: </w:t>
            </w:r>
            <w:r w:rsidR="002065F6">
              <w:rPr>
                <w:b/>
                <w:sz w:val="24"/>
                <w:szCs w:val="24"/>
                <w:lang w:val="pt-BR"/>
              </w:rPr>
              <w:t>Phó Chủ tịch Trần Văn Miên</w:t>
            </w:r>
            <w:r w:rsidRPr="00344014">
              <w:rPr>
                <w:sz w:val="24"/>
                <w:szCs w:val="24"/>
                <w:lang w:val="pt-BR"/>
              </w:rPr>
              <w:t xml:space="preserve"> dự họp trực tuyến toàn quốc tổng kết công tác đảm bảo ATGT năm 2018 và nhiệm vụ năm 2019</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PH số 2, tầng 2</w:t>
            </w:r>
          </w:p>
        </w:tc>
      </w:tr>
      <w:tr w:rsidR="00F86447" w:rsidRPr="00344014" w:rsidTr="00F86447">
        <w:trPr>
          <w:cantSplit/>
          <w:trHeight w:val="267"/>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r w:rsidRPr="0034401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14h00: </w:t>
            </w:r>
            <w:r w:rsidRPr="00344014">
              <w:rPr>
                <w:b/>
                <w:bCs/>
                <w:sz w:val="24"/>
                <w:szCs w:val="24"/>
                <w:lang w:val="es-ES"/>
              </w:rPr>
              <w:t xml:space="preserve"> </w:t>
            </w:r>
            <w:r w:rsidR="00501581">
              <w:rPr>
                <w:b/>
                <w:bCs/>
                <w:sz w:val="24"/>
                <w:szCs w:val="24"/>
                <w:lang w:val="es-ES"/>
              </w:rPr>
              <w:t>Chủ tịch, các Phó Chủ tịch</w:t>
            </w:r>
            <w:r w:rsidRPr="00344014">
              <w:rPr>
                <w:bCs/>
                <w:sz w:val="24"/>
                <w:szCs w:val="24"/>
                <w:lang w:val="es-ES"/>
              </w:rPr>
              <w:t xml:space="preserve"> nghe BC tiến độ công tác GPMB</w:t>
            </w:r>
            <w:r w:rsidRPr="00344014">
              <w:rPr>
                <w:b/>
                <w:bCs/>
                <w:sz w:val="24"/>
                <w:szCs w:val="24"/>
                <w:lang w:val="es-ES"/>
              </w:rPr>
              <w:t xml:space="preserve"> </w:t>
            </w:r>
          </w:p>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1</w:t>
            </w:r>
            <w:r>
              <w:rPr>
                <w:bCs/>
                <w:sz w:val="24"/>
                <w:szCs w:val="24"/>
                <w:lang w:val="es-ES"/>
              </w:rPr>
              <w:t>4</w:t>
            </w:r>
            <w:r w:rsidRPr="00344014">
              <w:rPr>
                <w:bCs/>
                <w:sz w:val="24"/>
                <w:szCs w:val="24"/>
                <w:lang w:val="es-ES"/>
              </w:rPr>
              <w:t>h</w:t>
            </w:r>
            <w:r>
              <w:rPr>
                <w:bCs/>
                <w:sz w:val="24"/>
                <w:szCs w:val="24"/>
                <w:lang w:val="es-ES"/>
              </w:rPr>
              <w:t>3</w:t>
            </w:r>
            <w:r w:rsidRPr="00344014">
              <w:rPr>
                <w:bCs/>
                <w:sz w:val="24"/>
                <w:szCs w:val="24"/>
                <w:lang w:val="es-ES"/>
              </w:rPr>
              <w:t xml:space="preserve">0: </w:t>
            </w:r>
            <w:r w:rsidR="00501581">
              <w:rPr>
                <w:b/>
                <w:bCs/>
                <w:sz w:val="24"/>
                <w:szCs w:val="24"/>
                <w:lang w:val="es-ES"/>
              </w:rPr>
              <w:t xml:space="preserve"> </w:t>
            </w:r>
            <w:r w:rsidR="00501581">
              <w:rPr>
                <w:b/>
                <w:bCs/>
                <w:sz w:val="24"/>
                <w:szCs w:val="24"/>
                <w:lang w:val="es-ES"/>
              </w:rPr>
              <w:t>Chủ tịch, các Phó Chủ tịch</w:t>
            </w:r>
            <w:r w:rsidR="00501581" w:rsidRPr="00344014">
              <w:rPr>
                <w:bCs/>
                <w:sz w:val="24"/>
                <w:szCs w:val="24"/>
                <w:lang w:val="es-ES"/>
              </w:rPr>
              <w:t xml:space="preserve"> </w:t>
            </w:r>
            <w:r w:rsidRPr="00344014">
              <w:rPr>
                <w:bCs/>
                <w:sz w:val="24"/>
                <w:szCs w:val="24"/>
                <w:lang w:val="es-ES"/>
              </w:rPr>
              <w:t>họp giao ban TTUB</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PHGB, tầng 3</w:t>
            </w:r>
          </w:p>
        </w:tc>
      </w:tr>
      <w:tr w:rsidR="00F86447" w:rsidRPr="00344014" w:rsidTr="00F8644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es-ES"/>
              </w:rPr>
            </w:pPr>
            <w:r w:rsidRPr="00344014">
              <w:rPr>
                <w:sz w:val="24"/>
                <w:szCs w:val="24"/>
                <w:lang w:val="es-ES"/>
              </w:rPr>
              <w:t xml:space="preserve">- 14h30: </w:t>
            </w:r>
            <w:r w:rsidR="002065F6">
              <w:rPr>
                <w:b/>
                <w:sz w:val="24"/>
                <w:szCs w:val="24"/>
                <w:lang w:val="es-ES"/>
              </w:rPr>
              <w:t>Phó Chủ tịch Lê Trung Chinh</w:t>
            </w:r>
            <w:r w:rsidRPr="00344014">
              <w:rPr>
                <w:sz w:val="24"/>
                <w:szCs w:val="24"/>
                <w:lang w:val="es-ES"/>
              </w:rPr>
              <w:t xml:space="preserve"> dự HN TK c/tác báo chí 2018, tr/khai n/vụ 2019</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VPTU</w:t>
            </w:r>
          </w:p>
        </w:tc>
      </w:tr>
      <w:tr w:rsidR="00F86447" w:rsidRPr="00344014" w:rsidTr="00F86447">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r w:rsidRPr="00344014">
              <w:rPr>
                <w:i/>
                <w:iCs w:val="0"/>
                <w:sz w:val="24"/>
                <w:szCs w:val="24"/>
                <w:lang w:val="pt-BR"/>
              </w:rPr>
              <w:lastRenderedPageBreak/>
              <w:softHyphen/>
            </w:r>
            <w:r w:rsidRPr="00344014">
              <w:rPr>
                <w:b/>
                <w:sz w:val="24"/>
                <w:szCs w:val="24"/>
                <w:lang w:val="pt-BR"/>
              </w:rPr>
              <w:t>Thứ Bảy05/01</w:t>
            </w:r>
          </w:p>
        </w:tc>
        <w:tc>
          <w:tcPr>
            <w:tcW w:w="241" w:type="dxa"/>
            <w:vMerge w:val="restart"/>
            <w:tcBorders>
              <w:top w:val="single" w:sz="18" w:space="0" w:color="auto"/>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r w:rsidRPr="00344014">
              <w:rPr>
                <w:b/>
                <w:sz w:val="24"/>
                <w:szCs w:val="24"/>
                <w:lang w:val="pt-BR"/>
              </w:rPr>
              <w:t>S</w:t>
            </w:r>
          </w:p>
        </w:tc>
        <w:tc>
          <w:tcPr>
            <w:tcW w:w="833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8h00: </w:t>
            </w:r>
            <w:r w:rsidRPr="00344014">
              <w:rPr>
                <w:b/>
                <w:bCs/>
                <w:sz w:val="24"/>
                <w:szCs w:val="24"/>
                <w:lang w:val="es-ES"/>
              </w:rPr>
              <w:t xml:space="preserve"> </w:t>
            </w:r>
            <w:r w:rsidR="00501581">
              <w:rPr>
                <w:b/>
                <w:bCs/>
                <w:sz w:val="24"/>
                <w:szCs w:val="24"/>
                <w:lang w:val="es-ES"/>
              </w:rPr>
              <w:t xml:space="preserve"> </w:t>
            </w:r>
            <w:r w:rsidR="00501581">
              <w:rPr>
                <w:b/>
                <w:bCs/>
                <w:sz w:val="24"/>
                <w:szCs w:val="24"/>
                <w:lang w:val="es-ES"/>
              </w:rPr>
              <w:t>Chủ tịch, các Phó Chủ tịch</w:t>
            </w:r>
            <w:r w:rsidR="00501581" w:rsidRPr="00344014">
              <w:rPr>
                <w:bCs/>
                <w:sz w:val="24"/>
                <w:szCs w:val="24"/>
                <w:lang w:val="es-ES"/>
              </w:rPr>
              <w:t xml:space="preserve"> </w:t>
            </w:r>
            <w:r w:rsidRPr="00344014">
              <w:rPr>
                <w:bCs/>
                <w:sz w:val="24"/>
                <w:szCs w:val="24"/>
                <w:lang w:val="es-ES"/>
              </w:rPr>
              <w:t>họp Ban Cán sự Đảng UBND TP</w:t>
            </w:r>
          </w:p>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w:t>
            </w:r>
            <w:r>
              <w:rPr>
                <w:bCs/>
                <w:sz w:val="24"/>
                <w:szCs w:val="24"/>
                <w:lang w:val="es-ES"/>
              </w:rPr>
              <w:t>9</w:t>
            </w:r>
            <w:r w:rsidRPr="00344014">
              <w:rPr>
                <w:bCs/>
                <w:sz w:val="24"/>
                <w:szCs w:val="24"/>
                <w:lang w:val="es-ES"/>
              </w:rPr>
              <w:t>h</w:t>
            </w:r>
            <w:r>
              <w:rPr>
                <w:bCs/>
                <w:sz w:val="24"/>
                <w:szCs w:val="24"/>
                <w:lang w:val="es-ES"/>
              </w:rPr>
              <w:t>0</w:t>
            </w:r>
            <w:r w:rsidRPr="00344014">
              <w:rPr>
                <w:bCs/>
                <w:sz w:val="24"/>
                <w:szCs w:val="24"/>
                <w:lang w:val="es-ES"/>
              </w:rPr>
              <w:t xml:space="preserve">0: </w:t>
            </w:r>
            <w:r w:rsidR="00501581">
              <w:rPr>
                <w:b/>
                <w:bCs/>
                <w:sz w:val="24"/>
                <w:szCs w:val="24"/>
                <w:lang w:val="es-ES"/>
              </w:rPr>
              <w:t xml:space="preserve"> </w:t>
            </w:r>
            <w:r w:rsidR="00501581">
              <w:rPr>
                <w:b/>
                <w:bCs/>
                <w:sz w:val="24"/>
                <w:szCs w:val="24"/>
                <w:lang w:val="es-ES"/>
              </w:rPr>
              <w:t>Chủ tịch, các Phó Chủ tịch</w:t>
            </w:r>
            <w:r w:rsidR="00501581" w:rsidRPr="00344014">
              <w:rPr>
                <w:bCs/>
                <w:sz w:val="24"/>
                <w:szCs w:val="24"/>
                <w:lang w:val="es-ES"/>
              </w:rPr>
              <w:t xml:space="preserve"> </w:t>
            </w:r>
            <w:bookmarkStart w:id="3" w:name="_GoBack"/>
            <w:bookmarkEnd w:id="3"/>
            <w:r w:rsidRPr="00344014">
              <w:rPr>
                <w:bCs/>
                <w:sz w:val="24"/>
                <w:szCs w:val="24"/>
                <w:lang w:val="es-ES"/>
              </w:rPr>
              <w:t>họp giao ban TTUB</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PHGB, tầng 3</w:t>
            </w:r>
          </w:p>
        </w:tc>
      </w:tr>
      <w:tr w:rsidR="00F86447" w:rsidRPr="00344014" w:rsidTr="00F86447">
        <w:trPr>
          <w:cantSplit/>
          <w:trHeight w:val="221"/>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8h00: </w:t>
            </w:r>
            <w:r w:rsidR="002065F6">
              <w:rPr>
                <w:b/>
                <w:bCs/>
                <w:sz w:val="24"/>
                <w:szCs w:val="24"/>
                <w:lang w:val="es-ES"/>
              </w:rPr>
              <w:t>Phó Chủ tịch Hồ Kỳ Minh</w:t>
            </w:r>
            <w:r w:rsidRPr="00344014">
              <w:rPr>
                <w:bCs/>
                <w:sz w:val="24"/>
                <w:szCs w:val="24"/>
                <w:lang w:val="es-ES"/>
              </w:rPr>
              <w:t xml:space="preserve"> dự buổi k</w:t>
            </w:r>
            <w:r>
              <w:rPr>
                <w:bCs/>
                <w:sz w:val="24"/>
                <w:szCs w:val="24"/>
                <w:lang w:val="es-ES"/>
              </w:rPr>
              <w:t xml:space="preserve">iểm </w:t>
            </w:r>
            <w:r w:rsidRPr="00344014">
              <w:rPr>
                <w:bCs/>
                <w:sz w:val="24"/>
                <w:szCs w:val="24"/>
                <w:lang w:val="es-ES"/>
              </w:rPr>
              <w:t>tra thực tế của</w:t>
            </w:r>
            <w:r>
              <w:rPr>
                <w:bCs/>
                <w:sz w:val="24"/>
                <w:szCs w:val="24"/>
                <w:lang w:val="es-ES"/>
              </w:rPr>
              <w:t xml:space="preserve"> đồng chí</w:t>
            </w:r>
            <w:r w:rsidRPr="00344014">
              <w:rPr>
                <w:bCs/>
                <w:sz w:val="24"/>
                <w:szCs w:val="24"/>
                <w:lang w:val="es-ES"/>
              </w:rPr>
              <w:t xml:space="preserve"> BTTU tại một số KC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iện trường</w:t>
            </w:r>
          </w:p>
        </w:tc>
      </w:tr>
      <w:tr w:rsidR="00F86447" w:rsidRPr="00344014" w:rsidTr="00F86447">
        <w:trPr>
          <w:cantSplit/>
          <w:trHeight w:val="267"/>
        </w:trPr>
        <w:tc>
          <w:tcPr>
            <w:tcW w:w="388" w:type="dxa"/>
            <w:vMerge/>
            <w:tcBorders>
              <w:left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r w:rsidRPr="00344014">
              <w:rPr>
                <w:b/>
                <w:sz w:val="24"/>
                <w:szCs w:val="24"/>
                <w:lang w:val="pt-BR"/>
              </w:rPr>
              <w:t>C</w:t>
            </w:r>
          </w:p>
        </w:tc>
        <w:tc>
          <w:tcPr>
            <w:tcW w:w="833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14h00: </w:t>
            </w:r>
            <w:r w:rsidR="002065F6">
              <w:rPr>
                <w:b/>
                <w:bCs/>
                <w:sz w:val="24"/>
                <w:szCs w:val="24"/>
                <w:lang w:val="es-ES"/>
              </w:rPr>
              <w:t>Chủ tịch Huỳnh Đức Thơ</w:t>
            </w:r>
            <w:r w:rsidRPr="00344014">
              <w:rPr>
                <w:bCs/>
                <w:sz w:val="24"/>
                <w:szCs w:val="24"/>
                <w:lang w:val="es-ES"/>
              </w:rPr>
              <w:t xml:space="preserve"> kiểm tra thực tế DA đường nối từ đường ĐT602 đến đường Vành đai phía Tây</w:t>
            </w:r>
            <w:r>
              <w:rPr>
                <w:bCs/>
                <w:sz w:val="24"/>
                <w:szCs w:val="24"/>
                <w:lang w:val="es-ES"/>
              </w:rPr>
              <w:t xml:space="preserve"> và một số dự án, tuyến đường theo phản ánh của cử tri quận Thanh Khê</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iện trường</w:t>
            </w:r>
          </w:p>
        </w:tc>
      </w:tr>
      <w:tr w:rsidR="00F86447" w:rsidRPr="00344014" w:rsidTr="00F8644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es-ES"/>
              </w:rPr>
            </w:pPr>
            <w:r w:rsidRPr="00344014">
              <w:rPr>
                <w:sz w:val="24"/>
                <w:szCs w:val="24"/>
                <w:lang w:val="es-ES"/>
              </w:rPr>
              <w:t xml:space="preserve">- 14h00: </w:t>
            </w:r>
            <w:r w:rsidR="002065F6">
              <w:rPr>
                <w:b/>
                <w:sz w:val="24"/>
                <w:szCs w:val="24"/>
              </w:rPr>
              <w:t>Phó Chủ tịch TT Đặng Việt Dũng</w:t>
            </w:r>
            <w:r w:rsidRPr="00344014">
              <w:rPr>
                <w:b/>
                <w:sz w:val="24"/>
                <w:szCs w:val="24"/>
              </w:rPr>
              <w:t xml:space="preserve"> </w:t>
            </w:r>
            <w:r w:rsidRPr="00344014">
              <w:rPr>
                <w:sz w:val="24"/>
                <w:szCs w:val="24"/>
              </w:rPr>
              <w:t xml:space="preserve">kiểm tra thực tế </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iện trường</w:t>
            </w:r>
          </w:p>
        </w:tc>
      </w:tr>
      <w:tr w:rsidR="00F86447" w:rsidRPr="00344014" w:rsidTr="00F8644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bCs/>
                <w:sz w:val="24"/>
                <w:szCs w:val="24"/>
                <w:lang w:val="es-ES"/>
              </w:rPr>
            </w:pPr>
            <w:r w:rsidRPr="00344014">
              <w:rPr>
                <w:bCs/>
                <w:sz w:val="24"/>
                <w:szCs w:val="24"/>
                <w:lang w:val="es-ES"/>
              </w:rPr>
              <w:t xml:space="preserve">- 14h00: </w:t>
            </w:r>
            <w:r w:rsidR="002065F6">
              <w:rPr>
                <w:b/>
                <w:sz w:val="24"/>
                <w:szCs w:val="24"/>
                <w:lang w:val="es-ES"/>
              </w:rPr>
              <w:t>Phó Chủ tịch Hồ Kỳ Minh</w:t>
            </w:r>
            <w:r w:rsidRPr="00344014">
              <w:rPr>
                <w:sz w:val="24"/>
                <w:szCs w:val="24"/>
                <w:lang w:val="es-ES"/>
              </w:rPr>
              <w:t xml:space="preserve"> tiếp công dân</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2"/>
                <w:szCs w:val="24"/>
                <w:lang w:val="pt-BR"/>
              </w:rPr>
              <w:t>TTHC Q.Cẩm Lệ</w:t>
            </w:r>
          </w:p>
        </w:tc>
      </w:tr>
      <w:tr w:rsidR="00F86447" w:rsidRPr="00344014" w:rsidTr="00F8644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es-ES"/>
              </w:rPr>
            </w:pPr>
            <w:r w:rsidRPr="00344014">
              <w:rPr>
                <w:sz w:val="24"/>
                <w:szCs w:val="24"/>
                <w:lang w:val="es-ES"/>
              </w:rPr>
              <w:t xml:space="preserve">- 14h00: </w:t>
            </w:r>
            <w:r w:rsidR="002065F6">
              <w:rPr>
                <w:b/>
                <w:sz w:val="24"/>
                <w:szCs w:val="24"/>
                <w:lang w:val="es-ES"/>
              </w:rPr>
              <w:t>Phó Chủ tịch Trần Văn Miên</w:t>
            </w:r>
            <w:r w:rsidRPr="00344014">
              <w:rPr>
                <w:sz w:val="24"/>
                <w:szCs w:val="24"/>
                <w:lang w:val="es-ES"/>
              </w:rPr>
              <w:t xml:space="preserve"> kiểm tra thực tế</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iện trường</w:t>
            </w:r>
          </w:p>
        </w:tc>
      </w:tr>
      <w:tr w:rsidR="00F86447" w:rsidRPr="00344014" w:rsidTr="00F86447">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86447" w:rsidRPr="00344014" w:rsidRDefault="00F86447" w:rsidP="00F70C8C">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86447" w:rsidRPr="00344014" w:rsidRDefault="00F86447" w:rsidP="00F70C8C">
            <w:pPr>
              <w:widowControl w:val="0"/>
              <w:tabs>
                <w:tab w:val="left" w:pos="7080"/>
              </w:tabs>
              <w:spacing w:line="64" w:lineRule="atLeast"/>
              <w:ind w:left="-112"/>
              <w:jc w:val="right"/>
              <w:rPr>
                <w:b/>
                <w:sz w:val="24"/>
                <w:szCs w:val="24"/>
                <w:lang w:val="pt-BR"/>
              </w:rPr>
            </w:pPr>
          </w:p>
        </w:tc>
        <w:tc>
          <w:tcPr>
            <w:tcW w:w="8338" w:type="dxa"/>
            <w:tcBorders>
              <w:top w:val="dashSmallGap" w:sz="4" w:space="0" w:color="auto"/>
              <w:left w:val="single" w:sz="12" w:space="0" w:color="auto"/>
              <w:right w:val="single" w:sz="4" w:space="0" w:color="auto"/>
            </w:tcBorders>
            <w:shd w:val="clear" w:color="auto" w:fill="auto"/>
            <w:tcMar>
              <w:left w:w="57" w:type="dxa"/>
              <w:right w:w="57" w:type="dxa"/>
            </w:tcMar>
          </w:tcPr>
          <w:p w:rsidR="00F86447" w:rsidRPr="00344014" w:rsidRDefault="00F86447" w:rsidP="00F70C8C">
            <w:pPr>
              <w:widowControl w:val="0"/>
              <w:tabs>
                <w:tab w:val="left" w:pos="2340"/>
              </w:tabs>
              <w:autoSpaceDE w:val="0"/>
              <w:autoSpaceDN w:val="0"/>
              <w:adjustRightInd w:val="0"/>
              <w:jc w:val="both"/>
              <w:rPr>
                <w:sz w:val="24"/>
                <w:szCs w:val="24"/>
                <w:lang w:val="es-ES"/>
              </w:rPr>
            </w:pPr>
            <w:r w:rsidRPr="00344014">
              <w:rPr>
                <w:sz w:val="24"/>
                <w:szCs w:val="24"/>
                <w:lang w:val="es-ES"/>
              </w:rPr>
              <w:t xml:space="preserve">- 14h00: </w:t>
            </w:r>
            <w:r w:rsidR="002065F6">
              <w:rPr>
                <w:b/>
                <w:sz w:val="24"/>
                <w:szCs w:val="24"/>
                <w:lang w:val="es-ES"/>
              </w:rPr>
              <w:t>Phó Chủ tịch Lê Trung Chinh</w:t>
            </w:r>
            <w:r w:rsidRPr="00344014">
              <w:rPr>
                <w:sz w:val="24"/>
                <w:szCs w:val="24"/>
                <w:lang w:val="es-ES"/>
              </w:rPr>
              <w:t xml:space="preserve"> kiểm tra thực tế</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F86447" w:rsidRPr="00344014" w:rsidRDefault="00F86447" w:rsidP="00F70C8C">
            <w:pPr>
              <w:widowControl w:val="0"/>
              <w:adjustRightInd w:val="0"/>
              <w:snapToGrid w:val="0"/>
              <w:jc w:val="center"/>
              <w:rPr>
                <w:sz w:val="24"/>
                <w:szCs w:val="24"/>
                <w:lang w:val="pt-BR"/>
              </w:rPr>
            </w:pPr>
            <w:r w:rsidRPr="00344014">
              <w:rPr>
                <w:sz w:val="24"/>
                <w:szCs w:val="24"/>
                <w:lang w:val="pt-BR"/>
              </w:rPr>
              <w:t>Hiện trường</w:t>
            </w:r>
          </w:p>
        </w:tc>
      </w:tr>
    </w:tbl>
    <w:p w:rsidR="007B7473" w:rsidRPr="00344014" w:rsidRDefault="007B7473" w:rsidP="007B7473">
      <w:pPr>
        <w:widowControl w:val="0"/>
        <w:autoSpaceDE w:val="0"/>
        <w:autoSpaceDN w:val="0"/>
        <w:adjustRightInd w:val="0"/>
        <w:ind w:left="277"/>
        <w:jc w:val="both"/>
        <w:rPr>
          <w:sz w:val="24"/>
          <w:szCs w:val="24"/>
          <w:lang w:val="es-ES"/>
        </w:rPr>
      </w:pPr>
    </w:p>
    <w:p w:rsidR="00714B7F" w:rsidRPr="00344014" w:rsidRDefault="00714B7F" w:rsidP="00171534">
      <w:pPr>
        <w:widowControl w:val="0"/>
        <w:autoSpaceDE w:val="0"/>
        <w:autoSpaceDN w:val="0"/>
        <w:adjustRightInd w:val="0"/>
        <w:ind w:left="277"/>
        <w:jc w:val="both"/>
        <w:rPr>
          <w:sz w:val="24"/>
          <w:szCs w:val="24"/>
          <w:lang w:val="es-ES"/>
        </w:rPr>
      </w:pPr>
    </w:p>
    <w:p w:rsidR="00224B78" w:rsidRPr="00344014" w:rsidRDefault="00224B78" w:rsidP="00B41E65">
      <w:pPr>
        <w:widowControl w:val="0"/>
        <w:autoSpaceDE w:val="0"/>
        <w:autoSpaceDN w:val="0"/>
        <w:adjustRightInd w:val="0"/>
        <w:ind w:left="5324" w:firstLine="436"/>
        <w:jc w:val="right"/>
        <w:outlineLvl w:val="0"/>
        <w:rPr>
          <w:b/>
          <w:sz w:val="2"/>
          <w:szCs w:val="24"/>
          <w:lang w:val="pt-BR"/>
        </w:rPr>
      </w:pPr>
    </w:p>
    <w:p w:rsidR="009C1DC6" w:rsidRPr="00344014" w:rsidRDefault="00B41E65" w:rsidP="00B41E65">
      <w:pPr>
        <w:widowControl w:val="0"/>
        <w:autoSpaceDE w:val="0"/>
        <w:autoSpaceDN w:val="0"/>
        <w:adjustRightInd w:val="0"/>
        <w:ind w:left="5324" w:firstLine="436"/>
        <w:jc w:val="right"/>
        <w:outlineLvl w:val="0"/>
        <w:rPr>
          <w:sz w:val="20"/>
          <w:szCs w:val="24"/>
          <w:lang w:val="pt-BR"/>
        </w:rPr>
      </w:pPr>
      <w:r w:rsidRPr="00344014">
        <w:rPr>
          <w:b/>
          <w:sz w:val="20"/>
          <w:szCs w:val="24"/>
          <w:lang w:val="pt-BR"/>
        </w:rPr>
        <w:t>VĂN PHÒNG UBND THÀNH PHỐ ĐÀ NẴNG</w:t>
      </w:r>
    </w:p>
    <w:sectPr w:rsidR="009C1DC6" w:rsidRPr="00344014" w:rsidSect="004356F3">
      <w:headerReference w:type="default" r:id="rId9"/>
      <w:pgSz w:w="11907" w:h="16840" w:code="9"/>
      <w:pgMar w:top="340" w:right="567" w:bottom="340" w:left="567"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01" w:rsidRDefault="00C42101" w:rsidP="007C3416">
      <w:r>
        <w:separator/>
      </w:r>
    </w:p>
  </w:endnote>
  <w:endnote w:type="continuationSeparator" w:id="0">
    <w:p w:rsidR="00C42101" w:rsidRDefault="00C42101"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01" w:rsidRDefault="00C42101" w:rsidP="007C3416">
      <w:r>
        <w:separator/>
      </w:r>
    </w:p>
  </w:footnote>
  <w:footnote w:type="continuationSeparator" w:id="0">
    <w:p w:rsidR="00C42101" w:rsidRDefault="00C42101"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629"/>
    <w:rsid w:val="0000067D"/>
    <w:rsid w:val="00000743"/>
    <w:rsid w:val="0000077A"/>
    <w:rsid w:val="00000871"/>
    <w:rsid w:val="000008FB"/>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68C"/>
    <w:rsid w:val="0000277E"/>
    <w:rsid w:val="00002858"/>
    <w:rsid w:val="000029AD"/>
    <w:rsid w:val="00003036"/>
    <w:rsid w:val="0000332B"/>
    <w:rsid w:val="00003953"/>
    <w:rsid w:val="000039F4"/>
    <w:rsid w:val="00003B06"/>
    <w:rsid w:val="00003B96"/>
    <w:rsid w:val="00003E55"/>
    <w:rsid w:val="00003EB1"/>
    <w:rsid w:val="000042C7"/>
    <w:rsid w:val="000047B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04"/>
    <w:rsid w:val="00012B38"/>
    <w:rsid w:val="00012B94"/>
    <w:rsid w:val="00012C45"/>
    <w:rsid w:val="00013194"/>
    <w:rsid w:val="0001334A"/>
    <w:rsid w:val="00013875"/>
    <w:rsid w:val="00013AE9"/>
    <w:rsid w:val="00013E90"/>
    <w:rsid w:val="00013FB8"/>
    <w:rsid w:val="000141DE"/>
    <w:rsid w:val="00014203"/>
    <w:rsid w:val="00014635"/>
    <w:rsid w:val="000146FE"/>
    <w:rsid w:val="0001476A"/>
    <w:rsid w:val="000148F3"/>
    <w:rsid w:val="00014B4E"/>
    <w:rsid w:val="00014BC2"/>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98E"/>
    <w:rsid w:val="00021CE6"/>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6060"/>
    <w:rsid w:val="0002624B"/>
    <w:rsid w:val="00026568"/>
    <w:rsid w:val="000265C6"/>
    <w:rsid w:val="00026CBE"/>
    <w:rsid w:val="00026E91"/>
    <w:rsid w:val="00026F1A"/>
    <w:rsid w:val="00026FB1"/>
    <w:rsid w:val="000270FF"/>
    <w:rsid w:val="00027140"/>
    <w:rsid w:val="00027424"/>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2BF"/>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6E9"/>
    <w:rsid w:val="00034A9E"/>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66"/>
    <w:rsid w:val="00036BE8"/>
    <w:rsid w:val="00036CF3"/>
    <w:rsid w:val="00036DB1"/>
    <w:rsid w:val="00036E52"/>
    <w:rsid w:val="000372F1"/>
    <w:rsid w:val="00037308"/>
    <w:rsid w:val="00037811"/>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EF8"/>
    <w:rsid w:val="00043F18"/>
    <w:rsid w:val="00043F4A"/>
    <w:rsid w:val="00044119"/>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62B"/>
    <w:rsid w:val="00046764"/>
    <w:rsid w:val="000467CC"/>
    <w:rsid w:val="000468D0"/>
    <w:rsid w:val="00046E19"/>
    <w:rsid w:val="00046E5A"/>
    <w:rsid w:val="00046ED6"/>
    <w:rsid w:val="00046F14"/>
    <w:rsid w:val="000471B4"/>
    <w:rsid w:val="00047324"/>
    <w:rsid w:val="000473A5"/>
    <w:rsid w:val="0004741F"/>
    <w:rsid w:val="000475CD"/>
    <w:rsid w:val="0004768C"/>
    <w:rsid w:val="00047926"/>
    <w:rsid w:val="0004797A"/>
    <w:rsid w:val="00047A5C"/>
    <w:rsid w:val="00047E92"/>
    <w:rsid w:val="000502DF"/>
    <w:rsid w:val="000502F8"/>
    <w:rsid w:val="0005040F"/>
    <w:rsid w:val="0005041A"/>
    <w:rsid w:val="00050495"/>
    <w:rsid w:val="0005073B"/>
    <w:rsid w:val="00050941"/>
    <w:rsid w:val="00050B7C"/>
    <w:rsid w:val="00050BB4"/>
    <w:rsid w:val="00050BE2"/>
    <w:rsid w:val="00050CD1"/>
    <w:rsid w:val="00050D65"/>
    <w:rsid w:val="00050E32"/>
    <w:rsid w:val="00050EE2"/>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51E5"/>
    <w:rsid w:val="000553AE"/>
    <w:rsid w:val="00055831"/>
    <w:rsid w:val="0005586A"/>
    <w:rsid w:val="00055C2D"/>
    <w:rsid w:val="00055DDA"/>
    <w:rsid w:val="0005601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8FC"/>
    <w:rsid w:val="000649D5"/>
    <w:rsid w:val="00064AAD"/>
    <w:rsid w:val="00064CFB"/>
    <w:rsid w:val="00064D96"/>
    <w:rsid w:val="00064DDE"/>
    <w:rsid w:val="0006506F"/>
    <w:rsid w:val="0006546F"/>
    <w:rsid w:val="000657CA"/>
    <w:rsid w:val="00065A0C"/>
    <w:rsid w:val="00065A38"/>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647"/>
    <w:rsid w:val="00076C54"/>
    <w:rsid w:val="00076DDF"/>
    <w:rsid w:val="00076F32"/>
    <w:rsid w:val="0007706D"/>
    <w:rsid w:val="00077077"/>
    <w:rsid w:val="00077475"/>
    <w:rsid w:val="00077792"/>
    <w:rsid w:val="0007796C"/>
    <w:rsid w:val="000779AC"/>
    <w:rsid w:val="00077D42"/>
    <w:rsid w:val="00077D53"/>
    <w:rsid w:val="0008005F"/>
    <w:rsid w:val="00080113"/>
    <w:rsid w:val="00080165"/>
    <w:rsid w:val="0008047D"/>
    <w:rsid w:val="00080903"/>
    <w:rsid w:val="00080ABE"/>
    <w:rsid w:val="00080B64"/>
    <w:rsid w:val="00080C1C"/>
    <w:rsid w:val="00080CF8"/>
    <w:rsid w:val="00080FB0"/>
    <w:rsid w:val="0008123E"/>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7F"/>
    <w:rsid w:val="000826A4"/>
    <w:rsid w:val="00082CE0"/>
    <w:rsid w:val="00082DC9"/>
    <w:rsid w:val="00083429"/>
    <w:rsid w:val="000835CC"/>
    <w:rsid w:val="000835F7"/>
    <w:rsid w:val="0008363A"/>
    <w:rsid w:val="00083B3D"/>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E52"/>
    <w:rsid w:val="00087E96"/>
    <w:rsid w:val="00087FEB"/>
    <w:rsid w:val="000900C7"/>
    <w:rsid w:val="00090225"/>
    <w:rsid w:val="00090622"/>
    <w:rsid w:val="0009073F"/>
    <w:rsid w:val="00090810"/>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4EA"/>
    <w:rsid w:val="00097597"/>
    <w:rsid w:val="000976B5"/>
    <w:rsid w:val="00097CA0"/>
    <w:rsid w:val="000A0214"/>
    <w:rsid w:val="000A040A"/>
    <w:rsid w:val="000A050F"/>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B0A"/>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857"/>
    <w:rsid w:val="000B0943"/>
    <w:rsid w:val="000B09AA"/>
    <w:rsid w:val="000B0B63"/>
    <w:rsid w:val="000B0DA8"/>
    <w:rsid w:val="000B0DD1"/>
    <w:rsid w:val="000B0E7A"/>
    <w:rsid w:val="000B0E81"/>
    <w:rsid w:val="000B1038"/>
    <w:rsid w:val="000B10AE"/>
    <w:rsid w:val="000B1212"/>
    <w:rsid w:val="000B145F"/>
    <w:rsid w:val="000B15D8"/>
    <w:rsid w:val="000B15DA"/>
    <w:rsid w:val="000B1682"/>
    <w:rsid w:val="000B1744"/>
    <w:rsid w:val="000B18E8"/>
    <w:rsid w:val="000B197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3FC3"/>
    <w:rsid w:val="000B4161"/>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9E3"/>
    <w:rsid w:val="000B6AC1"/>
    <w:rsid w:val="000B6B5D"/>
    <w:rsid w:val="000B6CB5"/>
    <w:rsid w:val="000B6E2D"/>
    <w:rsid w:val="000B7088"/>
    <w:rsid w:val="000B70C1"/>
    <w:rsid w:val="000B71E4"/>
    <w:rsid w:val="000B72B6"/>
    <w:rsid w:val="000B7377"/>
    <w:rsid w:val="000B7411"/>
    <w:rsid w:val="000B749D"/>
    <w:rsid w:val="000B7587"/>
    <w:rsid w:val="000B75EF"/>
    <w:rsid w:val="000B7794"/>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4E2"/>
    <w:rsid w:val="000C559C"/>
    <w:rsid w:val="000C55AE"/>
    <w:rsid w:val="000C56AD"/>
    <w:rsid w:val="000C59F7"/>
    <w:rsid w:val="000C5C6A"/>
    <w:rsid w:val="000C5C85"/>
    <w:rsid w:val="000C5D30"/>
    <w:rsid w:val="000C5DE0"/>
    <w:rsid w:val="000C5E9B"/>
    <w:rsid w:val="000C6038"/>
    <w:rsid w:val="000C605D"/>
    <w:rsid w:val="000C6678"/>
    <w:rsid w:val="000C674D"/>
    <w:rsid w:val="000C67BA"/>
    <w:rsid w:val="000C68D4"/>
    <w:rsid w:val="000C6930"/>
    <w:rsid w:val="000C6A41"/>
    <w:rsid w:val="000C6AD2"/>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D0D"/>
    <w:rsid w:val="000D2D85"/>
    <w:rsid w:val="000D2DFE"/>
    <w:rsid w:val="000D2F60"/>
    <w:rsid w:val="000D3024"/>
    <w:rsid w:val="000D3159"/>
    <w:rsid w:val="000D3731"/>
    <w:rsid w:val="000D37BF"/>
    <w:rsid w:val="000D386D"/>
    <w:rsid w:val="000D3A3F"/>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AAF"/>
    <w:rsid w:val="000D5B80"/>
    <w:rsid w:val="000D5F23"/>
    <w:rsid w:val="000D5F28"/>
    <w:rsid w:val="000D60D8"/>
    <w:rsid w:val="000D6240"/>
    <w:rsid w:val="000D6292"/>
    <w:rsid w:val="000D6333"/>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F90"/>
    <w:rsid w:val="000E30B0"/>
    <w:rsid w:val="000E3138"/>
    <w:rsid w:val="000E31CB"/>
    <w:rsid w:val="000E32D6"/>
    <w:rsid w:val="000E3398"/>
    <w:rsid w:val="000E3485"/>
    <w:rsid w:val="000E361B"/>
    <w:rsid w:val="000E363A"/>
    <w:rsid w:val="000E3846"/>
    <w:rsid w:val="000E384C"/>
    <w:rsid w:val="000E3899"/>
    <w:rsid w:val="000E3BE0"/>
    <w:rsid w:val="000E3D9E"/>
    <w:rsid w:val="000E41B9"/>
    <w:rsid w:val="000E41FB"/>
    <w:rsid w:val="000E44DE"/>
    <w:rsid w:val="000E44DF"/>
    <w:rsid w:val="000E45DB"/>
    <w:rsid w:val="000E47D5"/>
    <w:rsid w:val="000E485C"/>
    <w:rsid w:val="000E48F4"/>
    <w:rsid w:val="000E4B2F"/>
    <w:rsid w:val="000E4B86"/>
    <w:rsid w:val="000E4D34"/>
    <w:rsid w:val="000E4DC2"/>
    <w:rsid w:val="000E4DCB"/>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25"/>
    <w:rsid w:val="000F01CF"/>
    <w:rsid w:val="000F04BE"/>
    <w:rsid w:val="000F0556"/>
    <w:rsid w:val="000F0578"/>
    <w:rsid w:val="000F06F4"/>
    <w:rsid w:val="000F078F"/>
    <w:rsid w:val="000F07A9"/>
    <w:rsid w:val="000F0C34"/>
    <w:rsid w:val="000F0D73"/>
    <w:rsid w:val="000F141A"/>
    <w:rsid w:val="000F15B6"/>
    <w:rsid w:val="000F1633"/>
    <w:rsid w:val="000F1673"/>
    <w:rsid w:val="000F19DD"/>
    <w:rsid w:val="000F19E0"/>
    <w:rsid w:val="000F1A2E"/>
    <w:rsid w:val="000F1AE5"/>
    <w:rsid w:val="000F1B55"/>
    <w:rsid w:val="000F216F"/>
    <w:rsid w:val="000F2683"/>
    <w:rsid w:val="000F29AA"/>
    <w:rsid w:val="000F2A15"/>
    <w:rsid w:val="000F2D91"/>
    <w:rsid w:val="000F3095"/>
    <w:rsid w:val="000F30E4"/>
    <w:rsid w:val="000F3492"/>
    <w:rsid w:val="000F34D7"/>
    <w:rsid w:val="000F3756"/>
    <w:rsid w:val="000F3810"/>
    <w:rsid w:val="000F3AE7"/>
    <w:rsid w:val="000F3AEF"/>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4178"/>
    <w:rsid w:val="00104274"/>
    <w:rsid w:val="001042AD"/>
    <w:rsid w:val="00104325"/>
    <w:rsid w:val="00104398"/>
    <w:rsid w:val="001043FF"/>
    <w:rsid w:val="0010468E"/>
    <w:rsid w:val="001048A9"/>
    <w:rsid w:val="001049A9"/>
    <w:rsid w:val="00104D42"/>
    <w:rsid w:val="00104E7C"/>
    <w:rsid w:val="00104FEB"/>
    <w:rsid w:val="00105307"/>
    <w:rsid w:val="00105331"/>
    <w:rsid w:val="00105481"/>
    <w:rsid w:val="0010588A"/>
    <w:rsid w:val="001058B3"/>
    <w:rsid w:val="00105A1F"/>
    <w:rsid w:val="001060E0"/>
    <w:rsid w:val="00106313"/>
    <w:rsid w:val="0010636F"/>
    <w:rsid w:val="00106832"/>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1B30"/>
    <w:rsid w:val="0011217E"/>
    <w:rsid w:val="001121E2"/>
    <w:rsid w:val="0011268A"/>
    <w:rsid w:val="00112740"/>
    <w:rsid w:val="001128A8"/>
    <w:rsid w:val="00112B09"/>
    <w:rsid w:val="00112C11"/>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5C1"/>
    <w:rsid w:val="00114689"/>
    <w:rsid w:val="00114744"/>
    <w:rsid w:val="00114747"/>
    <w:rsid w:val="001149B5"/>
    <w:rsid w:val="00114F21"/>
    <w:rsid w:val="00114F2B"/>
    <w:rsid w:val="00114F45"/>
    <w:rsid w:val="001151DC"/>
    <w:rsid w:val="0011522C"/>
    <w:rsid w:val="001152A7"/>
    <w:rsid w:val="0011530C"/>
    <w:rsid w:val="0011552B"/>
    <w:rsid w:val="00115767"/>
    <w:rsid w:val="00115785"/>
    <w:rsid w:val="0011585A"/>
    <w:rsid w:val="00115895"/>
    <w:rsid w:val="00115943"/>
    <w:rsid w:val="00115973"/>
    <w:rsid w:val="00115A85"/>
    <w:rsid w:val="00115AAA"/>
    <w:rsid w:val="00115B8C"/>
    <w:rsid w:val="00115FD1"/>
    <w:rsid w:val="00116018"/>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CDA"/>
    <w:rsid w:val="00117D18"/>
    <w:rsid w:val="00117D45"/>
    <w:rsid w:val="00117DA1"/>
    <w:rsid w:val="00117E6D"/>
    <w:rsid w:val="001200CC"/>
    <w:rsid w:val="001201CD"/>
    <w:rsid w:val="00120252"/>
    <w:rsid w:val="00120595"/>
    <w:rsid w:val="00120668"/>
    <w:rsid w:val="001207A7"/>
    <w:rsid w:val="001208AA"/>
    <w:rsid w:val="0012096E"/>
    <w:rsid w:val="00120C1B"/>
    <w:rsid w:val="00121563"/>
    <w:rsid w:val="00121801"/>
    <w:rsid w:val="0012183A"/>
    <w:rsid w:val="0012186A"/>
    <w:rsid w:val="00121D45"/>
    <w:rsid w:val="00121F0E"/>
    <w:rsid w:val="0012217B"/>
    <w:rsid w:val="00122333"/>
    <w:rsid w:val="0012233B"/>
    <w:rsid w:val="00122403"/>
    <w:rsid w:val="0012254B"/>
    <w:rsid w:val="001227A8"/>
    <w:rsid w:val="00122869"/>
    <w:rsid w:val="00122E0C"/>
    <w:rsid w:val="00122EAE"/>
    <w:rsid w:val="0012301A"/>
    <w:rsid w:val="00123277"/>
    <w:rsid w:val="00123372"/>
    <w:rsid w:val="00123B51"/>
    <w:rsid w:val="00123C6F"/>
    <w:rsid w:val="00123CDF"/>
    <w:rsid w:val="00123FC0"/>
    <w:rsid w:val="001240F6"/>
    <w:rsid w:val="00124165"/>
    <w:rsid w:val="001242BB"/>
    <w:rsid w:val="00124495"/>
    <w:rsid w:val="0012460C"/>
    <w:rsid w:val="00124630"/>
    <w:rsid w:val="0012472E"/>
    <w:rsid w:val="001248D1"/>
    <w:rsid w:val="00124958"/>
    <w:rsid w:val="00124C77"/>
    <w:rsid w:val="00124F3A"/>
    <w:rsid w:val="00124F9A"/>
    <w:rsid w:val="00125116"/>
    <w:rsid w:val="0012516B"/>
    <w:rsid w:val="001252E8"/>
    <w:rsid w:val="001256AD"/>
    <w:rsid w:val="00125E05"/>
    <w:rsid w:val="00125E07"/>
    <w:rsid w:val="0012603D"/>
    <w:rsid w:val="001260E2"/>
    <w:rsid w:val="0012614F"/>
    <w:rsid w:val="00126206"/>
    <w:rsid w:val="0012622A"/>
    <w:rsid w:val="0012673B"/>
    <w:rsid w:val="001269D0"/>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3E9"/>
    <w:rsid w:val="00136642"/>
    <w:rsid w:val="001366CE"/>
    <w:rsid w:val="001367DC"/>
    <w:rsid w:val="00136B6D"/>
    <w:rsid w:val="00136BB5"/>
    <w:rsid w:val="00136C88"/>
    <w:rsid w:val="00136CFE"/>
    <w:rsid w:val="00136D91"/>
    <w:rsid w:val="00136E3F"/>
    <w:rsid w:val="00136EBD"/>
    <w:rsid w:val="00137011"/>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0D13"/>
    <w:rsid w:val="001410E7"/>
    <w:rsid w:val="00141181"/>
    <w:rsid w:val="001411D6"/>
    <w:rsid w:val="00141418"/>
    <w:rsid w:val="00141465"/>
    <w:rsid w:val="001415F1"/>
    <w:rsid w:val="001415FE"/>
    <w:rsid w:val="001416E5"/>
    <w:rsid w:val="00141820"/>
    <w:rsid w:val="00141A4D"/>
    <w:rsid w:val="00141CDC"/>
    <w:rsid w:val="001420E9"/>
    <w:rsid w:val="0014219F"/>
    <w:rsid w:val="001421E0"/>
    <w:rsid w:val="00142225"/>
    <w:rsid w:val="0014250C"/>
    <w:rsid w:val="001427E9"/>
    <w:rsid w:val="00142A26"/>
    <w:rsid w:val="00142B9A"/>
    <w:rsid w:val="0014304D"/>
    <w:rsid w:val="0014334C"/>
    <w:rsid w:val="0014342A"/>
    <w:rsid w:val="00143447"/>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4AB"/>
    <w:rsid w:val="001454BC"/>
    <w:rsid w:val="00145736"/>
    <w:rsid w:val="00145831"/>
    <w:rsid w:val="00145945"/>
    <w:rsid w:val="00145F14"/>
    <w:rsid w:val="00146107"/>
    <w:rsid w:val="00146199"/>
    <w:rsid w:val="00146308"/>
    <w:rsid w:val="00146368"/>
    <w:rsid w:val="0014663F"/>
    <w:rsid w:val="001468FA"/>
    <w:rsid w:val="001469B2"/>
    <w:rsid w:val="00146A11"/>
    <w:rsid w:val="00146BE7"/>
    <w:rsid w:val="00146C1C"/>
    <w:rsid w:val="00146C99"/>
    <w:rsid w:val="00146CF7"/>
    <w:rsid w:val="00146DA3"/>
    <w:rsid w:val="00146F44"/>
    <w:rsid w:val="00146FBF"/>
    <w:rsid w:val="0014712A"/>
    <w:rsid w:val="00147487"/>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760"/>
    <w:rsid w:val="00156C66"/>
    <w:rsid w:val="00156DB5"/>
    <w:rsid w:val="00156E05"/>
    <w:rsid w:val="00156F3A"/>
    <w:rsid w:val="00156F3D"/>
    <w:rsid w:val="00157098"/>
    <w:rsid w:val="0015719C"/>
    <w:rsid w:val="00157357"/>
    <w:rsid w:val="00157978"/>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5049"/>
    <w:rsid w:val="00165061"/>
    <w:rsid w:val="00165162"/>
    <w:rsid w:val="00165438"/>
    <w:rsid w:val="0016544E"/>
    <w:rsid w:val="00165508"/>
    <w:rsid w:val="0016598F"/>
    <w:rsid w:val="00165BF9"/>
    <w:rsid w:val="001660BA"/>
    <w:rsid w:val="00166146"/>
    <w:rsid w:val="00166235"/>
    <w:rsid w:val="00166583"/>
    <w:rsid w:val="001668B4"/>
    <w:rsid w:val="0016696C"/>
    <w:rsid w:val="0016698C"/>
    <w:rsid w:val="00166A1F"/>
    <w:rsid w:val="00166A6E"/>
    <w:rsid w:val="00166A93"/>
    <w:rsid w:val="00166BC0"/>
    <w:rsid w:val="00166BDD"/>
    <w:rsid w:val="00166D1F"/>
    <w:rsid w:val="00166DA1"/>
    <w:rsid w:val="00166ED0"/>
    <w:rsid w:val="00166F74"/>
    <w:rsid w:val="001671B2"/>
    <w:rsid w:val="001671FF"/>
    <w:rsid w:val="001672F3"/>
    <w:rsid w:val="001676B5"/>
    <w:rsid w:val="0016779C"/>
    <w:rsid w:val="001677CA"/>
    <w:rsid w:val="00167890"/>
    <w:rsid w:val="001679B2"/>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300C"/>
    <w:rsid w:val="00173179"/>
    <w:rsid w:val="00173220"/>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7D0"/>
    <w:rsid w:val="001758F7"/>
    <w:rsid w:val="00175A9B"/>
    <w:rsid w:val="00175E68"/>
    <w:rsid w:val="00176091"/>
    <w:rsid w:val="001760E1"/>
    <w:rsid w:val="001760F7"/>
    <w:rsid w:val="001761B8"/>
    <w:rsid w:val="0017643F"/>
    <w:rsid w:val="00176756"/>
    <w:rsid w:val="001767C1"/>
    <w:rsid w:val="0017691C"/>
    <w:rsid w:val="00176AAD"/>
    <w:rsid w:val="00176AB4"/>
    <w:rsid w:val="00176B43"/>
    <w:rsid w:val="00176B9C"/>
    <w:rsid w:val="00176BAF"/>
    <w:rsid w:val="00176D8A"/>
    <w:rsid w:val="0017701F"/>
    <w:rsid w:val="0017727E"/>
    <w:rsid w:val="0017736B"/>
    <w:rsid w:val="0017744B"/>
    <w:rsid w:val="001774C8"/>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344"/>
    <w:rsid w:val="0018738B"/>
    <w:rsid w:val="00187830"/>
    <w:rsid w:val="0018795A"/>
    <w:rsid w:val="00187AB4"/>
    <w:rsid w:val="00187D4C"/>
    <w:rsid w:val="00187EB3"/>
    <w:rsid w:val="00187F98"/>
    <w:rsid w:val="001907DD"/>
    <w:rsid w:val="00190A58"/>
    <w:rsid w:val="00190D0E"/>
    <w:rsid w:val="00190D22"/>
    <w:rsid w:val="00190D2F"/>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098"/>
    <w:rsid w:val="001920B2"/>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8BF"/>
    <w:rsid w:val="001A0A05"/>
    <w:rsid w:val="001A0C03"/>
    <w:rsid w:val="001A0D4E"/>
    <w:rsid w:val="001A0D50"/>
    <w:rsid w:val="001A0DA8"/>
    <w:rsid w:val="001A0F27"/>
    <w:rsid w:val="001A1059"/>
    <w:rsid w:val="001A1135"/>
    <w:rsid w:val="001A11D8"/>
    <w:rsid w:val="001A139E"/>
    <w:rsid w:val="001A13BE"/>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F0"/>
    <w:rsid w:val="001A380A"/>
    <w:rsid w:val="001A38D7"/>
    <w:rsid w:val="001A39B9"/>
    <w:rsid w:val="001A3B39"/>
    <w:rsid w:val="001A3C71"/>
    <w:rsid w:val="001A3CCC"/>
    <w:rsid w:val="001A3D68"/>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46"/>
    <w:rsid w:val="001B4CC3"/>
    <w:rsid w:val="001B4CD1"/>
    <w:rsid w:val="001B4CD9"/>
    <w:rsid w:val="001B4D14"/>
    <w:rsid w:val="001B4D4F"/>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B76"/>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1C8"/>
    <w:rsid w:val="001D437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4E3"/>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93"/>
    <w:rsid w:val="001E39D7"/>
    <w:rsid w:val="001E39E6"/>
    <w:rsid w:val="001E3ABC"/>
    <w:rsid w:val="001E3B9A"/>
    <w:rsid w:val="001E3D59"/>
    <w:rsid w:val="001E3EBA"/>
    <w:rsid w:val="001E44FA"/>
    <w:rsid w:val="001E453D"/>
    <w:rsid w:val="001E4564"/>
    <w:rsid w:val="001E4792"/>
    <w:rsid w:val="001E48CD"/>
    <w:rsid w:val="001E4B1F"/>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70AB"/>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536"/>
    <w:rsid w:val="001F5538"/>
    <w:rsid w:val="001F5593"/>
    <w:rsid w:val="001F57DE"/>
    <w:rsid w:val="001F5D15"/>
    <w:rsid w:val="001F5D43"/>
    <w:rsid w:val="001F5D4D"/>
    <w:rsid w:val="001F6168"/>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638"/>
    <w:rsid w:val="002046D6"/>
    <w:rsid w:val="002047AC"/>
    <w:rsid w:val="00204925"/>
    <w:rsid w:val="00204978"/>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C1"/>
    <w:rsid w:val="002061AA"/>
    <w:rsid w:val="00206267"/>
    <w:rsid w:val="00206416"/>
    <w:rsid w:val="002064CA"/>
    <w:rsid w:val="002064E2"/>
    <w:rsid w:val="002065F6"/>
    <w:rsid w:val="00206741"/>
    <w:rsid w:val="002069CB"/>
    <w:rsid w:val="00206B1F"/>
    <w:rsid w:val="00206D19"/>
    <w:rsid w:val="00206F66"/>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47C"/>
    <w:rsid w:val="002125A8"/>
    <w:rsid w:val="0021268F"/>
    <w:rsid w:val="0021271D"/>
    <w:rsid w:val="00212793"/>
    <w:rsid w:val="002127AE"/>
    <w:rsid w:val="00212966"/>
    <w:rsid w:val="00212AB5"/>
    <w:rsid w:val="00212E92"/>
    <w:rsid w:val="002130DC"/>
    <w:rsid w:val="002131B1"/>
    <w:rsid w:val="0021334B"/>
    <w:rsid w:val="0021337D"/>
    <w:rsid w:val="00213428"/>
    <w:rsid w:val="002136D3"/>
    <w:rsid w:val="002136FC"/>
    <w:rsid w:val="0021385A"/>
    <w:rsid w:val="00213A30"/>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847"/>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91D"/>
    <w:rsid w:val="00221E3B"/>
    <w:rsid w:val="00221E64"/>
    <w:rsid w:val="00222237"/>
    <w:rsid w:val="002222B2"/>
    <w:rsid w:val="002223B9"/>
    <w:rsid w:val="002223D7"/>
    <w:rsid w:val="002225E6"/>
    <w:rsid w:val="00222645"/>
    <w:rsid w:val="002226C7"/>
    <w:rsid w:val="002226FF"/>
    <w:rsid w:val="00222840"/>
    <w:rsid w:val="002229A5"/>
    <w:rsid w:val="00222D30"/>
    <w:rsid w:val="00222F57"/>
    <w:rsid w:val="00223053"/>
    <w:rsid w:val="00223154"/>
    <w:rsid w:val="00223338"/>
    <w:rsid w:val="00223344"/>
    <w:rsid w:val="0022346C"/>
    <w:rsid w:val="002235D2"/>
    <w:rsid w:val="00223CCB"/>
    <w:rsid w:val="00223D8E"/>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F9"/>
    <w:rsid w:val="002275D5"/>
    <w:rsid w:val="002275FA"/>
    <w:rsid w:val="0022767C"/>
    <w:rsid w:val="0022771D"/>
    <w:rsid w:val="0022778C"/>
    <w:rsid w:val="00227889"/>
    <w:rsid w:val="00227D62"/>
    <w:rsid w:val="00227DBA"/>
    <w:rsid w:val="00227E69"/>
    <w:rsid w:val="00227EB6"/>
    <w:rsid w:val="00227F11"/>
    <w:rsid w:val="0023014B"/>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C5"/>
    <w:rsid w:val="00233122"/>
    <w:rsid w:val="002331BB"/>
    <w:rsid w:val="00233392"/>
    <w:rsid w:val="002333DF"/>
    <w:rsid w:val="002336C2"/>
    <w:rsid w:val="002337F4"/>
    <w:rsid w:val="00233882"/>
    <w:rsid w:val="00233A19"/>
    <w:rsid w:val="00233A64"/>
    <w:rsid w:val="00233ECE"/>
    <w:rsid w:val="00233FE7"/>
    <w:rsid w:val="002343FA"/>
    <w:rsid w:val="0023455C"/>
    <w:rsid w:val="00234622"/>
    <w:rsid w:val="00234693"/>
    <w:rsid w:val="002346BD"/>
    <w:rsid w:val="002348DC"/>
    <w:rsid w:val="0023491F"/>
    <w:rsid w:val="00234B2B"/>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57"/>
    <w:rsid w:val="002366BC"/>
    <w:rsid w:val="00236A20"/>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E54"/>
    <w:rsid w:val="00246EEC"/>
    <w:rsid w:val="00247066"/>
    <w:rsid w:val="002471DF"/>
    <w:rsid w:val="0024722E"/>
    <w:rsid w:val="00247250"/>
    <w:rsid w:val="00247377"/>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F6"/>
    <w:rsid w:val="0025246A"/>
    <w:rsid w:val="0025255E"/>
    <w:rsid w:val="0025259E"/>
    <w:rsid w:val="0025267B"/>
    <w:rsid w:val="002527B4"/>
    <w:rsid w:val="00252813"/>
    <w:rsid w:val="00252831"/>
    <w:rsid w:val="00252954"/>
    <w:rsid w:val="002529D1"/>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7C2"/>
    <w:rsid w:val="00254886"/>
    <w:rsid w:val="00254B54"/>
    <w:rsid w:val="00254C2A"/>
    <w:rsid w:val="00254D3F"/>
    <w:rsid w:val="00254D7C"/>
    <w:rsid w:val="00255065"/>
    <w:rsid w:val="00255634"/>
    <w:rsid w:val="002556BC"/>
    <w:rsid w:val="00255959"/>
    <w:rsid w:val="00255C26"/>
    <w:rsid w:val="00255C6A"/>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9F8"/>
    <w:rsid w:val="00261C81"/>
    <w:rsid w:val="00261DE3"/>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03B"/>
    <w:rsid w:val="0027545A"/>
    <w:rsid w:val="00275484"/>
    <w:rsid w:val="002754E3"/>
    <w:rsid w:val="00275670"/>
    <w:rsid w:val="002756F4"/>
    <w:rsid w:val="00275AD2"/>
    <w:rsid w:val="00275EB0"/>
    <w:rsid w:val="002760D6"/>
    <w:rsid w:val="0027638A"/>
    <w:rsid w:val="002764F5"/>
    <w:rsid w:val="002769AD"/>
    <w:rsid w:val="00276BF2"/>
    <w:rsid w:val="00276CDD"/>
    <w:rsid w:val="0027733D"/>
    <w:rsid w:val="00277424"/>
    <w:rsid w:val="002775E2"/>
    <w:rsid w:val="002777B4"/>
    <w:rsid w:val="002779D1"/>
    <w:rsid w:val="002779E6"/>
    <w:rsid w:val="00277DBE"/>
    <w:rsid w:val="00277DD8"/>
    <w:rsid w:val="00277DF7"/>
    <w:rsid w:val="00277FA0"/>
    <w:rsid w:val="00277FE1"/>
    <w:rsid w:val="0028024A"/>
    <w:rsid w:val="002802EA"/>
    <w:rsid w:val="002803E5"/>
    <w:rsid w:val="0028057E"/>
    <w:rsid w:val="002805CA"/>
    <w:rsid w:val="00280832"/>
    <w:rsid w:val="00280884"/>
    <w:rsid w:val="00280954"/>
    <w:rsid w:val="00280AAA"/>
    <w:rsid w:val="00280B6F"/>
    <w:rsid w:val="00280BB5"/>
    <w:rsid w:val="00280C2A"/>
    <w:rsid w:val="00280CD8"/>
    <w:rsid w:val="00280DA2"/>
    <w:rsid w:val="00280E2F"/>
    <w:rsid w:val="00280EC5"/>
    <w:rsid w:val="00281201"/>
    <w:rsid w:val="0028120C"/>
    <w:rsid w:val="00281216"/>
    <w:rsid w:val="002812FF"/>
    <w:rsid w:val="002813A5"/>
    <w:rsid w:val="00281432"/>
    <w:rsid w:val="00281552"/>
    <w:rsid w:val="00281A85"/>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F5"/>
    <w:rsid w:val="00284096"/>
    <w:rsid w:val="002841FF"/>
    <w:rsid w:val="0028422A"/>
    <w:rsid w:val="0028424A"/>
    <w:rsid w:val="0028469F"/>
    <w:rsid w:val="0028497C"/>
    <w:rsid w:val="00284AC6"/>
    <w:rsid w:val="00284B13"/>
    <w:rsid w:val="00285751"/>
    <w:rsid w:val="0028598D"/>
    <w:rsid w:val="00285C5F"/>
    <w:rsid w:val="00285C86"/>
    <w:rsid w:val="00285C8A"/>
    <w:rsid w:val="00285CAC"/>
    <w:rsid w:val="00285D94"/>
    <w:rsid w:val="00285DEF"/>
    <w:rsid w:val="002862A0"/>
    <w:rsid w:val="002862CD"/>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5A"/>
    <w:rsid w:val="00287D7F"/>
    <w:rsid w:val="0029029F"/>
    <w:rsid w:val="002902FD"/>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40C"/>
    <w:rsid w:val="00297588"/>
    <w:rsid w:val="002978A3"/>
    <w:rsid w:val="00297A5B"/>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5C9"/>
    <w:rsid w:val="002A263A"/>
    <w:rsid w:val="002A2E05"/>
    <w:rsid w:val="002A2E62"/>
    <w:rsid w:val="002A3249"/>
    <w:rsid w:val="002A3276"/>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F59"/>
    <w:rsid w:val="002C4393"/>
    <w:rsid w:val="002C4412"/>
    <w:rsid w:val="002C44B9"/>
    <w:rsid w:val="002C45A1"/>
    <w:rsid w:val="002C47EC"/>
    <w:rsid w:val="002C4B5A"/>
    <w:rsid w:val="002C4DF5"/>
    <w:rsid w:val="002C4FC3"/>
    <w:rsid w:val="002C510D"/>
    <w:rsid w:val="002C514F"/>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A7D"/>
    <w:rsid w:val="002C7B6A"/>
    <w:rsid w:val="002C7C58"/>
    <w:rsid w:val="002C7CC5"/>
    <w:rsid w:val="002C7CEE"/>
    <w:rsid w:val="002C7D33"/>
    <w:rsid w:val="002C7DE1"/>
    <w:rsid w:val="002D0148"/>
    <w:rsid w:val="002D02F0"/>
    <w:rsid w:val="002D04D9"/>
    <w:rsid w:val="002D05DE"/>
    <w:rsid w:val="002D071C"/>
    <w:rsid w:val="002D076A"/>
    <w:rsid w:val="002D087B"/>
    <w:rsid w:val="002D0952"/>
    <w:rsid w:val="002D0E94"/>
    <w:rsid w:val="002D0EF0"/>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91F"/>
    <w:rsid w:val="002E29DD"/>
    <w:rsid w:val="002E2A24"/>
    <w:rsid w:val="002E2AE1"/>
    <w:rsid w:val="002E2B66"/>
    <w:rsid w:val="002E2CDE"/>
    <w:rsid w:val="002E2D6C"/>
    <w:rsid w:val="002E2E38"/>
    <w:rsid w:val="002E31D9"/>
    <w:rsid w:val="002E3395"/>
    <w:rsid w:val="002E346F"/>
    <w:rsid w:val="002E360D"/>
    <w:rsid w:val="002E37FB"/>
    <w:rsid w:val="002E397E"/>
    <w:rsid w:val="002E3A0E"/>
    <w:rsid w:val="002E3A51"/>
    <w:rsid w:val="002E3CE0"/>
    <w:rsid w:val="002E3CF3"/>
    <w:rsid w:val="002E3D24"/>
    <w:rsid w:val="002E3EA6"/>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60"/>
    <w:rsid w:val="002E66BC"/>
    <w:rsid w:val="002E66D5"/>
    <w:rsid w:val="002E66FA"/>
    <w:rsid w:val="002E6953"/>
    <w:rsid w:val="002E69C2"/>
    <w:rsid w:val="002E6A63"/>
    <w:rsid w:val="002E6B6B"/>
    <w:rsid w:val="002E6B81"/>
    <w:rsid w:val="002E6BA1"/>
    <w:rsid w:val="002E6EF9"/>
    <w:rsid w:val="002E7268"/>
    <w:rsid w:val="002E72D9"/>
    <w:rsid w:val="002E756B"/>
    <w:rsid w:val="002E77F7"/>
    <w:rsid w:val="002E79AC"/>
    <w:rsid w:val="002E7CFD"/>
    <w:rsid w:val="002E7E18"/>
    <w:rsid w:val="002F0011"/>
    <w:rsid w:val="002F00B4"/>
    <w:rsid w:val="002F0425"/>
    <w:rsid w:val="002F053A"/>
    <w:rsid w:val="002F05F8"/>
    <w:rsid w:val="002F06A6"/>
    <w:rsid w:val="002F07B7"/>
    <w:rsid w:val="002F0921"/>
    <w:rsid w:val="002F0C5D"/>
    <w:rsid w:val="002F0FCC"/>
    <w:rsid w:val="002F106B"/>
    <w:rsid w:val="002F10C2"/>
    <w:rsid w:val="002F11F9"/>
    <w:rsid w:val="002F14C2"/>
    <w:rsid w:val="002F14E5"/>
    <w:rsid w:val="002F15D2"/>
    <w:rsid w:val="002F170B"/>
    <w:rsid w:val="002F17A8"/>
    <w:rsid w:val="002F1DD4"/>
    <w:rsid w:val="002F1EC9"/>
    <w:rsid w:val="002F1FF7"/>
    <w:rsid w:val="002F2213"/>
    <w:rsid w:val="002F22B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FA"/>
    <w:rsid w:val="002F467C"/>
    <w:rsid w:val="002F4689"/>
    <w:rsid w:val="002F469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338"/>
    <w:rsid w:val="0030635C"/>
    <w:rsid w:val="0030666E"/>
    <w:rsid w:val="00306728"/>
    <w:rsid w:val="003067AE"/>
    <w:rsid w:val="00306814"/>
    <w:rsid w:val="0030690B"/>
    <w:rsid w:val="0030691B"/>
    <w:rsid w:val="003069A5"/>
    <w:rsid w:val="00307186"/>
    <w:rsid w:val="003071F8"/>
    <w:rsid w:val="0030756A"/>
    <w:rsid w:val="00307717"/>
    <w:rsid w:val="00307736"/>
    <w:rsid w:val="0030781C"/>
    <w:rsid w:val="00307B04"/>
    <w:rsid w:val="00307BF8"/>
    <w:rsid w:val="00307CB4"/>
    <w:rsid w:val="00307E00"/>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BD7"/>
    <w:rsid w:val="00311D88"/>
    <w:rsid w:val="00311E2C"/>
    <w:rsid w:val="0031222D"/>
    <w:rsid w:val="003122DA"/>
    <w:rsid w:val="0031238C"/>
    <w:rsid w:val="0031267D"/>
    <w:rsid w:val="00312782"/>
    <w:rsid w:val="00312AA0"/>
    <w:rsid w:val="00312BF8"/>
    <w:rsid w:val="00312F59"/>
    <w:rsid w:val="00312F87"/>
    <w:rsid w:val="0031331F"/>
    <w:rsid w:val="00313760"/>
    <w:rsid w:val="003137A3"/>
    <w:rsid w:val="003138B9"/>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299"/>
    <w:rsid w:val="00320402"/>
    <w:rsid w:val="003204D8"/>
    <w:rsid w:val="003204E6"/>
    <w:rsid w:val="00320560"/>
    <w:rsid w:val="00320B85"/>
    <w:rsid w:val="00320C15"/>
    <w:rsid w:val="00320D18"/>
    <w:rsid w:val="00320E04"/>
    <w:rsid w:val="00321051"/>
    <w:rsid w:val="00321DED"/>
    <w:rsid w:val="00322401"/>
    <w:rsid w:val="003225D8"/>
    <w:rsid w:val="003228D6"/>
    <w:rsid w:val="00322B40"/>
    <w:rsid w:val="00322C26"/>
    <w:rsid w:val="00322D44"/>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BA6"/>
    <w:rsid w:val="00330E11"/>
    <w:rsid w:val="00330E6F"/>
    <w:rsid w:val="003313D8"/>
    <w:rsid w:val="00331454"/>
    <w:rsid w:val="003314B5"/>
    <w:rsid w:val="00331723"/>
    <w:rsid w:val="0033188C"/>
    <w:rsid w:val="00331956"/>
    <w:rsid w:val="00331981"/>
    <w:rsid w:val="00331F3D"/>
    <w:rsid w:val="003321CB"/>
    <w:rsid w:val="00332357"/>
    <w:rsid w:val="0033243D"/>
    <w:rsid w:val="0033268A"/>
    <w:rsid w:val="003326B3"/>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AF8"/>
    <w:rsid w:val="00340B92"/>
    <w:rsid w:val="00340CB2"/>
    <w:rsid w:val="00340CFC"/>
    <w:rsid w:val="003410AE"/>
    <w:rsid w:val="003410E3"/>
    <w:rsid w:val="003411AB"/>
    <w:rsid w:val="003411AF"/>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BA9"/>
    <w:rsid w:val="00343BB6"/>
    <w:rsid w:val="00343D81"/>
    <w:rsid w:val="00343DCC"/>
    <w:rsid w:val="00343EDB"/>
    <w:rsid w:val="00343FE6"/>
    <w:rsid w:val="00344014"/>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307"/>
    <w:rsid w:val="00346430"/>
    <w:rsid w:val="0034643B"/>
    <w:rsid w:val="00346577"/>
    <w:rsid w:val="003465CC"/>
    <w:rsid w:val="00346653"/>
    <w:rsid w:val="00346AAF"/>
    <w:rsid w:val="00346E5D"/>
    <w:rsid w:val="00346EAD"/>
    <w:rsid w:val="0034724B"/>
    <w:rsid w:val="0034733A"/>
    <w:rsid w:val="0034746B"/>
    <w:rsid w:val="003474BB"/>
    <w:rsid w:val="00347667"/>
    <w:rsid w:val="00347820"/>
    <w:rsid w:val="003478AF"/>
    <w:rsid w:val="003478C8"/>
    <w:rsid w:val="00347C33"/>
    <w:rsid w:val="00347E15"/>
    <w:rsid w:val="0035009B"/>
    <w:rsid w:val="003500B6"/>
    <w:rsid w:val="003502FD"/>
    <w:rsid w:val="00350604"/>
    <w:rsid w:val="0035062E"/>
    <w:rsid w:val="0035073D"/>
    <w:rsid w:val="0035094C"/>
    <w:rsid w:val="00350B00"/>
    <w:rsid w:val="0035105F"/>
    <w:rsid w:val="003510D4"/>
    <w:rsid w:val="003511EB"/>
    <w:rsid w:val="003514CF"/>
    <w:rsid w:val="003517B2"/>
    <w:rsid w:val="003517D8"/>
    <w:rsid w:val="0035183A"/>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E68"/>
    <w:rsid w:val="0035507A"/>
    <w:rsid w:val="003552C5"/>
    <w:rsid w:val="003553CA"/>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9B"/>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9AA"/>
    <w:rsid w:val="00370B19"/>
    <w:rsid w:val="00370D42"/>
    <w:rsid w:val="003710EC"/>
    <w:rsid w:val="00371212"/>
    <w:rsid w:val="00371248"/>
    <w:rsid w:val="0037129F"/>
    <w:rsid w:val="003713F1"/>
    <w:rsid w:val="003715C4"/>
    <w:rsid w:val="00371980"/>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A42"/>
    <w:rsid w:val="00373BB1"/>
    <w:rsid w:val="00373D33"/>
    <w:rsid w:val="00373E40"/>
    <w:rsid w:val="00373E5E"/>
    <w:rsid w:val="00374172"/>
    <w:rsid w:val="003744B1"/>
    <w:rsid w:val="0037453B"/>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43D"/>
    <w:rsid w:val="0038144B"/>
    <w:rsid w:val="00381454"/>
    <w:rsid w:val="00381594"/>
    <w:rsid w:val="003817BD"/>
    <w:rsid w:val="00381A40"/>
    <w:rsid w:val="00381B16"/>
    <w:rsid w:val="00381B44"/>
    <w:rsid w:val="00381F33"/>
    <w:rsid w:val="0038228F"/>
    <w:rsid w:val="00382351"/>
    <w:rsid w:val="003824A1"/>
    <w:rsid w:val="0038254B"/>
    <w:rsid w:val="00382557"/>
    <w:rsid w:val="00382AB2"/>
    <w:rsid w:val="00382C7C"/>
    <w:rsid w:val="00382F44"/>
    <w:rsid w:val="0038324B"/>
    <w:rsid w:val="003833FA"/>
    <w:rsid w:val="00383487"/>
    <w:rsid w:val="003835C5"/>
    <w:rsid w:val="00383849"/>
    <w:rsid w:val="0038388E"/>
    <w:rsid w:val="003838D0"/>
    <w:rsid w:val="00383BA0"/>
    <w:rsid w:val="00383CFB"/>
    <w:rsid w:val="00383D18"/>
    <w:rsid w:val="00383F08"/>
    <w:rsid w:val="00384083"/>
    <w:rsid w:val="0038410B"/>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2EA"/>
    <w:rsid w:val="0038632B"/>
    <w:rsid w:val="003863C8"/>
    <w:rsid w:val="00386782"/>
    <w:rsid w:val="0038695E"/>
    <w:rsid w:val="00386A11"/>
    <w:rsid w:val="00386E73"/>
    <w:rsid w:val="00386F55"/>
    <w:rsid w:val="003870ED"/>
    <w:rsid w:val="00387309"/>
    <w:rsid w:val="003873DB"/>
    <w:rsid w:val="0038769A"/>
    <w:rsid w:val="003877ED"/>
    <w:rsid w:val="0038783D"/>
    <w:rsid w:val="003878FD"/>
    <w:rsid w:val="00387E82"/>
    <w:rsid w:val="003901DA"/>
    <w:rsid w:val="00390224"/>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0C9"/>
    <w:rsid w:val="0039226F"/>
    <w:rsid w:val="00392375"/>
    <w:rsid w:val="0039244E"/>
    <w:rsid w:val="003924DA"/>
    <w:rsid w:val="0039294B"/>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6CC"/>
    <w:rsid w:val="0039497D"/>
    <w:rsid w:val="00394C5F"/>
    <w:rsid w:val="00394D05"/>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698"/>
    <w:rsid w:val="00397ADF"/>
    <w:rsid w:val="00397D29"/>
    <w:rsid w:val="00397ED8"/>
    <w:rsid w:val="003A0073"/>
    <w:rsid w:val="003A0103"/>
    <w:rsid w:val="003A0144"/>
    <w:rsid w:val="003A05BC"/>
    <w:rsid w:val="003A0765"/>
    <w:rsid w:val="003A082F"/>
    <w:rsid w:val="003A0879"/>
    <w:rsid w:val="003A089C"/>
    <w:rsid w:val="003A093E"/>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AFF"/>
    <w:rsid w:val="003A2B9A"/>
    <w:rsid w:val="003A2C6F"/>
    <w:rsid w:val="003A2EC3"/>
    <w:rsid w:val="003A3059"/>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732"/>
    <w:rsid w:val="003A6747"/>
    <w:rsid w:val="003A6874"/>
    <w:rsid w:val="003A68A8"/>
    <w:rsid w:val="003A6A02"/>
    <w:rsid w:val="003A6AA3"/>
    <w:rsid w:val="003A6B9C"/>
    <w:rsid w:val="003A6BAC"/>
    <w:rsid w:val="003A7065"/>
    <w:rsid w:val="003A72EC"/>
    <w:rsid w:val="003A74A6"/>
    <w:rsid w:val="003A77B1"/>
    <w:rsid w:val="003A7A24"/>
    <w:rsid w:val="003A7A84"/>
    <w:rsid w:val="003A7DB5"/>
    <w:rsid w:val="003A7E21"/>
    <w:rsid w:val="003A7F31"/>
    <w:rsid w:val="003B00D6"/>
    <w:rsid w:val="003B0326"/>
    <w:rsid w:val="003B092D"/>
    <w:rsid w:val="003B095F"/>
    <w:rsid w:val="003B09D5"/>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7F"/>
    <w:rsid w:val="003B33B8"/>
    <w:rsid w:val="003B36EC"/>
    <w:rsid w:val="003B378A"/>
    <w:rsid w:val="003B3AA8"/>
    <w:rsid w:val="003B3CFA"/>
    <w:rsid w:val="003B3F9A"/>
    <w:rsid w:val="003B402E"/>
    <w:rsid w:val="003B4477"/>
    <w:rsid w:val="003B4534"/>
    <w:rsid w:val="003B454F"/>
    <w:rsid w:val="003B45C7"/>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9D2"/>
    <w:rsid w:val="003C1AE1"/>
    <w:rsid w:val="003C1B12"/>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514"/>
    <w:rsid w:val="003C470F"/>
    <w:rsid w:val="003C48EA"/>
    <w:rsid w:val="003C49EE"/>
    <w:rsid w:val="003C4B50"/>
    <w:rsid w:val="003C4DDA"/>
    <w:rsid w:val="003C4DE1"/>
    <w:rsid w:val="003C4E5B"/>
    <w:rsid w:val="003C556A"/>
    <w:rsid w:val="003C5774"/>
    <w:rsid w:val="003C5850"/>
    <w:rsid w:val="003C58EE"/>
    <w:rsid w:val="003C5999"/>
    <w:rsid w:val="003C5A7B"/>
    <w:rsid w:val="003C5AB1"/>
    <w:rsid w:val="003C5D63"/>
    <w:rsid w:val="003C5FD8"/>
    <w:rsid w:val="003C6296"/>
    <w:rsid w:val="003C639F"/>
    <w:rsid w:val="003C63BD"/>
    <w:rsid w:val="003C63F7"/>
    <w:rsid w:val="003C668A"/>
    <w:rsid w:val="003C69F6"/>
    <w:rsid w:val="003C69FF"/>
    <w:rsid w:val="003C6D4C"/>
    <w:rsid w:val="003C6D89"/>
    <w:rsid w:val="003C7083"/>
    <w:rsid w:val="003C73EC"/>
    <w:rsid w:val="003C78F6"/>
    <w:rsid w:val="003C7900"/>
    <w:rsid w:val="003C79E1"/>
    <w:rsid w:val="003C7A23"/>
    <w:rsid w:val="003C7BBB"/>
    <w:rsid w:val="003C7CA8"/>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62F"/>
    <w:rsid w:val="003D2AEA"/>
    <w:rsid w:val="003D2BC8"/>
    <w:rsid w:val="003D2CDE"/>
    <w:rsid w:val="003D2D01"/>
    <w:rsid w:val="003D2DAB"/>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1F9"/>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C44"/>
    <w:rsid w:val="003E2DE5"/>
    <w:rsid w:val="003E2FDD"/>
    <w:rsid w:val="003E3410"/>
    <w:rsid w:val="003E395A"/>
    <w:rsid w:val="003E3B41"/>
    <w:rsid w:val="003E3CAB"/>
    <w:rsid w:val="003E3CEC"/>
    <w:rsid w:val="003E4093"/>
    <w:rsid w:val="003E4175"/>
    <w:rsid w:val="003E41D8"/>
    <w:rsid w:val="003E42A0"/>
    <w:rsid w:val="003E42B4"/>
    <w:rsid w:val="003E47BE"/>
    <w:rsid w:val="003E47E7"/>
    <w:rsid w:val="003E49EA"/>
    <w:rsid w:val="003E4B63"/>
    <w:rsid w:val="003E4C56"/>
    <w:rsid w:val="003E4C92"/>
    <w:rsid w:val="003E4E30"/>
    <w:rsid w:val="003E4F7B"/>
    <w:rsid w:val="003E4FB2"/>
    <w:rsid w:val="003E5298"/>
    <w:rsid w:val="003E5483"/>
    <w:rsid w:val="003E55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F03E4"/>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C0"/>
    <w:rsid w:val="003F6303"/>
    <w:rsid w:val="003F631B"/>
    <w:rsid w:val="003F66B4"/>
    <w:rsid w:val="003F6728"/>
    <w:rsid w:val="003F6819"/>
    <w:rsid w:val="003F6A10"/>
    <w:rsid w:val="003F6B8C"/>
    <w:rsid w:val="003F6C5F"/>
    <w:rsid w:val="003F6CD9"/>
    <w:rsid w:val="003F6EAE"/>
    <w:rsid w:val="003F70D2"/>
    <w:rsid w:val="003F71E1"/>
    <w:rsid w:val="003F737F"/>
    <w:rsid w:val="003F76BA"/>
    <w:rsid w:val="003F7713"/>
    <w:rsid w:val="003F77B4"/>
    <w:rsid w:val="003F77B9"/>
    <w:rsid w:val="003F79A2"/>
    <w:rsid w:val="003F7AEC"/>
    <w:rsid w:val="003F7E31"/>
    <w:rsid w:val="003F7E5B"/>
    <w:rsid w:val="00400057"/>
    <w:rsid w:val="00400272"/>
    <w:rsid w:val="004002E9"/>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85A"/>
    <w:rsid w:val="00402B21"/>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EC8"/>
    <w:rsid w:val="004064C1"/>
    <w:rsid w:val="00406A19"/>
    <w:rsid w:val="00406D3F"/>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2B"/>
    <w:rsid w:val="00411699"/>
    <w:rsid w:val="004117B6"/>
    <w:rsid w:val="00411A5B"/>
    <w:rsid w:val="00411AA2"/>
    <w:rsid w:val="00411B81"/>
    <w:rsid w:val="00411BE8"/>
    <w:rsid w:val="00411E33"/>
    <w:rsid w:val="0041202B"/>
    <w:rsid w:val="00412069"/>
    <w:rsid w:val="004120CA"/>
    <w:rsid w:val="00412356"/>
    <w:rsid w:val="00412466"/>
    <w:rsid w:val="0041271C"/>
    <w:rsid w:val="00412A40"/>
    <w:rsid w:val="004130EC"/>
    <w:rsid w:val="004134CF"/>
    <w:rsid w:val="004135B4"/>
    <w:rsid w:val="004136FB"/>
    <w:rsid w:val="00413774"/>
    <w:rsid w:val="004140B2"/>
    <w:rsid w:val="00414309"/>
    <w:rsid w:val="004143A4"/>
    <w:rsid w:val="00414422"/>
    <w:rsid w:val="00414ADF"/>
    <w:rsid w:val="00414D09"/>
    <w:rsid w:val="00414D80"/>
    <w:rsid w:val="00414DC7"/>
    <w:rsid w:val="00414E43"/>
    <w:rsid w:val="00414EEF"/>
    <w:rsid w:val="00415000"/>
    <w:rsid w:val="004150E6"/>
    <w:rsid w:val="004150ED"/>
    <w:rsid w:val="004151D7"/>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F"/>
    <w:rsid w:val="00417504"/>
    <w:rsid w:val="00417575"/>
    <w:rsid w:val="00417868"/>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7"/>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59"/>
    <w:rsid w:val="00431368"/>
    <w:rsid w:val="004313E7"/>
    <w:rsid w:val="00431572"/>
    <w:rsid w:val="0043157C"/>
    <w:rsid w:val="0043189E"/>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DA"/>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54"/>
    <w:rsid w:val="0043707B"/>
    <w:rsid w:val="0043725B"/>
    <w:rsid w:val="00437305"/>
    <w:rsid w:val="004373DC"/>
    <w:rsid w:val="004378BB"/>
    <w:rsid w:val="004379C1"/>
    <w:rsid w:val="00437B43"/>
    <w:rsid w:val="00437C77"/>
    <w:rsid w:val="00437DCC"/>
    <w:rsid w:val="00437E73"/>
    <w:rsid w:val="00437F02"/>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DB"/>
    <w:rsid w:val="00441506"/>
    <w:rsid w:val="004416D5"/>
    <w:rsid w:val="00441717"/>
    <w:rsid w:val="00441ACF"/>
    <w:rsid w:val="00441CAE"/>
    <w:rsid w:val="00441CDA"/>
    <w:rsid w:val="00441D07"/>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A85"/>
    <w:rsid w:val="00446B02"/>
    <w:rsid w:val="00446BDF"/>
    <w:rsid w:val="00446C9F"/>
    <w:rsid w:val="00446D30"/>
    <w:rsid w:val="00446ED5"/>
    <w:rsid w:val="00446F6E"/>
    <w:rsid w:val="00447000"/>
    <w:rsid w:val="0044716E"/>
    <w:rsid w:val="004471AD"/>
    <w:rsid w:val="00447381"/>
    <w:rsid w:val="004473D4"/>
    <w:rsid w:val="004476DC"/>
    <w:rsid w:val="004479C3"/>
    <w:rsid w:val="00447A2B"/>
    <w:rsid w:val="00447B2C"/>
    <w:rsid w:val="00447E81"/>
    <w:rsid w:val="00450042"/>
    <w:rsid w:val="00450117"/>
    <w:rsid w:val="0045054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EA1"/>
    <w:rsid w:val="00455F2F"/>
    <w:rsid w:val="00456051"/>
    <w:rsid w:val="00456103"/>
    <w:rsid w:val="00456263"/>
    <w:rsid w:val="00456383"/>
    <w:rsid w:val="004564AF"/>
    <w:rsid w:val="00456676"/>
    <w:rsid w:val="004566D8"/>
    <w:rsid w:val="00456AFC"/>
    <w:rsid w:val="00456C72"/>
    <w:rsid w:val="00456E47"/>
    <w:rsid w:val="00457152"/>
    <w:rsid w:val="0045719E"/>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1043"/>
    <w:rsid w:val="00461343"/>
    <w:rsid w:val="004613F5"/>
    <w:rsid w:val="00461741"/>
    <w:rsid w:val="00461AB8"/>
    <w:rsid w:val="00461E2B"/>
    <w:rsid w:val="00461F38"/>
    <w:rsid w:val="00462050"/>
    <w:rsid w:val="004620C5"/>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91"/>
    <w:rsid w:val="004665A3"/>
    <w:rsid w:val="00466619"/>
    <w:rsid w:val="0046662F"/>
    <w:rsid w:val="00466639"/>
    <w:rsid w:val="00466702"/>
    <w:rsid w:val="00466841"/>
    <w:rsid w:val="004669CE"/>
    <w:rsid w:val="00466C17"/>
    <w:rsid w:val="00466C95"/>
    <w:rsid w:val="00466DFF"/>
    <w:rsid w:val="00467250"/>
    <w:rsid w:val="004672DA"/>
    <w:rsid w:val="00467566"/>
    <w:rsid w:val="00467738"/>
    <w:rsid w:val="0046778F"/>
    <w:rsid w:val="00467A7A"/>
    <w:rsid w:val="00467ACC"/>
    <w:rsid w:val="00467B2C"/>
    <w:rsid w:val="00467BFA"/>
    <w:rsid w:val="00467DAA"/>
    <w:rsid w:val="00467E23"/>
    <w:rsid w:val="00467F08"/>
    <w:rsid w:val="004702FE"/>
    <w:rsid w:val="00470755"/>
    <w:rsid w:val="00470805"/>
    <w:rsid w:val="004708C0"/>
    <w:rsid w:val="00470D52"/>
    <w:rsid w:val="00470E6E"/>
    <w:rsid w:val="0047105E"/>
    <w:rsid w:val="00471217"/>
    <w:rsid w:val="004714B5"/>
    <w:rsid w:val="00471722"/>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B27"/>
    <w:rsid w:val="00473BFC"/>
    <w:rsid w:val="00473D0C"/>
    <w:rsid w:val="00473D0D"/>
    <w:rsid w:val="00473EA9"/>
    <w:rsid w:val="00473F12"/>
    <w:rsid w:val="00473FA6"/>
    <w:rsid w:val="0047415A"/>
    <w:rsid w:val="004741F0"/>
    <w:rsid w:val="0047456B"/>
    <w:rsid w:val="004745EC"/>
    <w:rsid w:val="0047471A"/>
    <w:rsid w:val="00474A77"/>
    <w:rsid w:val="00474E3B"/>
    <w:rsid w:val="00474E3E"/>
    <w:rsid w:val="00474F35"/>
    <w:rsid w:val="00474FBC"/>
    <w:rsid w:val="0047505D"/>
    <w:rsid w:val="00475243"/>
    <w:rsid w:val="00475461"/>
    <w:rsid w:val="00475551"/>
    <w:rsid w:val="004756E5"/>
    <w:rsid w:val="00475793"/>
    <w:rsid w:val="00475857"/>
    <w:rsid w:val="0047585B"/>
    <w:rsid w:val="0047591E"/>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D94"/>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80201"/>
    <w:rsid w:val="00480254"/>
    <w:rsid w:val="0048036D"/>
    <w:rsid w:val="004803C3"/>
    <w:rsid w:val="00480894"/>
    <w:rsid w:val="0048099A"/>
    <w:rsid w:val="00480A04"/>
    <w:rsid w:val="00481092"/>
    <w:rsid w:val="00481182"/>
    <w:rsid w:val="00481210"/>
    <w:rsid w:val="00481340"/>
    <w:rsid w:val="00481631"/>
    <w:rsid w:val="004817A0"/>
    <w:rsid w:val="004817EB"/>
    <w:rsid w:val="004818ED"/>
    <w:rsid w:val="00481914"/>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C8"/>
    <w:rsid w:val="00483C27"/>
    <w:rsid w:val="00483C4D"/>
    <w:rsid w:val="00483D14"/>
    <w:rsid w:val="0048416B"/>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C4B"/>
    <w:rsid w:val="00487EDF"/>
    <w:rsid w:val="00487F93"/>
    <w:rsid w:val="00487FBF"/>
    <w:rsid w:val="00490140"/>
    <w:rsid w:val="0049023D"/>
    <w:rsid w:val="00490434"/>
    <w:rsid w:val="00490437"/>
    <w:rsid w:val="00490523"/>
    <w:rsid w:val="0049057F"/>
    <w:rsid w:val="00490881"/>
    <w:rsid w:val="004909C4"/>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EC"/>
    <w:rsid w:val="00491F25"/>
    <w:rsid w:val="004921DB"/>
    <w:rsid w:val="0049249F"/>
    <w:rsid w:val="00492704"/>
    <w:rsid w:val="00492785"/>
    <w:rsid w:val="0049279F"/>
    <w:rsid w:val="00492910"/>
    <w:rsid w:val="00492BC6"/>
    <w:rsid w:val="004932D9"/>
    <w:rsid w:val="004935F0"/>
    <w:rsid w:val="00493611"/>
    <w:rsid w:val="00493818"/>
    <w:rsid w:val="004938BD"/>
    <w:rsid w:val="004938DB"/>
    <w:rsid w:val="004939AB"/>
    <w:rsid w:val="00493B90"/>
    <w:rsid w:val="00493C05"/>
    <w:rsid w:val="00493C16"/>
    <w:rsid w:val="00493D2B"/>
    <w:rsid w:val="00493D7E"/>
    <w:rsid w:val="00493DD3"/>
    <w:rsid w:val="0049401B"/>
    <w:rsid w:val="00494216"/>
    <w:rsid w:val="0049431C"/>
    <w:rsid w:val="0049450C"/>
    <w:rsid w:val="00494669"/>
    <w:rsid w:val="00494968"/>
    <w:rsid w:val="004951C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B72"/>
    <w:rsid w:val="004A0C2F"/>
    <w:rsid w:val="004A0C7B"/>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674"/>
    <w:rsid w:val="004A28D4"/>
    <w:rsid w:val="004A2BFD"/>
    <w:rsid w:val="004A2C56"/>
    <w:rsid w:val="004A2E5D"/>
    <w:rsid w:val="004A2E8A"/>
    <w:rsid w:val="004A2E97"/>
    <w:rsid w:val="004A2F00"/>
    <w:rsid w:val="004A2F2E"/>
    <w:rsid w:val="004A2FB2"/>
    <w:rsid w:val="004A2FD1"/>
    <w:rsid w:val="004A32C1"/>
    <w:rsid w:val="004A3348"/>
    <w:rsid w:val="004A337D"/>
    <w:rsid w:val="004A3A51"/>
    <w:rsid w:val="004A3BC7"/>
    <w:rsid w:val="004A3C45"/>
    <w:rsid w:val="004A3C74"/>
    <w:rsid w:val="004A3CBD"/>
    <w:rsid w:val="004A3F42"/>
    <w:rsid w:val="004A43E5"/>
    <w:rsid w:val="004A450E"/>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6EA8"/>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3FD1"/>
    <w:rsid w:val="004B4091"/>
    <w:rsid w:val="004B4363"/>
    <w:rsid w:val="004B4426"/>
    <w:rsid w:val="004B468E"/>
    <w:rsid w:val="004B4BD2"/>
    <w:rsid w:val="004B4CEE"/>
    <w:rsid w:val="004B4E21"/>
    <w:rsid w:val="004B4ECB"/>
    <w:rsid w:val="004B4F76"/>
    <w:rsid w:val="004B4FC9"/>
    <w:rsid w:val="004B507E"/>
    <w:rsid w:val="004B552E"/>
    <w:rsid w:val="004B562E"/>
    <w:rsid w:val="004B5B68"/>
    <w:rsid w:val="004B5C4B"/>
    <w:rsid w:val="004B5C75"/>
    <w:rsid w:val="004B6097"/>
    <w:rsid w:val="004B61CF"/>
    <w:rsid w:val="004B61D8"/>
    <w:rsid w:val="004B62A2"/>
    <w:rsid w:val="004B6420"/>
    <w:rsid w:val="004B665D"/>
    <w:rsid w:val="004B6A14"/>
    <w:rsid w:val="004B6F5F"/>
    <w:rsid w:val="004B71F1"/>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A"/>
    <w:rsid w:val="004C1858"/>
    <w:rsid w:val="004C1A28"/>
    <w:rsid w:val="004C1A79"/>
    <w:rsid w:val="004C1B41"/>
    <w:rsid w:val="004C1C90"/>
    <w:rsid w:val="004C1D11"/>
    <w:rsid w:val="004C1ECF"/>
    <w:rsid w:val="004C207E"/>
    <w:rsid w:val="004C2348"/>
    <w:rsid w:val="004C262F"/>
    <w:rsid w:val="004C29EC"/>
    <w:rsid w:val="004C2A81"/>
    <w:rsid w:val="004C2A9C"/>
    <w:rsid w:val="004C2AA3"/>
    <w:rsid w:val="004C2B03"/>
    <w:rsid w:val="004C2B9F"/>
    <w:rsid w:val="004C2DA0"/>
    <w:rsid w:val="004C2E2E"/>
    <w:rsid w:val="004C31E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A10"/>
    <w:rsid w:val="004C4FBB"/>
    <w:rsid w:val="004C5205"/>
    <w:rsid w:val="004C522E"/>
    <w:rsid w:val="004C5B2B"/>
    <w:rsid w:val="004C5B62"/>
    <w:rsid w:val="004C5DDE"/>
    <w:rsid w:val="004C5E6C"/>
    <w:rsid w:val="004C6138"/>
    <w:rsid w:val="004C61B4"/>
    <w:rsid w:val="004C61BF"/>
    <w:rsid w:val="004C62CC"/>
    <w:rsid w:val="004C643E"/>
    <w:rsid w:val="004C6544"/>
    <w:rsid w:val="004C69AA"/>
    <w:rsid w:val="004C6BF0"/>
    <w:rsid w:val="004C6E8E"/>
    <w:rsid w:val="004C6EC4"/>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887"/>
    <w:rsid w:val="004D1959"/>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25D"/>
    <w:rsid w:val="004D7614"/>
    <w:rsid w:val="004D76BB"/>
    <w:rsid w:val="004D7748"/>
    <w:rsid w:val="004D78D4"/>
    <w:rsid w:val="004D7BA3"/>
    <w:rsid w:val="004D7D07"/>
    <w:rsid w:val="004D7DA1"/>
    <w:rsid w:val="004D7F3B"/>
    <w:rsid w:val="004D7F5A"/>
    <w:rsid w:val="004E027D"/>
    <w:rsid w:val="004E0295"/>
    <w:rsid w:val="004E032D"/>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D50"/>
    <w:rsid w:val="004E404D"/>
    <w:rsid w:val="004E40D4"/>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3E7"/>
    <w:rsid w:val="004E742F"/>
    <w:rsid w:val="004E7475"/>
    <w:rsid w:val="004E74AE"/>
    <w:rsid w:val="004E75B8"/>
    <w:rsid w:val="004E75EB"/>
    <w:rsid w:val="004E77D0"/>
    <w:rsid w:val="004E7903"/>
    <w:rsid w:val="004E7A51"/>
    <w:rsid w:val="004E7B22"/>
    <w:rsid w:val="004E7F99"/>
    <w:rsid w:val="004E7FDB"/>
    <w:rsid w:val="004F0107"/>
    <w:rsid w:val="004F0180"/>
    <w:rsid w:val="004F045E"/>
    <w:rsid w:val="004F05A1"/>
    <w:rsid w:val="004F0657"/>
    <w:rsid w:val="004F089F"/>
    <w:rsid w:val="004F0CBD"/>
    <w:rsid w:val="004F11A7"/>
    <w:rsid w:val="004F11C3"/>
    <w:rsid w:val="004F1263"/>
    <w:rsid w:val="004F12D3"/>
    <w:rsid w:val="004F14EA"/>
    <w:rsid w:val="004F1631"/>
    <w:rsid w:val="004F1778"/>
    <w:rsid w:val="004F1802"/>
    <w:rsid w:val="004F194B"/>
    <w:rsid w:val="004F1C9F"/>
    <w:rsid w:val="004F1D16"/>
    <w:rsid w:val="004F207D"/>
    <w:rsid w:val="004F2121"/>
    <w:rsid w:val="004F2215"/>
    <w:rsid w:val="004F226E"/>
    <w:rsid w:val="004F2623"/>
    <w:rsid w:val="004F29DA"/>
    <w:rsid w:val="004F2B93"/>
    <w:rsid w:val="004F2B9E"/>
    <w:rsid w:val="004F2E2E"/>
    <w:rsid w:val="004F30A2"/>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BE9"/>
    <w:rsid w:val="004F4C80"/>
    <w:rsid w:val="004F5386"/>
    <w:rsid w:val="004F5427"/>
    <w:rsid w:val="004F5508"/>
    <w:rsid w:val="004F5806"/>
    <w:rsid w:val="004F580B"/>
    <w:rsid w:val="004F5A39"/>
    <w:rsid w:val="004F5BE0"/>
    <w:rsid w:val="004F5C48"/>
    <w:rsid w:val="004F5C64"/>
    <w:rsid w:val="004F61A7"/>
    <w:rsid w:val="004F6223"/>
    <w:rsid w:val="004F652A"/>
    <w:rsid w:val="004F677C"/>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581"/>
    <w:rsid w:val="005016FA"/>
    <w:rsid w:val="00501765"/>
    <w:rsid w:val="0050188F"/>
    <w:rsid w:val="005018CA"/>
    <w:rsid w:val="00501904"/>
    <w:rsid w:val="00501DEA"/>
    <w:rsid w:val="0050201E"/>
    <w:rsid w:val="0050202F"/>
    <w:rsid w:val="00502600"/>
    <w:rsid w:val="005026AE"/>
    <w:rsid w:val="00502746"/>
    <w:rsid w:val="0050289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716"/>
    <w:rsid w:val="005058D6"/>
    <w:rsid w:val="00505C31"/>
    <w:rsid w:val="00505EC6"/>
    <w:rsid w:val="00505F34"/>
    <w:rsid w:val="00506090"/>
    <w:rsid w:val="0050651A"/>
    <w:rsid w:val="00506721"/>
    <w:rsid w:val="005067A1"/>
    <w:rsid w:val="0050695D"/>
    <w:rsid w:val="00506B17"/>
    <w:rsid w:val="00506C34"/>
    <w:rsid w:val="00506C93"/>
    <w:rsid w:val="00506EAC"/>
    <w:rsid w:val="00506EFC"/>
    <w:rsid w:val="00507060"/>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541"/>
    <w:rsid w:val="00512549"/>
    <w:rsid w:val="005126EC"/>
    <w:rsid w:val="00512751"/>
    <w:rsid w:val="00512DA9"/>
    <w:rsid w:val="00513013"/>
    <w:rsid w:val="0051306D"/>
    <w:rsid w:val="0051306E"/>
    <w:rsid w:val="00513097"/>
    <w:rsid w:val="005131DF"/>
    <w:rsid w:val="00513723"/>
    <w:rsid w:val="00513788"/>
    <w:rsid w:val="00513BCE"/>
    <w:rsid w:val="00513BF7"/>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A0C"/>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C33"/>
    <w:rsid w:val="00526D54"/>
    <w:rsid w:val="00526E0A"/>
    <w:rsid w:val="00526EF7"/>
    <w:rsid w:val="0052706D"/>
    <w:rsid w:val="00527170"/>
    <w:rsid w:val="00527383"/>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8EF"/>
    <w:rsid w:val="00543BB0"/>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69"/>
    <w:rsid w:val="00546002"/>
    <w:rsid w:val="00546147"/>
    <w:rsid w:val="0054622D"/>
    <w:rsid w:val="00546789"/>
    <w:rsid w:val="005469D5"/>
    <w:rsid w:val="00546CFF"/>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0F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C5E"/>
    <w:rsid w:val="00560D08"/>
    <w:rsid w:val="00560FB0"/>
    <w:rsid w:val="005611CF"/>
    <w:rsid w:val="00561477"/>
    <w:rsid w:val="00561A94"/>
    <w:rsid w:val="00562188"/>
    <w:rsid w:val="00562466"/>
    <w:rsid w:val="00562653"/>
    <w:rsid w:val="00562875"/>
    <w:rsid w:val="00562880"/>
    <w:rsid w:val="00562B21"/>
    <w:rsid w:val="00562DB2"/>
    <w:rsid w:val="00562FC9"/>
    <w:rsid w:val="005630FF"/>
    <w:rsid w:val="0056368D"/>
    <w:rsid w:val="0056371A"/>
    <w:rsid w:val="0056387E"/>
    <w:rsid w:val="005639CF"/>
    <w:rsid w:val="00563A0A"/>
    <w:rsid w:val="00563B40"/>
    <w:rsid w:val="00563BC0"/>
    <w:rsid w:val="00563DDC"/>
    <w:rsid w:val="0056406F"/>
    <w:rsid w:val="005640BB"/>
    <w:rsid w:val="0056466B"/>
    <w:rsid w:val="00564951"/>
    <w:rsid w:val="00564A99"/>
    <w:rsid w:val="00564D4A"/>
    <w:rsid w:val="00564DCB"/>
    <w:rsid w:val="00564FC5"/>
    <w:rsid w:val="00565171"/>
    <w:rsid w:val="00565304"/>
    <w:rsid w:val="00565350"/>
    <w:rsid w:val="005653B3"/>
    <w:rsid w:val="0056544A"/>
    <w:rsid w:val="005655A9"/>
    <w:rsid w:val="00565645"/>
    <w:rsid w:val="00565C06"/>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0B35"/>
    <w:rsid w:val="0057102A"/>
    <w:rsid w:val="00571183"/>
    <w:rsid w:val="005711A8"/>
    <w:rsid w:val="00571373"/>
    <w:rsid w:val="005716BC"/>
    <w:rsid w:val="00571714"/>
    <w:rsid w:val="005719FA"/>
    <w:rsid w:val="00571BDC"/>
    <w:rsid w:val="00571DA0"/>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711"/>
    <w:rsid w:val="005857CC"/>
    <w:rsid w:val="0058584D"/>
    <w:rsid w:val="005859F5"/>
    <w:rsid w:val="00585A47"/>
    <w:rsid w:val="00585BCA"/>
    <w:rsid w:val="00585E54"/>
    <w:rsid w:val="00586265"/>
    <w:rsid w:val="0058640A"/>
    <w:rsid w:val="0058655F"/>
    <w:rsid w:val="0058675C"/>
    <w:rsid w:val="0058676E"/>
    <w:rsid w:val="00586920"/>
    <w:rsid w:val="00586CA4"/>
    <w:rsid w:val="00586D79"/>
    <w:rsid w:val="00586FB7"/>
    <w:rsid w:val="00587195"/>
    <w:rsid w:val="00587490"/>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160"/>
    <w:rsid w:val="0059121D"/>
    <w:rsid w:val="0059135F"/>
    <w:rsid w:val="0059157C"/>
    <w:rsid w:val="00591706"/>
    <w:rsid w:val="00591901"/>
    <w:rsid w:val="005919FE"/>
    <w:rsid w:val="00591AD7"/>
    <w:rsid w:val="00591C51"/>
    <w:rsid w:val="00591E85"/>
    <w:rsid w:val="00591ED0"/>
    <w:rsid w:val="00591EDD"/>
    <w:rsid w:val="0059200B"/>
    <w:rsid w:val="0059201F"/>
    <w:rsid w:val="005921A3"/>
    <w:rsid w:val="0059225D"/>
    <w:rsid w:val="00592572"/>
    <w:rsid w:val="00592646"/>
    <w:rsid w:val="00592738"/>
    <w:rsid w:val="00592BB5"/>
    <w:rsid w:val="0059327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7125"/>
    <w:rsid w:val="0059725C"/>
    <w:rsid w:val="005975D3"/>
    <w:rsid w:val="005976B6"/>
    <w:rsid w:val="005979FA"/>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73D"/>
    <w:rsid w:val="005A479A"/>
    <w:rsid w:val="005A47C8"/>
    <w:rsid w:val="005A484E"/>
    <w:rsid w:val="005A4A42"/>
    <w:rsid w:val="005A4AFF"/>
    <w:rsid w:val="005A4BB7"/>
    <w:rsid w:val="005A4BE1"/>
    <w:rsid w:val="005A4E7E"/>
    <w:rsid w:val="005A5345"/>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B9"/>
    <w:rsid w:val="005B2017"/>
    <w:rsid w:val="005B230B"/>
    <w:rsid w:val="005B2401"/>
    <w:rsid w:val="005B25C7"/>
    <w:rsid w:val="005B2660"/>
    <w:rsid w:val="005B2C5A"/>
    <w:rsid w:val="005B2D10"/>
    <w:rsid w:val="005B32B1"/>
    <w:rsid w:val="005B34A5"/>
    <w:rsid w:val="005B363E"/>
    <w:rsid w:val="005B36A3"/>
    <w:rsid w:val="005B3799"/>
    <w:rsid w:val="005B3926"/>
    <w:rsid w:val="005B3985"/>
    <w:rsid w:val="005B3995"/>
    <w:rsid w:val="005B3CA8"/>
    <w:rsid w:val="005B43F5"/>
    <w:rsid w:val="005B4443"/>
    <w:rsid w:val="005B47C1"/>
    <w:rsid w:val="005B49BA"/>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3B"/>
    <w:rsid w:val="005B77EE"/>
    <w:rsid w:val="005B7AB3"/>
    <w:rsid w:val="005B7B91"/>
    <w:rsid w:val="005B7C07"/>
    <w:rsid w:val="005C03C8"/>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8FF"/>
    <w:rsid w:val="005C1906"/>
    <w:rsid w:val="005C1B0B"/>
    <w:rsid w:val="005C1BFB"/>
    <w:rsid w:val="005C1D0F"/>
    <w:rsid w:val="005C1DE3"/>
    <w:rsid w:val="005C1E66"/>
    <w:rsid w:val="005C1E8C"/>
    <w:rsid w:val="005C1F7E"/>
    <w:rsid w:val="005C202C"/>
    <w:rsid w:val="005C2193"/>
    <w:rsid w:val="005C243D"/>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C7C"/>
    <w:rsid w:val="005C3DF5"/>
    <w:rsid w:val="005C3E95"/>
    <w:rsid w:val="005C3EF3"/>
    <w:rsid w:val="005C40B9"/>
    <w:rsid w:val="005C4269"/>
    <w:rsid w:val="005C4300"/>
    <w:rsid w:val="005C4455"/>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964"/>
    <w:rsid w:val="005C69CE"/>
    <w:rsid w:val="005C6C03"/>
    <w:rsid w:val="005C6CAF"/>
    <w:rsid w:val="005C6F40"/>
    <w:rsid w:val="005C71F7"/>
    <w:rsid w:val="005C72CD"/>
    <w:rsid w:val="005C73D2"/>
    <w:rsid w:val="005C75DB"/>
    <w:rsid w:val="005C76CD"/>
    <w:rsid w:val="005C7930"/>
    <w:rsid w:val="005C79C8"/>
    <w:rsid w:val="005C7E85"/>
    <w:rsid w:val="005C7E98"/>
    <w:rsid w:val="005C7F47"/>
    <w:rsid w:val="005D0112"/>
    <w:rsid w:val="005D01E9"/>
    <w:rsid w:val="005D06BD"/>
    <w:rsid w:val="005D0762"/>
    <w:rsid w:val="005D0B31"/>
    <w:rsid w:val="005D0BD7"/>
    <w:rsid w:val="005D0C53"/>
    <w:rsid w:val="005D0D0A"/>
    <w:rsid w:val="005D0E08"/>
    <w:rsid w:val="005D0EBB"/>
    <w:rsid w:val="005D0FA7"/>
    <w:rsid w:val="005D1708"/>
    <w:rsid w:val="005D17EA"/>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7D9"/>
    <w:rsid w:val="005E39A7"/>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4FFD"/>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5C9"/>
    <w:rsid w:val="005F1825"/>
    <w:rsid w:val="005F19BF"/>
    <w:rsid w:val="005F19ED"/>
    <w:rsid w:val="005F1BFB"/>
    <w:rsid w:val="005F1C79"/>
    <w:rsid w:val="005F1E74"/>
    <w:rsid w:val="005F1EFE"/>
    <w:rsid w:val="005F1F58"/>
    <w:rsid w:val="005F2088"/>
    <w:rsid w:val="005F238D"/>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889"/>
    <w:rsid w:val="00600991"/>
    <w:rsid w:val="00600A23"/>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61F"/>
    <w:rsid w:val="00604644"/>
    <w:rsid w:val="00604D87"/>
    <w:rsid w:val="00605001"/>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609"/>
    <w:rsid w:val="0062067F"/>
    <w:rsid w:val="00620879"/>
    <w:rsid w:val="00620953"/>
    <w:rsid w:val="006209A9"/>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8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C0C"/>
    <w:rsid w:val="00626C80"/>
    <w:rsid w:val="00626DF1"/>
    <w:rsid w:val="00626E86"/>
    <w:rsid w:val="00626EF9"/>
    <w:rsid w:val="006271B4"/>
    <w:rsid w:val="00627267"/>
    <w:rsid w:val="0062779C"/>
    <w:rsid w:val="006277F4"/>
    <w:rsid w:val="0062783E"/>
    <w:rsid w:val="00627874"/>
    <w:rsid w:val="00627C8E"/>
    <w:rsid w:val="00627D24"/>
    <w:rsid w:val="00627D51"/>
    <w:rsid w:val="00627EE9"/>
    <w:rsid w:val="00627FA8"/>
    <w:rsid w:val="00630036"/>
    <w:rsid w:val="00630057"/>
    <w:rsid w:val="00630228"/>
    <w:rsid w:val="0063025C"/>
    <w:rsid w:val="006303AD"/>
    <w:rsid w:val="006304A6"/>
    <w:rsid w:val="00630BAB"/>
    <w:rsid w:val="00630CA9"/>
    <w:rsid w:val="00630DB6"/>
    <w:rsid w:val="00630E47"/>
    <w:rsid w:val="00630F0A"/>
    <w:rsid w:val="00630F35"/>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F7"/>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D3"/>
    <w:rsid w:val="00643104"/>
    <w:rsid w:val="00643185"/>
    <w:rsid w:val="006431A8"/>
    <w:rsid w:val="00643220"/>
    <w:rsid w:val="006433CB"/>
    <w:rsid w:val="00643609"/>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598"/>
    <w:rsid w:val="006459BA"/>
    <w:rsid w:val="006459C5"/>
    <w:rsid w:val="00645CFF"/>
    <w:rsid w:val="006460A2"/>
    <w:rsid w:val="00646198"/>
    <w:rsid w:val="0064628A"/>
    <w:rsid w:val="006467D8"/>
    <w:rsid w:val="00646D3C"/>
    <w:rsid w:val="00647096"/>
    <w:rsid w:val="0064714B"/>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77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F60"/>
    <w:rsid w:val="0066408F"/>
    <w:rsid w:val="0066413D"/>
    <w:rsid w:val="006641BB"/>
    <w:rsid w:val="00664224"/>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8DB"/>
    <w:rsid w:val="006739BB"/>
    <w:rsid w:val="00673B38"/>
    <w:rsid w:val="00673B82"/>
    <w:rsid w:val="006741AF"/>
    <w:rsid w:val="006742AC"/>
    <w:rsid w:val="0067467E"/>
    <w:rsid w:val="00674930"/>
    <w:rsid w:val="00674C1D"/>
    <w:rsid w:val="00674EF0"/>
    <w:rsid w:val="00674F13"/>
    <w:rsid w:val="00674F1E"/>
    <w:rsid w:val="00674F3F"/>
    <w:rsid w:val="00675489"/>
    <w:rsid w:val="00675530"/>
    <w:rsid w:val="0067562F"/>
    <w:rsid w:val="006759E8"/>
    <w:rsid w:val="00675B6A"/>
    <w:rsid w:val="00675DA8"/>
    <w:rsid w:val="006762EB"/>
    <w:rsid w:val="00676305"/>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FB4"/>
    <w:rsid w:val="00683066"/>
    <w:rsid w:val="0068317E"/>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65A"/>
    <w:rsid w:val="00687797"/>
    <w:rsid w:val="006878C0"/>
    <w:rsid w:val="006879F6"/>
    <w:rsid w:val="00687B00"/>
    <w:rsid w:val="00687D09"/>
    <w:rsid w:val="00687D31"/>
    <w:rsid w:val="00687E51"/>
    <w:rsid w:val="006901CB"/>
    <w:rsid w:val="00690294"/>
    <w:rsid w:val="006904E2"/>
    <w:rsid w:val="006907B8"/>
    <w:rsid w:val="006907DC"/>
    <w:rsid w:val="006907E2"/>
    <w:rsid w:val="00690936"/>
    <w:rsid w:val="006909AD"/>
    <w:rsid w:val="00690BBD"/>
    <w:rsid w:val="00690BD6"/>
    <w:rsid w:val="00690D6C"/>
    <w:rsid w:val="00690E3F"/>
    <w:rsid w:val="00690F57"/>
    <w:rsid w:val="00691019"/>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12E"/>
    <w:rsid w:val="006A046C"/>
    <w:rsid w:val="006A065D"/>
    <w:rsid w:val="006A06AE"/>
    <w:rsid w:val="006A0700"/>
    <w:rsid w:val="006A08DB"/>
    <w:rsid w:val="006A0A72"/>
    <w:rsid w:val="006A0C0F"/>
    <w:rsid w:val="006A0FC3"/>
    <w:rsid w:val="006A1289"/>
    <w:rsid w:val="006A12ED"/>
    <w:rsid w:val="006A14E7"/>
    <w:rsid w:val="006A157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6097"/>
    <w:rsid w:val="006A6144"/>
    <w:rsid w:val="006A6267"/>
    <w:rsid w:val="006A63B3"/>
    <w:rsid w:val="006A65AA"/>
    <w:rsid w:val="006A673B"/>
    <w:rsid w:val="006A686A"/>
    <w:rsid w:val="006A6FEE"/>
    <w:rsid w:val="006A726F"/>
    <w:rsid w:val="006A72CC"/>
    <w:rsid w:val="006A72EA"/>
    <w:rsid w:val="006A73F2"/>
    <w:rsid w:val="006A755E"/>
    <w:rsid w:val="006A7769"/>
    <w:rsid w:val="006A7B6B"/>
    <w:rsid w:val="006A7B9E"/>
    <w:rsid w:val="006A7D5D"/>
    <w:rsid w:val="006B02CE"/>
    <w:rsid w:val="006B0981"/>
    <w:rsid w:val="006B0A58"/>
    <w:rsid w:val="006B0F33"/>
    <w:rsid w:val="006B10E1"/>
    <w:rsid w:val="006B10EE"/>
    <w:rsid w:val="006B12C2"/>
    <w:rsid w:val="006B1313"/>
    <w:rsid w:val="006B133E"/>
    <w:rsid w:val="006B13D5"/>
    <w:rsid w:val="006B1761"/>
    <w:rsid w:val="006B18C7"/>
    <w:rsid w:val="006B19AE"/>
    <w:rsid w:val="006B1A65"/>
    <w:rsid w:val="006B1B9B"/>
    <w:rsid w:val="006B1F12"/>
    <w:rsid w:val="006B201C"/>
    <w:rsid w:val="006B2177"/>
    <w:rsid w:val="006B2230"/>
    <w:rsid w:val="006B23B8"/>
    <w:rsid w:val="006B276D"/>
    <w:rsid w:val="006B2829"/>
    <w:rsid w:val="006B28C6"/>
    <w:rsid w:val="006B28D0"/>
    <w:rsid w:val="006B29C2"/>
    <w:rsid w:val="006B2B00"/>
    <w:rsid w:val="006B2B19"/>
    <w:rsid w:val="006B2C81"/>
    <w:rsid w:val="006B2E3D"/>
    <w:rsid w:val="006B2EFB"/>
    <w:rsid w:val="006B2F00"/>
    <w:rsid w:val="006B3076"/>
    <w:rsid w:val="006B324B"/>
    <w:rsid w:val="006B3263"/>
    <w:rsid w:val="006B383A"/>
    <w:rsid w:val="006B3D8B"/>
    <w:rsid w:val="006B3DCC"/>
    <w:rsid w:val="006B3F38"/>
    <w:rsid w:val="006B40B8"/>
    <w:rsid w:val="006B43DC"/>
    <w:rsid w:val="006B456A"/>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6B"/>
    <w:rsid w:val="006C2899"/>
    <w:rsid w:val="006C2996"/>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4245"/>
    <w:rsid w:val="006C42AD"/>
    <w:rsid w:val="006C43CB"/>
    <w:rsid w:val="006C45B1"/>
    <w:rsid w:val="006C4711"/>
    <w:rsid w:val="006C4784"/>
    <w:rsid w:val="006C4832"/>
    <w:rsid w:val="006C4891"/>
    <w:rsid w:val="006C49F0"/>
    <w:rsid w:val="006C4B96"/>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A1"/>
    <w:rsid w:val="006C7C23"/>
    <w:rsid w:val="006C7EE9"/>
    <w:rsid w:val="006C7F19"/>
    <w:rsid w:val="006D0203"/>
    <w:rsid w:val="006D0225"/>
    <w:rsid w:val="006D04E2"/>
    <w:rsid w:val="006D0863"/>
    <w:rsid w:val="006D0940"/>
    <w:rsid w:val="006D0A70"/>
    <w:rsid w:val="006D0C5C"/>
    <w:rsid w:val="006D0F74"/>
    <w:rsid w:val="006D1126"/>
    <w:rsid w:val="006D11E8"/>
    <w:rsid w:val="006D12AD"/>
    <w:rsid w:val="006D12DE"/>
    <w:rsid w:val="006D1594"/>
    <w:rsid w:val="006D1776"/>
    <w:rsid w:val="006D1EB9"/>
    <w:rsid w:val="006D1F79"/>
    <w:rsid w:val="006D20A5"/>
    <w:rsid w:val="006D2348"/>
    <w:rsid w:val="006D24D1"/>
    <w:rsid w:val="006D25A0"/>
    <w:rsid w:val="006D25AD"/>
    <w:rsid w:val="006D2614"/>
    <w:rsid w:val="006D288C"/>
    <w:rsid w:val="006D28BD"/>
    <w:rsid w:val="006D2DD9"/>
    <w:rsid w:val="006D2E4F"/>
    <w:rsid w:val="006D3115"/>
    <w:rsid w:val="006D3131"/>
    <w:rsid w:val="006D31F2"/>
    <w:rsid w:val="006D34E3"/>
    <w:rsid w:val="006D3626"/>
    <w:rsid w:val="006D38AB"/>
    <w:rsid w:val="006D391F"/>
    <w:rsid w:val="006D3E45"/>
    <w:rsid w:val="006D3EF9"/>
    <w:rsid w:val="006D422D"/>
    <w:rsid w:val="006D42AC"/>
    <w:rsid w:val="006D43AA"/>
    <w:rsid w:val="006D4524"/>
    <w:rsid w:val="006D4866"/>
    <w:rsid w:val="006D4AD9"/>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9B6"/>
    <w:rsid w:val="006D6A7F"/>
    <w:rsid w:val="006D6E5C"/>
    <w:rsid w:val="006D6E6A"/>
    <w:rsid w:val="006D6F0C"/>
    <w:rsid w:val="006D6F83"/>
    <w:rsid w:val="006D7049"/>
    <w:rsid w:val="006D73F3"/>
    <w:rsid w:val="006D7AA2"/>
    <w:rsid w:val="006D7C3B"/>
    <w:rsid w:val="006D7CC4"/>
    <w:rsid w:val="006E0499"/>
    <w:rsid w:val="006E05E3"/>
    <w:rsid w:val="006E09C0"/>
    <w:rsid w:val="006E0C80"/>
    <w:rsid w:val="006E0E4C"/>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8D"/>
    <w:rsid w:val="006E3412"/>
    <w:rsid w:val="006E3429"/>
    <w:rsid w:val="006E370A"/>
    <w:rsid w:val="006E373C"/>
    <w:rsid w:val="006E38A3"/>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13"/>
    <w:rsid w:val="006E5C28"/>
    <w:rsid w:val="006E5E1E"/>
    <w:rsid w:val="006E60C5"/>
    <w:rsid w:val="006E610B"/>
    <w:rsid w:val="006E6184"/>
    <w:rsid w:val="006E61D7"/>
    <w:rsid w:val="006E62F6"/>
    <w:rsid w:val="006E67C3"/>
    <w:rsid w:val="006E697D"/>
    <w:rsid w:val="006E6A73"/>
    <w:rsid w:val="006E6F72"/>
    <w:rsid w:val="006E756D"/>
    <w:rsid w:val="006E772F"/>
    <w:rsid w:val="006E7997"/>
    <w:rsid w:val="006E7E34"/>
    <w:rsid w:val="006F0292"/>
    <w:rsid w:val="006F0326"/>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31FF"/>
    <w:rsid w:val="006F323D"/>
    <w:rsid w:val="006F33A4"/>
    <w:rsid w:val="006F3412"/>
    <w:rsid w:val="006F36D2"/>
    <w:rsid w:val="006F39F8"/>
    <w:rsid w:val="006F3A43"/>
    <w:rsid w:val="006F3B5A"/>
    <w:rsid w:val="006F3D24"/>
    <w:rsid w:val="006F3D64"/>
    <w:rsid w:val="006F3FA4"/>
    <w:rsid w:val="006F4115"/>
    <w:rsid w:val="006F4219"/>
    <w:rsid w:val="006F4272"/>
    <w:rsid w:val="006F4369"/>
    <w:rsid w:val="006F4558"/>
    <w:rsid w:val="006F4A03"/>
    <w:rsid w:val="006F4B4C"/>
    <w:rsid w:val="006F4B4F"/>
    <w:rsid w:val="006F4BCC"/>
    <w:rsid w:val="006F4D56"/>
    <w:rsid w:val="006F4D6E"/>
    <w:rsid w:val="006F4ED5"/>
    <w:rsid w:val="006F4F1A"/>
    <w:rsid w:val="006F502E"/>
    <w:rsid w:val="006F541C"/>
    <w:rsid w:val="006F586A"/>
    <w:rsid w:val="006F5952"/>
    <w:rsid w:val="006F5B0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D29"/>
    <w:rsid w:val="00706D3B"/>
    <w:rsid w:val="00706EFB"/>
    <w:rsid w:val="00706F94"/>
    <w:rsid w:val="00707300"/>
    <w:rsid w:val="00707348"/>
    <w:rsid w:val="007073DD"/>
    <w:rsid w:val="0070755C"/>
    <w:rsid w:val="007078A3"/>
    <w:rsid w:val="00707B46"/>
    <w:rsid w:val="00707C37"/>
    <w:rsid w:val="00707CF3"/>
    <w:rsid w:val="00707EA3"/>
    <w:rsid w:val="00707FF7"/>
    <w:rsid w:val="00710295"/>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BD"/>
    <w:rsid w:val="00713E0E"/>
    <w:rsid w:val="00714133"/>
    <w:rsid w:val="007143CB"/>
    <w:rsid w:val="0071467F"/>
    <w:rsid w:val="00714807"/>
    <w:rsid w:val="007148D9"/>
    <w:rsid w:val="007149E5"/>
    <w:rsid w:val="00714AA4"/>
    <w:rsid w:val="00714B6E"/>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719"/>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E6"/>
    <w:rsid w:val="0072147A"/>
    <w:rsid w:val="00721A1A"/>
    <w:rsid w:val="00721B03"/>
    <w:rsid w:val="00721B92"/>
    <w:rsid w:val="00721C7B"/>
    <w:rsid w:val="00721CD8"/>
    <w:rsid w:val="00721E84"/>
    <w:rsid w:val="00721FC3"/>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FC4"/>
    <w:rsid w:val="00731FCB"/>
    <w:rsid w:val="0073212D"/>
    <w:rsid w:val="0073249D"/>
    <w:rsid w:val="007324C7"/>
    <w:rsid w:val="00732538"/>
    <w:rsid w:val="007325BA"/>
    <w:rsid w:val="007328CF"/>
    <w:rsid w:val="00732BD0"/>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826"/>
    <w:rsid w:val="007369F2"/>
    <w:rsid w:val="00736C2D"/>
    <w:rsid w:val="00736EFE"/>
    <w:rsid w:val="007372A4"/>
    <w:rsid w:val="007373CB"/>
    <w:rsid w:val="00737528"/>
    <w:rsid w:val="00737834"/>
    <w:rsid w:val="007378A3"/>
    <w:rsid w:val="00737B95"/>
    <w:rsid w:val="00737BC9"/>
    <w:rsid w:val="00737C3B"/>
    <w:rsid w:val="00737EDF"/>
    <w:rsid w:val="00740215"/>
    <w:rsid w:val="00740D27"/>
    <w:rsid w:val="00740E50"/>
    <w:rsid w:val="00740FDD"/>
    <w:rsid w:val="00741299"/>
    <w:rsid w:val="0074139D"/>
    <w:rsid w:val="00741458"/>
    <w:rsid w:val="0074153B"/>
    <w:rsid w:val="00741780"/>
    <w:rsid w:val="00741A22"/>
    <w:rsid w:val="00741C30"/>
    <w:rsid w:val="00741D9D"/>
    <w:rsid w:val="00741EBB"/>
    <w:rsid w:val="007420DD"/>
    <w:rsid w:val="00742134"/>
    <w:rsid w:val="007421B5"/>
    <w:rsid w:val="0074225C"/>
    <w:rsid w:val="007422A4"/>
    <w:rsid w:val="007422E1"/>
    <w:rsid w:val="007423A5"/>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CB"/>
    <w:rsid w:val="00743EE2"/>
    <w:rsid w:val="007441C0"/>
    <w:rsid w:val="00744480"/>
    <w:rsid w:val="0074461B"/>
    <w:rsid w:val="0074464C"/>
    <w:rsid w:val="007446FC"/>
    <w:rsid w:val="007449C7"/>
    <w:rsid w:val="00744B14"/>
    <w:rsid w:val="00744D57"/>
    <w:rsid w:val="00744E30"/>
    <w:rsid w:val="00744EE6"/>
    <w:rsid w:val="00744F19"/>
    <w:rsid w:val="00744FE1"/>
    <w:rsid w:val="00745024"/>
    <w:rsid w:val="0074507E"/>
    <w:rsid w:val="007452E2"/>
    <w:rsid w:val="00745628"/>
    <w:rsid w:val="00745703"/>
    <w:rsid w:val="00745AB9"/>
    <w:rsid w:val="00745B09"/>
    <w:rsid w:val="00745CFF"/>
    <w:rsid w:val="00745D33"/>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1F38"/>
    <w:rsid w:val="00752242"/>
    <w:rsid w:val="00752336"/>
    <w:rsid w:val="00752370"/>
    <w:rsid w:val="007525F1"/>
    <w:rsid w:val="0075274F"/>
    <w:rsid w:val="00752852"/>
    <w:rsid w:val="00752979"/>
    <w:rsid w:val="00752BDD"/>
    <w:rsid w:val="00753052"/>
    <w:rsid w:val="0075313A"/>
    <w:rsid w:val="0075316A"/>
    <w:rsid w:val="007531C2"/>
    <w:rsid w:val="0075343B"/>
    <w:rsid w:val="007534D9"/>
    <w:rsid w:val="00753529"/>
    <w:rsid w:val="007535FC"/>
    <w:rsid w:val="007536BE"/>
    <w:rsid w:val="00753773"/>
    <w:rsid w:val="007539E7"/>
    <w:rsid w:val="00753A65"/>
    <w:rsid w:val="00753B32"/>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6EC"/>
    <w:rsid w:val="007557AF"/>
    <w:rsid w:val="007559B3"/>
    <w:rsid w:val="00755A27"/>
    <w:rsid w:val="00755A7A"/>
    <w:rsid w:val="00755C33"/>
    <w:rsid w:val="00755E20"/>
    <w:rsid w:val="00755E54"/>
    <w:rsid w:val="00755EC7"/>
    <w:rsid w:val="00756148"/>
    <w:rsid w:val="007561B6"/>
    <w:rsid w:val="00756239"/>
    <w:rsid w:val="007562F4"/>
    <w:rsid w:val="00756460"/>
    <w:rsid w:val="00756719"/>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591"/>
    <w:rsid w:val="007627DE"/>
    <w:rsid w:val="0076282D"/>
    <w:rsid w:val="00762BC0"/>
    <w:rsid w:val="00763236"/>
    <w:rsid w:val="007634A4"/>
    <w:rsid w:val="00763555"/>
    <w:rsid w:val="00763A85"/>
    <w:rsid w:val="00763B9D"/>
    <w:rsid w:val="00763F90"/>
    <w:rsid w:val="00764268"/>
    <w:rsid w:val="0076443E"/>
    <w:rsid w:val="0076466F"/>
    <w:rsid w:val="0076468D"/>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CF"/>
    <w:rsid w:val="00766A60"/>
    <w:rsid w:val="00766BA9"/>
    <w:rsid w:val="007670CF"/>
    <w:rsid w:val="007674A6"/>
    <w:rsid w:val="0076751F"/>
    <w:rsid w:val="007675B7"/>
    <w:rsid w:val="007675E9"/>
    <w:rsid w:val="00767AB7"/>
    <w:rsid w:val="00767C11"/>
    <w:rsid w:val="00767CC0"/>
    <w:rsid w:val="00767D04"/>
    <w:rsid w:val="00770068"/>
    <w:rsid w:val="007701B4"/>
    <w:rsid w:val="00770431"/>
    <w:rsid w:val="00770612"/>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A0E"/>
    <w:rsid w:val="00781B48"/>
    <w:rsid w:val="00781CFC"/>
    <w:rsid w:val="00781D5D"/>
    <w:rsid w:val="00781E30"/>
    <w:rsid w:val="007820FA"/>
    <w:rsid w:val="00782122"/>
    <w:rsid w:val="00782260"/>
    <w:rsid w:val="007823FC"/>
    <w:rsid w:val="0078246B"/>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68A"/>
    <w:rsid w:val="00796895"/>
    <w:rsid w:val="007968B3"/>
    <w:rsid w:val="0079696C"/>
    <w:rsid w:val="007969FE"/>
    <w:rsid w:val="00796AF5"/>
    <w:rsid w:val="00796BB5"/>
    <w:rsid w:val="00796CA0"/>
    <w:rsid w:val="00796CA1"/>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D0D"/>
    <w:rsid w:val="00797FF5"/>
    <w:rsid w:val="007A01EE"/>
    <w:rsid w:val="007A021C"/>
    <w:rsid w:val="007A070F"/>
    <w:rsid w:val="007A0B01"/>
    <w:rsid w:val="007A12E6"/>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62C"/>
    <w:rsid w:val="007A471E"/>
    <w:rsid w:val="007A48B2"/>
    <w:rsid w:val="007A48CE"/>
    <w:rsid w:val="007A4A78"/>
    <w:rsid w:val="007A4B46"/>
    <w:rsid w:val="007A51B6"/>
    <w:rsid w:val="007A5454"/>
    <w:rsid w:val="007A562D"/>
    <w:rsid w:val="007A56A8"/>
    <w:rsid w:val="007A56AB"/>
    <w:rsid w:val="007A5753"/>
    <w:rsid w:val="007A59F6"/>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CA"/>
    <w:rsid w:val="007B2A09"/>
    <w:rsid w:val="007B2B5F"/>
    <w:rsid w:val="007B2E5E"/>
    <w:rsid w:val="007B2FE7"/>
    <w:rsid w:val="007B30C8"/>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7F7"/>
    <w:rsid w:val="007D0833"/>
    <w:rsid w:val="007D0890"/>
    <w:rsid w:val="007D0956"/>
    <w:rsid w:val="007D0A61"/>
    <w:rsid w:val="007D0B7B"/>
    <w:rsid w:val="007D0D37"/>
    <w:rsid w:val="007D1164"/>
    <w:rsid w:val="007D1599"/>
    <w:rsid w:val="007D15C6"/>
    <w:rsid w:val="007D17B4"/>
    <w:rsid w:val="007D1912"/>
    <w:rsid w:val="007D1AAA"/>
    <w:rsid w:val="007D1CDA"/>
    <w:rsid w:val="007D1CEF"/>
    <w:rsid w:val="007D1D38"/>
    <w:rsid w:val="007D1E9D"/>
    <w:rsid w:val="007D1F85"/>
    <w:rsid w:val="007D2174"/>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3B"/>
    <w:rsid w:val="007E6C6B"/>
    <w:rsid w:val="007E6CE1"/>
    <w:rsid w:val="007E6D52"/>
    <w:rsid w:val="007E6FA3"/>
    <w:rsid w:val="007E70C5"/>
    <w:rsid w:val="007E73C3"/>
    <w:rsid w:val="007E7405"/>
    <w:rsid w:val="007E7456"/>
    <w:rsid w:val="007E7701"/>
    <w:rsid w:val="007E7881"/>
    <w:rsid w:val="007E7958"/>
    <w:rsid w:val="007E7A42"/>
    <w:rsid w:val="007E7A90"/>
    <w:rsid w:val="007E7AF9"/>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A03"/>
    <w:rsid w:val="007F1A48"/>
    <w:rsid w:val="007F1AEE"/>
    <w:rsid w:val="007F1DF3"/>
    <w:rsid w:val="007F1E74"/>
    <w:rsid w:val="007F1E75"/>
    <w:rsid w:val="007F245E"/>
    <w:rsid w:val="007F25AA"/>
    <w:rsid w:val="007F265C"/>
    <w:rsid w:val="007F26F2"/>
    <w:rsid w:val="007F286A"/>
    <w:rsid w:val="007F2874"/>
    <w:rsid w:val="007F2A1F"/>
    <w:rsid w:val="007F2C21"/>
    <w:rsid w:val="007F2D45"/>
    <w:rsid w:val="007F2D66"/>
    <w:rsid w:val="007F2E17"/>
    <w:rsid w:val="007F3055"/>
    <w:rsid w:val="007F3101"/>
    <w:rsid w:val="007F3113"/>
    <w:rsid w:val="007F31E1"/>
    <w:rsid w:val="007F373E"/>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7BC"/>
    <w:rsid w:val="007F7AF7"/>
    <w:rsid w:val="007F7BC5"/>
    <w:rsid w:val="007F7DA8"/>
    <w:rsid w:val="007F7E7B"/>
    <w:rsid w:val="007F7F37"/>
    <w:rsid w:val="008006BF"/>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35F"/>
    <w:rsid w:val="008056FD"/>
    <w:rsid w:val="00805747"/>
    <w:rsid w:val="008059A9"/>
    <w:rsid w:val="00805AE9"/>
    <w:rsid w:val="00805C10"/>
    <w:rsid w:val="00805DC5"/>
    <w:rsid w:val="00805FEC"/>
    <w:rsid w:val="00806043"/>
    <w:rsid w:val="0080612A"/>
    <w:rsid w:val="00806340"/>
    <w:rsid w:val="0080638A"/>
    <w:rsid w:val="00806596"/>
    <w:rsid w:val="00806682"/>
    <w:rsid w:val="00806768"/>
    <w:rsid w:val="008069F7"/>
    <w:rsid w:val="00806ADE"/>
    <w:rsid w:val="00806E81"/>
    <w:rsid w:val="00806F62"/>
    <w:rsid w:val="00806FD1"/>
    <w:rsid w:val="00806FFC"/>
    <w:rsid w:val="0080712B"/>
    <w:rsid w:val="0080719D"/>
    <w:rsid w:val="008074BE"/>
    <w:rsid w:val="00807729"/>
    <w:rsid w:val="008077E3"/>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AF9"/>
    <w:rsid w:val="00811B5D"/>
    <w:rsid w:val="00811BC7"/>
    <w:rsid w:val="00811C33"/>
    <w:rsid w:val="00811E26"/>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1024"/>
    <w:rsid w:val="008210B8"/>
    <w:rsid w:val="0082118D"/>
    <w:rsid w:val="008211FD"/>
    <w:rsid w:val="008212E1"/>
    <w:rsid w:val="008214FD"/>
    <w:rsid w:val="008215F9"/>
    <w:rsid w:val="00821612"/>
    <w:rsid w:val="0082168E"/>
    <w:rsid w:val="00821828"/>
    <w:rsid w:val="0082199E"/>
    <w:rsid w:val="00821B52"/>
    <w:rsid w:val="00821C51"/>
    <w:rsid w:val="00821CF4"/>
    <w:rsid w:val="00821D65"/>
    <w:rsid w:val="008220E0"/>
    <w:rsid w:val="0082217B"/>
    <w:rsid w:val="0082223D"/>
    <w:rsid w:val="0082239B"/>
    <w:rsid w:val="0082244E"/>
    <w:rsid w:val="00822916"/>
    <w:rsid w:val="008229A0"/>
    <w:rsid w:val="00822A58"/>
    <w:rsid w:val="00822BD1"/>
    <w:rsid w:val="00822D04"/>
    <w:rsid w:val="00822D08"/>
    <w:rsid w:val="00822D0E"/>
    <w:rsid w:val="0082337F"/>
    <w:rsid w:val="008235D4"/>
    <w:rsid w:val="008237BF"/>
    <w:rsid w:val="00823A04"/>
    <w:rsid w:val="00823C9C"/>
    <w:rsid w:val="00823E26"/>
    <w:rsid w:val="00823E32"/>
    <w:rsid w:val="00824214"/>
    <w:rsid w:val="00824217"/>
    <w:rsid w:val="0082446C"/>
    <w:rsid w:val="00824AB5"/>
    <w:rsid w:val="00824C6F"/>
    <w:rsid w:val="00824C9A"/>
    <w:rsid w:val="00824E3C"/>
    <w:rsid w:val="00825094"/>
    <w:rsid w:val="008252FD"/>
    <w:rsid w:val="0082556B"/>
    <w:rsid w:val="00825576"/>
    <w:rsid w:val="00825603"/>
    <w:rsid w:val="00825628"/>
    <w:rsid w:val="00825637"/>
    <w:rsid w:val="008256A3"/>
    <w:rsid w:val="00825722"/>
    <w:rsid w:val="00825932"/>
    <w:rsid w:val="0082596B"/>
    <w:rsid w:val="00825A3A"/>
    <w:rsid w:val="00825B28"/>
    <w:rsid w:val="00825E6A"/>
    <w:rsid w:val="00825E88"/>
    <w:rsid w:val="00826454"/>
    <w:rsid w:val="00826608"/>
    <w:rsid w:val="0082660D"/>
    <w:rsid w:val="00826D51"/>
    <w:rsid w:val="00826D7B"/>
    <w:rsid w:val="00826E7C"/>
    <w:rsid w:val="00827148"/>
    <w:rsid w:val="00827181"/>
    <w:rsid w:val="008274D3"/>
    <w:rsid w:val="00827789"/>
    <w:rsid w:val="008278DA"/>
    <w:rsid w:val="00827A6B"/>
    <w:rsid w:val="00827A81"/>
    <w:rsid w:val="00827B00"/>
    <w:rsid w:val="00827BF0"/>
    <w:rsid w:val="008301CC"/>
    <w:rsid w:val="008302CF"/>
    <w:rsid w:val="00830431"/>
    <w:rsid w:val="00830642"/>
    <w:rsid w:val="0083067E"/>
    <w:rsid w:val="00830870"/>
    <w:rsid w:val="0083099A"/>
    <w:rsid w:val="00830A3B"/>
    <w:rsid w:val="00830AB7"/>
    <w:rsid w:val="00830BE2"/>
    <w:rsid w:val="00830D2B"/>
    <w:rsid w:val="00830D50"/>
    <w:rsid w:val="00831043"/>
    <w:rsid w:val="0083125C"/>
    <w:rsid w:val="0083129A"/>
    <w:rsid w:val="0083158E"/>
    <w:rsid w:val="0083184E"/>
    <w:rsid w:val="0083190B"/>
    <w:rsid w:val="00831B91"/>
    <w:rsid w:val="00831E1D"/>
    <w:rsid w:val="0083200C"/>
    <w:rsid w:val="0083202C"/>
    <w:rsid w:val="008325C4"/>
    <w:rsid w:val="008325ED"/>
    <w:rsid w:val="0083268F"/>
    <w:rsid w:val="00832B06"/>
    <w:rsid w:val="00832BEA"/>
    <w:rsid w:val="00832E3D"/>
    <w:rsid w:val="00832E9C"/>
    <w:rsid w:val="00832ECF"/>
    <w:rsid w:val="008333CC"/>
    <w:rsid w:val="00833658"/>
    <w:rsid w:val="00833700"/>
    <w:rsid w:val="00833726"/>
    <w:rsid w:val="00833869"/>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FD"/>
    <w:rsid w:val="00847F7A"/>
    <w:rsid w:val="00847F84"/>
    <w:rsid w:val="00850050"/>
    <w:rsid w:val="00850148"/>
    <w:rsid w:val="0085036E"/>
    <w:rsid w:val="00850857"/>
    <w:rsid w:val="008508D6"/>
    <w:rsid w:val="008509FE"/>
    <w:rsid w:val="00850A4A"/>
    <w:rsid w:val="00850BFF"/>
    <w:rsid w:val="00850D78"/>
    <w:rsid w:val="00850DEA"/>
    <w:rsid w:val="00851074"/>
    <w:rsid w:val="00851261"/>
    <w:rsid w:val="008512A6"/>
    <w:rsid w:val="008514F7"/>
    <w:rsid w:val="00851795"/>
    <w:rsid w:val="008517D7"/>
    <w:rsid w:val="008517F4"/>
    <w:rsid w:val="00851816"/>
    <w:rsid w:val="00851C10"/>
    <w:rsid w:val="00851CB7"/>
    <w:rsid w:val="00851D6E"/>
    <w:rsid w:val="00851E00"/>
    <w:rsid w:val="0085204D"/>
    <w:rsid w:val="008520FF"/>
    <w:rsid w:val="008521CD"/>
    <w:rsid w:val="008521D9"/>
    <w:rsid w:val="0085222C"/>
    <w:rsid w:val="008524B0"/>
    <w:rsid w:val="0085250C"/>
    <w:rsid w:val="008527C3"/>
    <w:rsid w:val="008527CE"/>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601A3"/>
    <w:rsid w:val="00860214"/>
    <w:rsid w:val="00860336"/>
    <w:rsid w:val="00860448"/>
    <w:rsid w:val="008605A4"/>
    <w:rsid w:val="008605A6"/>
    <w:rsid w:val="00860681"/>
    <w:rsid w:val="0086073A"/>
    <w:rsid w:val="00860BE5"/>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9FB"/>
    <w:rsid w:val="00862A3A"/>
    <w:rsid w:val="00862B54"/>
    <w:rsid w:val="00862C25"/>
    <w:rsid w:val="00862D6E"/>
    <w:rsid w:val="00862DF8"/>
    <w:rsid w:val="00862E60"/>
    <w:rsid w:val="00862F2D"/>
    <w:rsid w:val="00863597"/>
    <w:rsid w:val="00863637"/>
    <w:rsid w:val="00863788"/>
    <w:rsid w:val="00863A78"/>
    <w:rsid w:val="0086405F"/>
    <w:rsid w:val="008642F9"/>
    <w:rsid w:val="008647DB"/>
    <w:rsid w:val="00864886"/>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72E"/>
    <w:rsid w:val="00866AC6"/>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434"/>
    <w:rsid w:val="0087561C"/>
    <w:rsid w:val="008758D3"/>
    <w:rsid w:val="0087592D"/>
    <w:rsid w:val="00875A5C"/>
    <w:rsid w:val="00875BF6"/>
    <w:rsid w:val="00876717"/>
    <w:rsid w:val="008768DE"/>
    <w:rsid w:val="008769A7"/>
    <w:rsid w:val="00876AD5"/>
    <w:rsid w:val="00876C38"/>
    <w:rsid w:val="00876C9D"/>
    <w:rsid w:val="00876CDF"/>
    <w:rsid w:val="00876E6F"/>
    <w:rsid w:val="00876FAF"/>
    <w:rsid w:val="0087704C"/>
    <w:rsid w:val="0087706F"/>
    <w:rsid w:val="0087719B"/>
    <w:rsid w:val="0087727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2F7"/>
    <w:rsid w:val="00881574"/>
    <w:rsid w:val="0088171E"/>
    <w:rsid w:val="00881A05"/>
    <w:rsid w:val="00881A88"/>
    <w:rsid w:val="00881B5A"/>
    <w:rsid w:val="00881D89"/>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D03"/>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BA6"/>
    <w:rsid w:val="00886C07"/>
    <w:rsid w:val="00886E02"/>
    <w:rsid w:val="0088711C"/>
    <w:rsid w:val="00887241"/>
    <w:rsid w:val="008876B9"/>
    <w:rsid w:val="00887894"/>
    <w:rsid w:val="0088791A"/>
    <w:rsid w:val="00887AA8"/>
    <w:rsid w:val="00887ABD"/>
    <w:rsid w:val="00887D67"/>
    <w:rsid w:val="00887E5C"/>
    <w:rsid w:val="00887FC0"/>
    <w:rsid w:val="0089017D"/>
    <w:rsid w:val="008901A9"/>
    <w:rsid w:val="0089049F"/>
    <w:rsid w:val="008904D6"/>
    <w:rsid w:val="008905E2"/>
    <w:rsid w:val="008909AE"/>
    <w:rsid w:val="00890A32"/>
    <w:rsid w:val="00890A57"/>
    <w:rsid w:val="00890A68"/>
    <w:rsid w:val="00890DB2"/>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FD9"/>
    <w:rsid w:val="008A00BA"/>
    <w:rsid w:val="008A010B"/>
    <w:rsid w:val="008A0397"/>
    <w:rsid w:val="008A056E"/>
    <w:rsid w:val="008A065F"/>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6B0"/>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12A3"/>
    <w:rsid w:val="008B1334"/>
    <w:rsid w:val="008B1387"/>
    <w:rsid w:val="008B13D6"/>
    <w:rsid w:val="008B1521"/>
    <w:rsid w:val="008B163B"/>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613"/>
    <w:rsid w:val="008B36B1"/>
    <w:rsid w:val="008B374C"/>
    <w:rsid w:val="008B3D41"/>
    <w:rsid w:val="008B3D61"/>
    <w:rsid w:val="008B3DFD"/>
    <w:rsid w:val="008B3E36"/>
    <w:rsid w:val="008B3F80"/>
    <w:rsid w:val="008B4038"/>
    <w:rsid w:val="008B4050"/>
    <w:rsid w:val="008B418C"/>
    <w:rsid w:val="008B42FB"/>
    <w:rsid w:val="008B46B6"/>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8BB"/>
    <w:rsid w:val="008B6995"/>
    <w:rsid w:val="008B6A0C"/>
    <w:rsid w:val="008B6B0E"/>
    <w:rsid w:val="008B6D7E"/>
    <w:rsid w:val="008B6E35"/>
    <w:rsid w:val="008B6F51"/>
    <w:rsid w:val="008B70AA"/>
    <w:rsid w:val="008B7239"/>
    <w:rsid w:val="008B72E8"/>
    <w:rsid w:val="008B7612"/>
    <w:rsid w:val="008B7640"/>
    <w:rsid w:val="008B7730"/>
    <w:rsid w:val="008B7974"/>
    <w:rsid w:val="008B797E"/>
    <w:rsid w:val="008B7A99"/>
    <w:rsid w:val="008B7E42"/>
    <w:rsid w:val="008C00D0"/>
    <w:rsid w:val="008C0274"/>
    <w:rsid w:val="008C049A"/>
    <w:rsid w:val="008C04FB"/>
    <w:rsid w:val="008C06E5"/>
    <w:rsid w:val="008C0898"/>
    <w:rsid w:val="008C0A92"/>
    <w:rsid w:val="008C0AC3"/>
    <w:rsid w:val="008C0D20"/>
    <w:rsid w:val="008C0FC6"/>
    <w:rsid w:val="008C1212"/>
    <w:rsid w:val="008C1263"/>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85"/>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D1F"/>
    <w:rsid w:val="008D0E35"/>
    <w:rsid w:val="008D1060"/>
    <w:rsid w:val="008D1192"/>
    <w:rsid w:val="008D11D3"/>
    <w:rsid w:val="008D1234"/>
    <w:rsid w:val="008D1261"/>
    <w:rsid w:val="008D13E8"/>
    <w:rsid w:val="008D16F7"/>
    <w:rsid w:val="008D178D"/>
    <w:rsid w:val="008D191F"/>
    <w:rsid w:val="008D1932"/>
    <w:rsid w:val="008D1994"/>
    <w:rsid w:val="008D1E09"/>
    <w:rsid w:val="008D1E62"/>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35B"/>
    <w:rsid w:val="008D4C51"/>
    <w:rsid w:val="008D4D94"/>
    <w:rsid w:val="008D4F3E"/>
    <w:rsid w:val="008D4FD4"/>
    <w:rsid w:val="008D5049"/>
    <w:rsid w:val="008D51F2"/>
    <w:rsid w:val="008D53B5"/>
    <w:rsid w:val="008D54D0"/>
    <w:rsid w:val="008D56BB"/>
    <w:rsid w:val="008D56FD"/>
    <w:rsid w:val="008D596D"/>
    <w:rsid w:val="008D5A71"/>
    <w:rsid w:val="008D5CA4"/>
    <w:rsid w:val="008D611D"/>
    <w:rsid w:val="008D6439"/>
    <w:rsid w:val="008D6876"/>
    <w:rsid w:val="008D68EC"/>
    <w:rsid w:val="008D6909"/>
    <w:rsid w:val="008D6916"/>
    <w:rsid w:val="008D6997"/>
    <w:rsid w:val="008D6AE3"/>
    <w:rsid w:val="008D6B0F"/>
    <w:rsid w:val="008D6B2B"/>
    <w:rsid w:val="008D6BB9"/>
    <w:rsid w:val="008D6DBB"/>
    <w:rsid w:val="008D6EE1"/>
    <w:rsid w:val="008D7008"/>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972"/>
    <w:rsid w:val="008E1D41"/>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72"/>
    <w:rsid w:val="008E4D94"/>
    <w:rsid w:val="008E541E"/>
    <w:rsid w:val="008E59A8"/>
    <w:rsid w:val="008E59F9"/>
    <w:rsid w:val="008E5B27"/>
    <w:rsid w:val="008E5B80"/>
    <w:rsid w:val="008E5DFE"/>
    <w:rsid w:val="008E5E85"/>
    <w:rsid w:val="008E6166"/>
    <w:rsid w:val="008E629C"/>
    <w:rsid w:val="008E6406"/>
    <w:rsid w:val="008E651A"/>
    <w:rsid w:val="008E656C"/>
    <w:rsid w:val="008E65F2"/>
    <w:rsid w:val="008E68B9"/>
    <w:rsid w:val="008E6A1C"/>
    <w:rsid w:val="008E6B18"/>
    <w:rsid w:val="008E6E7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E7B"/>
    <w:rsid w:val="008F3343"/>
    <w:rsid w:val="008F35A4"/>
    <w:rsid w:val="008F35C5"/>
    <w:rsid w:val="008F37F4"/>
    <w:rsid w:val="008F38C0"/>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E13"/>
    <w:rsid w:val="00904E22"/>
    <w:rsid w:val="00905089"/>
    <w:rsid w:val="00905198"/>
    <w:rsid w:val="00905368"/>
    <w:rsid w:val="009053B7"/>
    <w:rsid w:val="00905617"/>
    <w:rsid w:val="009056F6"/>
    <w:rsid w:val="00905C76"/>
    <w:rsid w:val="00905E52"/>
    <w:rsid w:val="009060E3"/>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3BD"/>
    <w:rsid w:val="009107A0"/>
    <w:rsid w:val="009108FA"/>
    <w:rsid w:val="00910B08"/>
    <w:rsid w:val="00910B38"/>
    <w:rsid w:val="00910E43"/>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E2"/>
    <w:rsid w:val="0091471A"/>
    <w:rsid w:val="00914990"/>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3E9"/>
    <w:rsid w:val="00917554"/>
    <w:rsid w:val="009175A7"/>
    <w:rsid w:val="009178FA"/>
    <w:rsid w:val="00917AF8"/>
    <w:rsid w:val="00917B08"/>
    <w:rsid w:val="00917CA6"/>
    <w:rsid w:val="00917D5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7CC"/>
    <w:rsid w:val="00925B4B"/>
    <w:rsid w:val="00925DC9"/>
    <w:rsid w:val="00926987"/>
    <w:rsid w:val="00926BE8"/>
    <w:rsid w:val="00926C0D"/>
    <w:rsid w:val="00926C8D"/>
    <w:rsid w:val="00926DCD"/>
    <w:rsid w:val="0092700B"/>
    <w:rsid w:val="009271A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FFB"/>
    <w:rsid w:val="00935130"/>
    <w:rsid w:val="00935220"/>
    <w:rsid w:val="00935482"/>
    <w:rsid w:val="0093561C"/>
    <w:rsid w:val="00935901"/>
    <w:rsid w:val="00935995"/>
    <w:rsid w:val="00935B7D"/>
    <w:rsid w:val="009362A8"/>
    <w:rsid w:val="00936400"/>
    <w:rsid w:val="009365A2"/>
    <w:rsid w:val="009366A7"/>
    <w:rsid w:val="00936797"/>
    <w:rsid w:val="00936932"/>
    <w:rsid w:val="00936BE3"/>
    <w:rsid w:val="00936C86"/>
    <w:rsid w:val="00937A0E"/>
    <w:rsid w:val="00937D0A"/>
    <w:rsid w:val="00937EEA"/>
    <w:rsid w:val="009400EC"/>
    <w:rsid w:val="009402A3"/>
    <w:rsid w:val="009406D6"/>
    <w:rsid w:val="00940A30"/>
    <w:rsid w:val="00940A9D"/>
    <w:rsid w:val="00940CA9"/>
    <w:rsid w:val="00940CD6"/>
    <w:rsid w:val="00940CEF"/>
    <w:rsid w:val="00940D67"/>
    <w:rsid w:val="00940F8C"/>
    <w:rsid w:val="00940FF9"/>
    <w:rsid w:val="009410EB"/>
    <w:rsid w:val="009410EC"/>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6D0"/>
    <w:rsid w:val="009437F6"/>
    <w:rsid w:val="00943A95"/>
    <w:rsid w:val="00943D92"/>
    <w:rsid w:val="00943DD7"/>
    <w:rsid w:val="00944290"/>
    <w:rsid w:val="009448F1"/>
    <w:rsid w:val="0094493D"/>
    <w:rsid w:val="00944A78"/>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86"/>
    <w:rsid w:val="009471BD"/>
    <w:rsid w:val="009471EB"/>
    <w:rsid w:val="00947210"/>
    <w:rsid w:val="00947429"/>
    <w:rsid w:val="009477FD"/>
    <w:rsid w:val="0094786C"/>
    <w:rsid w:val="00947C35"/>
    <w:rsid w:val="00950136"/>
    <w:rsid w:val="00950375"/>
    <w:rsid w:val="00950AEE"/>
    <w:rsid w:val="00950E3B"/>
    <w:rsid w:val="00950EA2"/>
    <w:rsid w:val="00950F53"/>
    <w:rsid w:val="009511BA"/>
    <w:rsid w:val="00951322"/>
    <w:rsid w:val="00951514"/>
    <w:rsid w:val="009516F1"/>
    <w:rsid w:val="00951911"/>
    <w:rsid w:val="00951980"/>
    <w:rsid w:val="00951F57"/>
    <w:rsid w:val="0095209A"/>
    <w:rsid w:val="00952301"/>
    <w:rsid w:val="00952331"/>
    <w:rsid w:val="00952377"/>
    <w:rsid w:val="00952383"/>
    <w:rsid w:val="00952438"/>
    <w:rsid w:val="00952533"/>
    <w:rsid w:val="009525B6"/>
    <w:rsid w:val="00952633"/>
    <w:rsid w:val="00952739"/>
    <w:rsid w:val="00952AB8"/>
    <w:rsid w:val="00952C33"/>
    <w:rsid w:val="00952EF8"/>
    <w:rsid w:val="00953091"/>
    <w:rsid w:val="00953095"/>
    <w:rsid w:val="00953510"/>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D58"/>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52"/>
    <w:rsid w:val="00957F6C"/>
    <w:rsid w:val="00957FA3"/>
    <w:rsid w:val="00957FC6"/>
    <w:rsid w:val="00957FEB"/>
    <w:rsid w:val="00960036"/>
    <w:rsid w:val="009600C9"/>
    <w:rsid w:val="009600D7"/>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40"/>
    <w:rsid w:val="00961CDA"/>
    <w:rsid w:val="00961D96"/>
    <w:rsid w:val="00961DAE"/>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DA"/>
    <w:rsid w:val="0096393E"/>
    <w:rsid w:val="00963961"/>
    <w:rsid w:val="00963C1B"/>
    <w:rsid w:val="009640F2"/>
    <w:rsid w:val="00964530"/>
    <w:rsid w:val="009645FD"/>
    <w:rsid w:val="0096475D"/>
    <w:rsid w:val="009649A5"/>
    <w:rsid w:val="00964CBA"/>
    <w:rsid w:val="009652A4"/>
    <w:rsid w:val="009652C4"/>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F4F"/>
    <w:rsid w:val="00970F6A"/>
    <w:rsid w:val="0097104D"/>
    <w:rsid w:val="00971122"/>
    <w:rsid w:val="00971188"/>
    <w:rsid w:val="009711B4"/>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9C2"/>
    <w:rsid w:val="009769DA"/>
    <w:rsid w:val="00976AD3"/>
    <w:rsid w:val="00977763"/>
    <w:rsid w:val="009779F4"/>
    <w:rsid w:val="00977A4C"/>
    <w:rsid w:val="00977A8A"/>
    <w:rsid w:val="00977BBA"/>
    <w:rsid w:val="00977BFB"/>
    <w:rsid w:val="00977C4C"/>
    <w:rsid w:val="00977DF9"/>
    <w:rsid w:val="00977F57"/>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C0"/>
    <w:rsid w:val="00984E5C"/>
    <w:rsid w:val="00984EDB"/>
    <w:rsid w:val="00985187"/>
    <w:rsid w:val="0098524A"/>
    <w:rsid w:val="00985482"/>
    <w:rsid w:val="00985628"/>
    <w:rsid w:val="00985680"/>
    <w:rsid w:val="00985685"/>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90227"/>
    <w:rsid w:val="009903F6"/>
    <w:rsid w:val="00990686"/>
    <w:rsid w:val="0099092D"/>
    <w:rsid w:val="00990B3E"/>
    <w:rsid w:val="00990B8F"/>
    <w:rsid w:val="00990BB2"/>
    <w:rsid w:val="00990E46"/>
    <w:rsid w:val="00991414"/>
    <w:rsid w:val="00991482"/>
    <w:rsid w:val="009916BD"/>
    <w:rsid w:val="009917F0"/>
    <w:rsid w:val="009919CF"/>
    <w:rsid w:val="00991A1B"/>
    <w:rsid w:val="00991B0A"/>
    <w:rsid w:val="00991B9C"/>
    <w:rsid w:val="00991C15"/>
    <w:rsid w:val="00991CE8"/>
    <w:rsid w:val="00991CED"/>
    <w:rsid w:val="00991D13"/>
    <w:rsid w:val="00991E08"/>
    <w:rsid w:val="00991EAF"/>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B0A"/>
    <w:rsid w:val="00996C4A"/>
    <w:rsid w:val="00996CDA"/>
    <w:rsid w:val="00996D04"/>
    <w:rsid w:val="00996F78"/>
    <w:rsid w:val="00997331"/>
    <w:rsid w:val="009973B0"/>
    <w:rsid w:val="009973E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209"/>
    <w:rsid w:val="009A3327"/>
    <w:rsid w:val="009A33D2"/>
    <w:rsid w:val="009A33F5"/>
    <w:rsid w:val="009A3589"/>
    <w:rsid w:val="009A35F3"/>
    <w:rsid w:val="009A364B"/>
    <w:rsid w:val="009A386A"/>
    <w:rsid w:val="009A3E55"/>
    <w:rsid w:val="009A40BF"/>
    <w:rsid w:val="009A41F3"/>
    <w:rsid w:val="009A4369"/>
    <w:rsid w:val="009A4544"/>
    <w:rsid w:val="009A46CB"/>
    <w:rsid w:val="009A4743"/>
    <w:rsid w:val="009A4795"/>
    <w:rsid w:val="009A48F7"/>
    <w:rsid w:val="009A49F8"/>
    <w:rsid w:val="009A4C10"/>
    <w:rsid w:val="009A4D17"/>
    <w:rsid w:val="009A5230"/>
    <w:rsid w:val="009A52FD"/>
    <w:rsid w:val="009A5359"/>
    <w:rsid w:val="009A5435"/>
    <w:rsid w:val="009A54D7"/>
    <w:rsid w:val="009A551B"/>
    <w:rsid w:val="009A5600"/>
    <w:rsid w:val="009A58E1"/>
    <w:rsid w:val="009A596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C09"/>
    <w:rsid w:val="009A7F0B"/>
    <w:rsid w:val="009B0167"/>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6E"/>
    <w:rsid w:val="009B77F6"/>
    <w:rsid w:val="009B78E5"/>
    <w:rsid w:val="009B793A"/>
    <w:rsid w:val="009B7C2A"/>
    <w:rsid w:val="009B7D9E"/>
    <w:rsid w:val="009B7E76"/>
    <w:rsid w:val="009C02BC"/>
    <w:rsid w:val="009C033D"/>
    <w:rsid w:val="009C05BC"/>
    <w:rsid w:val="009C05CF"/>
    <w:rsid w:val="009C0640"/>
    <w:rsid w:val="009C06E5"/>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71A"/>
    <w:rsid w:val="009C7826"/>
    <w:rsid w:val="009C78A2"/>
    <w:rsid w:val="009C7B1A"/>
    <w:rsid w:val="009C7D78"/>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94A"/>
    <w:rsid w:val="009D7BDB"/>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1ED"/>
    <w:rsid w:val="009E128E"/>
    <w:rsid w:val="009E1B09"/>
    <w:rsid w:val="009E1B28"/>
    <w:rsid w:val="009E1B75"/>
    <w:rsid w:val="009E1CD0"/>
    <w:rsid w:val="009E1D60"/>
    <w:rsid w:val="009E1E0E"/>
    <w:rsid w:val="009E210F"/>
    <w:rsid w:val="009E21D1"/>
    <w:rsid w:val="009E2286"/>
    <w:rsid w:val="009E2579"/>
    <w:rsid w:val="009E27E7"/>
    <w:rsid w:val="009E2D30"/>
    <w:rsid w:val="009E3678"/>
    <w:rsid w:val="009E3824"/>
    <w:rsid w:val="009E3961"/>
    <w:rsid w:val="009E39A8"/>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F55"/>
    <w:rsid w:val="009E516C"/>
    <w:rsid w:val="009E516F"/>
    <w:rsid w:val="009E5306"/>
    <w:rsid w:val="009E5331"/>
    <w:rsid w:val="009E55C2"/>
    <w:rsid w:val="009E59AD"/>
    <w:rsid w:val="009E5A3E"/>
    <w:rsid w:val="009E5BFE"/>
    <w:rsid w:val="009E5CAC"/>
    <w:rsid w:val="009E5EBD"/>
    <w:rsid w:val="009E603E"/>
    <w:rsid w:val="009E6063"/>
    <w:rsid w:val="009E6231"/>
    <w:rsid w:val="009E64B2"/>
    <w:rsid w:val="009E64D6"/>
    <w:rsid w:val="009E6651"/>
    <w:rsid w:val="009E669F"/>
    <w:rsid w:val="009E6908"/>
    <w:rsid w:val="009E6CA4"/>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403"/>
    <w:rsid w:val="009F061F"/>
    <w:rsid w:val="009F069B"/>
    <w:rsid w:val="009F06FA"/>
    <w:rsid w:val="009F07C3"/>
    <w:rsid w:val="009F093F"/>
    <w:rsid w:val="009F0A0A"/>
    <w:rsid w:val="009F0C77"/>
    <w:rsid w:val="009F0EB0"/>
    <w:rsid w:val="009F145F"/>
    <w:rsid w:val="009F17A2"/>
    <w:rsid w:val="009F18E9"/>
    <w:rsid w:val="009F1B82"/>
    <w:rsid w:val="009F1D31"/>
    <w:rsid w:val="009F1D8F"/>
    <w:rsid w:val="009F1DFE"/>
    <w:rsid w:val="009F2060"/>
    <w:rsid w:val="009F2378"/>
    <w:rsid w:val="009F24B5"/>
    <w:rsid w:val="009F2674"/>
    <w:rsid w:val="009F273D"/>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BFA"/>
    <w:rsid w:val="009F4C3A"/>
    <w:rsid w:val="009F4E7B"/>
    <w:rsid w:val="009F4ED7"/>
    <w:rsid w:val="009F5087"/>
    <w:rsid w:val="009F5196"/>
    <w:rsid w:val="009F5242"/>
    <w:rsid w:val="009F5368"/>
    <w:rsid w:val="009F537B"/>
    <w:rsid w:val="009F53A6"/>
    <w:rsid w:val="009F55C9"/>
    <w:rsid w:val="009F56C7"/>
    <w:rsid w:val="009F5843"/>
    <w:rsid w:val="009F58B9"/>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DE6"/>
    <w:rsid w:val="009F7F94"/>
    <w:rsid w:val="009F7FB6"/>
    <w:rsid w:val="00A00064"/>
    <w:rsid w:val="00A00167"/>
    <w:rsid w:val="00A0017F"/>
    <w:rsid w:val="00A0027C"/>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81B"/>
    <w:rsid w:val="00A05A07"/>
    <w:rsid w:val="00A05BF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119"/>
    <w:rsid w:val="00A1037E"/>
    <w:rsid w:val="00A104F8"/>
    <w:rsid w:val="00A1061D"/>
    <w:rsid w:val="00A10668"/>
    <w:rsid w:val="00A106C0"/>
    <w:rsid w:val="00A10874"/>
    <w:rsid w:val="00A10DC0"/>
    <w:rsid w:val="00A10FB4"/>
    <w:rsid w:val="00A1112D"/>
    <w:rsid w:val="00A1177D"/>
    <w:rsid w:val="00A11874"/>
    <w:rsid w:val="00A11B50"/>
    <w:rsid w:val="00A11BB8"/>
    <w:rsid w:val="00A11BC0"/>
    <w:rsid w:val="00A11CD7"/>
    <w:rsid w:val="00A11E51"/>
    <w:rsid w:val="00A11EDB"/>
    <w:rsid w:val="00A11F04"/>
    <w:rsid w:val="00A121C8"/>
    <w:rsid w:val="00A12358"/>
    <w:rsid w:val="00A125FA"/>
    <w:rsid w:val="00A1287D"/>
    <w:rsid w:val="00A1293D"/>
    <w:rsid w:val="00A12994"/>
    <w:rsid w:val="00A12B95"/>
    <w:rsid w:val="00A12CB8"/>
    <w:rsid w:val="00A12D16"/>
    <w:rsid w:val="00A12D6E"/>
    <w:rsid w:val="00A12DDF"/>
    <w:rsid w:val="00A12ED2"/>
    <w:rsid w:val="00A13205"/>
    <w:rsid w:val="00A1339C"/>
    <w:rsid w:val="00A13650"/>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7294"/>
    <w:rsid w:val="00A174D8"/>
    <w:rsid w:val="00A176FA"/>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C8C"/>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1D0"/>
    <w:rsid w:val="00A27216"/>
    <w:rsid w:val="00A2733C"/>
    <w:rsid w:val="00A27440"/>
    <w:rsid w:val="00A2757F"/>
    <w:rsid w:val="00A27729"/>
    <w:rsid w:val="00A27AC1"/>
    <w:rsid w:val="00A27AFC"/>
    <w:rsid w:val="00A27B29"/>
    <w:rsid w:val="00A27C1C"/>
    <w:rsid w:val="00A306F2"/>
    <w:rsid w:val="00A3093E"/>
    <w:rsid w:val="00A309CC"/>
    <w:rsid w:val="00A30A90"/>
    <w:rsid w:val="00A30DF7"/>
    <w:rsid w:val="00A311B4"/>
    <w:rsid w:val="00A31425"/>
    <w:rsid w:val="00A315A6"/>
    <w:rsid w:val="00A315F1"/>
    <w:rsid w:val="00A316F6"/>
    <w:rsid w:val="00A3175F"/>
    <w:rsid w:val="00A3195B"/>
    <w:rsid w:val="00A319E7"/>
    <w:rsid w:val="00A31A07"/>
    <w:rsid w:val="00A31ABB"/>
    <w:rsid w:val="00A31AE9"/>
    <w:rsid w:val="00A32857"/>
    <w:rsid w:val="00A32884"/>
    <w:rsid w:val="00A32B30"/>
    <w:rsid w:val="00A32DD7"/>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F2C"/>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39C"/>
    <w:rsid w:val="00A47479"/>
    <w:rsid w:val="00A47891"/>
    <w:rsid w:val="00A4795C"/>
    <w:rsid w:val="00A47C2A"/>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BB"/>
    <w:rsid w:val="00A5536E"/>
    <w:rsid w:val="00A55378"/>
    <w:rsid w:val="00A555F8"/>
    <w:rsid w:val="00A557D2"/>
    <w:rsid w:val="00A557E9"/>
    <w:rsid w:val="00A55AC3"/>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20B2"/>
    <w:rsid w:val="00A623E6"/>
    <w:rsid w:val="00A623ED"/>
    <w:rsid w:val="00A624B0"/>
    <w:rsid w:val="00A6282F"/>
    <w:rsid w:val="00A62BF9"/>
    <w:rsid w:val="00A62CEB"/>
    <w:rsid w:val="00A62CF5"/>
    <w:rsid w:val="00A6328A"/>
    <w:rsid w:val="00A633A2"/>
    <w:rsid w:val="00A63724"/>
    <w:rsid w:val="00A639E3"/>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7CB"/>
    <w:rsid w:val="00A67AA5"/>
    <w:rsid w:val="00A67C21"/>
    <w:rsid w:val="00A67D62"/>
    <w:rsid w:val="00A67DB1"/>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5A7"/>
    <w:rsid w:val="00A725B3"/>
    <w:rsid w:val="00A72632"/>
    <w:rsid w:val="00A7277A"/>
    <w:rsid w:val="00A72C0B"/>
    <w:rsid w:val="00A72C3B"/>
    <w:rsid w:val="00A72D2A"/>
    <w:rsid w:val="00A72DCD"/>
    <w:rsid w:val="00A73076"/>
    <w:rsid w:val="00A732B1"/>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2EB"/>
    <w:rsid w:val="00A7559F"/>
    <w:rsid w:val="00A755C6"/>
    <w:rsid w:val="00A7562C"/>
    <w:rsid w:val="00A758C2"/>
    <w:rsid w:val="00A75943"/>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36B"/>
    <w:rsid w:val="00A77468"/>
    <w:rsid w:val="00A77545"/>
    <w:rsid w:val="00A77664"/>
    <w:rsid w:val="00A776FF"/>
    <w:rsid w:val="00A77703"/>
    <w:rsid w:val="00A777C9"/>
    <w:rsid w:val="00A77DFD"/>
    <w:rsid w:val="00A77E9C"/>
    <w:rsid w:val="00A80299"/>
    <w:rsid w:val="00A8040F"/>
    <w:rsid w:val="00A80E9A"/>
    <w:rsid w:val="00A81173"/>
    <w:rsid w:val="00A811DF"/>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1F1"/>
    <w:rsid w:val="00A83380"/>
    <w:rsid w:val="00A83452"/>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DE"/>
    <w:rsid w:val="00A85475"/>
    <w:rsid w:val="00A856BF"/>
    <w:rsid w:val="00A85765"/>
    <w:rsid w:val="00A85AFA"/>
    <w:rsid w:val="00A85C43"/>
    <w:rsid w:val="00A85C59"/>
    <w:rsid w:val="00A85D64"/>
    <w:rsid w:val="00A85DBC"/>
    <w:rsid w:val="00A85E1C"/>
    <w:rsid w:val="00A85E33"/>
    <w:rsid w:val="00A86111"/>
    <w:rsid w:val="00A86139"/>
    <w:rsid w:val="00A8618C"/>
    <w:rsid w:val="00A861D2"/>
    <w:rsid w:val="00A86268"/>
    <w:rsid w:val="00A863EB"/>
    <w:rsid w:val="00A86427"/>
    <w:rsid w:val="00A86486"/>
    <w:rsid w:val="00A8660A"/>
    <w:rsid w:val="00A866E3"/>
    <w:rsid w:val="00A86712"/>
    <w:rsid w:val="00A8690E"/>
    <w:rsid w:val="00A8697D"/>
    <w:rsid w:val="00A86998"/>
    <w:rsid w:val="00A86C86"/>
    <w:rsid w:val="00A86D68"/>
    <w:rsid w:val="00A86E9F"/>
    <w:rsid w:val="00A87035"/>
    <w:rsid w:val="00A873CB"/>
    <w:rsid w:val="00A8750D"/>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EA5"/>
    <w:rsid w:val="00A92F14"/>
    <w:rsid w:val="00A92F16"/>
    <w:rsid w:val="00A92F8F"/>
    <w:rsid w:val="00A936B2"/>
    <w:rsid w:val="00A936CD"/>
    <w:rsid w:val="00A9377B"/>
    <w:rsid w:val="00A938FE"/>
    <w:rsid w:val="00A9394D"/>
    <w:rsid w:val="00A93992"/>
    <w:rsid w:val="00A93ADD"/>
    <w:rsid w:val="00A93BEB"/>
    <w:rsid w:val="00A93C3D"/>
    <w:rsid w:val="00A93CA7"/>
    <w:rsid w:val="00A93ED7"/>
    <w:rsid w:val="00A9421B"/>
    <w:rsid w:val="00A94228"/>
    <w:rsid w:val="00A942E7"/>
    <w:rsid w:val="00A942E8"/>
    <w:rsid w:val="00A9442F"/>
    <w:rsid w:val="00A944FA"/>
    <w:rsid w:val="00A946B4"/>
    <w:rsid w:val="00A94763"/>
    <w:rsid w:val="00A948D1"/>
    <w:rsid w:val="00A94916"/>
    <w:rsid w:val="00A949AE"/>
    <w:rsid w:val="00A94A95"/>
    <w:rsid w:val="00A95626"/>
    <w:rsid w:val="00A95671"/>
    <w:rsid w:val="00A95776"/>
    <w:rsid w:val="00A9598A"/>
    <w:rsid w:val="00A95A11"/>
    <w:rsid w:val="00A95C06"/>
    <w:rsid w:val="00A95D7A"/>
    <w:rsid w:val="00A95DDF"/>
    <w:rsid w:val="00A95EBD"/>
    <w:rsid w:val="00A95F19"/>
    <w:rsid w:val="00A96508"/>
    <w:rsid w:val="00A965C5"/>
    <w:rsid w:val="00A96AA9"/>
    <w:rsid w:val="00A96C41"/>
    <w:rsid w:val="00A96CB9"/>
    <w:rsid w:val="00A97056"/>
    <w:rsid w:val="00A973C6"/>
    <w:rsid w:val="00A97439"/>
    <w:rsid w:val="00A97697"/>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AB4"/>
    <w:rsid w:val="00AA1BDE"/>
    <w:rsid w:val="00AA1C35"/>
    <w:rsid w:val="00AA1CE9"/>
    <w:rsid w:val="00AA1FBA"/>
    <w:rsid w:val="00AA23EE"/>
    <w:rsid w:val="00AA24E5"/>
    <w:rsid w:val="00AA253E"/>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612"/>
    <w:rsid w:val="00AA48EB"/>
    <w:rsid w:val="00AA4932"/>
    <w:rsid w:val="00AA4B29"/>
    <w:rsid w:val="00AA4C5A"/>
    <w:rsid w:val="00AA50D4"/>
    <w:rsid w:val="00AA523E"/>
    <w:rsid w:val="00AA531F"/>
    <w:rsid w:val="00AA535F"/>
    <w:rsid w:val="00AA5391"/>
    <w:rsid w:val="00AA5424"/>
    <w:rsid w:val="00AA54CA"/>
    <w:rsid w:val="00AA55CA"/>
    <w:rsid w:val="00AA579F"/>
    <w:rsid w:val="00AA5975"/>
    <w:rsid w:val="00AA5EE1"/>
    <w:rsid w:val="00AA5EF6"/>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DE"/>
    <w:rsid w:val="00AB269A"/>
    <w:rsid w:val="00AB2827"/>
    <w:rsid w:val="00AB28C5"/>
    <w:rsid w:val="00AB2BE7"/>
    <w:rsid w:val="00AB2CF2"/>
    <w:rsid w:val="00AB2D74"/>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326"/>
    <w:rsid w:val="00AB439A"/>
    <w:rsid w:val="00AB44EF"/>
    <w:rsid w:val="00AB4824"/>
    <w:rsid w:val="00AB4962"/>
    <w:rsid w:val="00AB4BEB"/>
    <w:rsid w:val="00AB4C78"/>
    <w:rsid w:val="00AB4E96"/>
    <w:rsid w:val="00AB4F8C"/>
    <w:rsid w:val="00AB5022"/>
    <w:rsid w:val="00AB513B"/>
    <w:rsid w:val="00AB5416"/>
    <w:rsid w:val="00AB5421"/>
    <w:rsid w:val="00AB544B"/>
    <w:rsid w:val="00AB5842"/>
    <w:rsid w:val="00AB5AE8"/>
    <w:rsid w:val="00AB5D5E"/>
    <w:rsid w:val="00AB5E95"/>
    <w:rsid w:val="00AB5FAD"/>
    <w:rsid w:val="00AB6118"/>
    <w:rsid w:val="00AB65E2"/>
    <w:rsid w:val="00AB668C"/>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144"/>
    <w:rsid w:val="00AC41A1"/>
    <w:rsid w:val="00AC46C3"/>
    <w:rsid w:val="00AC48C7"/>
    <w:rsid w:val="00AC48F5"/>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B37"/>
    <w:rsid w:val="00AC5CBD"/>
    <w:rsid w:val="00AC5E39"/>
    <w:rsid w:val="00AC5E3B"/>
    <w:rsid w:val="00AC5EB5"/>
    <w:rsid w:val="00AC5EE6"/>
    <w:rsid w:val="00AC5F44"/>
    <w:rsid w:val="00AC5FA8"/>
    <w:rsid w:val="00AC5FE0"/>
    <w:rsid w:val="00AC62F7"/>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6D9"/>
    <w:rsid w:val="00AD0987"/>
    <w:rsid w:val="00AD0C3B"/>
    <w:rsid w:val="00AD0FB4"/>
    <w:rsid w:val="00AD10CA"/>
    <w:rsid w:val="00AD14B9"/>
    <w:rsid w:val="00AD169C"/>
    <w:rsid w:val="00AD182C"/>
    <w:rsid w:val="00AD18EB"/>
    <w:rsid w:val="00AD1FFD"/>
    <w:rsid w:val="00AD24BF"/>
    <w:rsid w:val="00AD2670"/>
    <w:rsid w:val="00AD289C"/>
    <w:rsid w:val="00AD2A63"/>
    <w:rsid w:val="00AD2C48"/>
    <w:rsid w:val="00AD2C81"/>
    <w:rsid w:val="00AD2D0D"/>
    <w:rsid w:val="00AD2E15"/>
    <w:rsid w:val="00AD2F5C"/>
    <w:rsid w:val="00AD30DD"/>
    <w:rsid w:val="00AD35B1"/>
    <w:rsid w:val="00AD3738"/>
    <w:rsid w:val="00AD3799"/>
    <w:rsid w:val="00AD37C4"/>
    <w:rsid w:val="00AD3E0E"/>
    <w:rsid w:val="00AD3E45"/>
    <w:rsid w:val="00AD40A9"/>
    <w:rsid w:val="00AD4323"/>
    <w:rsid w:val="00AD432E"/>
    <w:rsid w:val="00AD43B4"/>
    <w:rsid w:val="00AD4567"/>
    <w:rsid w:val="00AD4BD9"/>
    <w:rsid w:val="00AD5161"/>
    <w:rsid w:val="00AD51A8"/>
    <w:rsid w:val="00AD5307"/>
    <w:rsid w:val="00AD53B2"/>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D8"/>
    <w:rsid w:val="00AD75F0"/>
    <w:rsid w:val="00AD7651"/>
    <w:rsid w:val="00AD7664"/>
    <w:rsid w:val="00AD77F4"/>
    <w:rsid w:val="00AD78BF"/>
    <w:rsid w:val="00AD7952"/>
    <w:rsid w:val="00AD7CD3"/>
    <w:rsid w:val="00AD7D16"/>
    <w:rsid w:val="00AD7F4A"/>
    <w:rsid w:val="00AE0073"/>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9E2"/>
    <w:rsid w:val="00AE5024"/>
    <w:rsid w:val="00AE50B6"/>
    <w:rsid w:val="00AE56DE"/>
    <w:rsid w:val="00AE5751"/>
    <w:rsid w:val="00AE58F2"/>
    <w:rsid w:val="00AE59AA"/>
    <w:rsid w:val="00AE5C16"/>
    <w:rsid w:val="00AE5CFC"/>
    <w:rsid w:val="00AE5E15"/>
    <w:rsid w:val="00AE5F1D"/>
    <w:rsid w:val="00AE5F48"/>
    <w:rsid w:val="00AE6199"/>
    <w:rsid w:val="00AE63F7"/>
    <w:rsid w:val="00AE6442"/>
    <w:rsid w:val="00AE6873"/>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92E"/>
    <w:rsid w:val="00AF1168"/>
    <w:rsid w:val="00AF11E1"/>
    <w:rsid w:val="00AF15FF"/>
    <w:rsid w:val="00AF16F5"/>
    <w:rsid w:val="00AF1720"/>
    <w:rsid w:val="00AF1729"/>
    <w:rsid w:val="00AF17A0"/>
    <w:rsid w:val="00AF17CE"/>
    <w:rsid w:val="00AF18CC"/>
    <w:rsid w:val="00AF19C1"/>
    <w:rsid w:val="00AF1A15"/>
    <w:rsid w:val="00AF1BEB"/>
    <w:rsid w:val="00AF1E5E"/>
    <w:rsid w:val="00AF2005"/>
    <w:rsid w:val="00AF200C"/>
    <w:rsid w:val="00AF2052"/>
    <w:rsid w:val="00AF2061"/>
    <w:rsid w:val="00AF2194"/>
    <w:rsid w:val="00AF2253"/>
    <w:rsid w:val="00AF247F"/>
    <w:rsid w:val="00AF254D"/>
    <w:rsid w:val="00AF27C6"/>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5414"/>
    <w:rsid w:val="00AF579D"/>
    <w:rsid w:val="00AF5853"/>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C24"/>
    <w:rsid w:val="00B03DBF"/>
    <w:rsid w:val="00B03E8E"/>
    <w:rsid w:val="00B03EE1"/>
    <w:rsid w:val="00B04134"/>
    <w:rsid w:val="00B04405"/>
    <w:rsid w:val="00B04452"/>
    <w:rsid w:val="00B04487"/>
    <w:rsid w:val="00B044A7"/>
    <w:rsid w:val="00B044C8"/>
    <w:rsid w:val="00B044C9"/>
    <w:rsid w:val="00B0492E"/>
    <w:rsid w:val="00B04989"/>
    <w:rsid w:val="00B04AFE"/>
    <w:rsid w:val="00B04BD9"/>
    <w:rsid w:val="00B04E7C"/>
    <w:rsid w:val="00B0530C"/>
    <w:rsid w:val="00B05695"/>
    <w:rsid w:val="00B0593B"/>
    <w:rsid w:val="00B05A38"/>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86"/>
    <w:rsid w:val="00B06E68"/>
    <w:rsid w:val="00B06ED2"/>
    <w:rsid w:val="00B06F77"/>
    <w:rsid w:val="00B073D3"/>
    <w:rsid w:val="00B074D4"/>
    <w:rsid w:val="00B0777C"/>
    <w:rsid w:val="00B07DA8"/>
    <w:rsid w:val="00B07E30"/>
    <w:rsid w:val="00B07E3D"/>
    <w:rsid w:val="00B07F98"/>
    <w:rsid w:val="00B10003"/>
    <w:rsid w:val="00B100ED"/>
    <w:rsid w:val="00B10112"/>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4C"/>
    <w:rsid w:val="00B1369E"/>
    <w:rsid w:val="00B136DF"/>
    <w:rsid w:val="00B1374E"/>
    <w:rsid w:val="00B139BE"/>
    <w:rsid w:val="00B13DE5"/>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05F"/>
    <w:rsid w:val="00B167DC"/>
    <w:rsid w:val="00B16BB6"/>
    <w:rsid w:val="00B16BDB"/>
    <w:rsid w:val="00B16C3A"/>
    <w:rsid w:val="00B16CAD"/>
    <w:rsid w:val="00B16EC3"/>
    <w:rsid w:val="00B17126"/>
    <w:rsid w:val="00B17302"/>
    <w:rsid w:val="00B176FD"/>
    <w:rsid w:val="00B17C64"/>
    <w:rsid w:val="00B17CC0"/>
    <w:rsid w:val="00B17D62"/>
    <w:rsid w:val="00B17E71"/>
    <w:rsid w:val="00B20023"/>
    <w:rsid w:val="00B20076"/>
    <w:rsid w:val="00B203CA"/>
    <w:rsid w:val="00B205F5"/>
    <w:rsid w:val="00B208E6"/>
    <w:rsid w:val="00B20A03"/>
    <w:rsid w:val="00B20F02"/>
    <w:rsid w:val="00B20F38"/>
    <w:rsid w:val="00B21094"/>
    <w:rsid w:val="00B2111E"/>
    <w:rsid w:val="00B21164"/>
    <w:rsid w:val="00B21531"/>
    <w:rsid w:val="00B217C9"/>
    <w:rsid w:val="00B217CA"/>
    <w:rsid w:val="00B21871"/>
    <w:rsid w:val="00B2189D"/>
    <w:rsid w:val="00B21B3E"/>
    <w:rsid w:val="00B21BFA"/>
    <w:rsid w:val="00B21FA5"/>
    <w:rsid w:val="00B220A3"/>
    <w:rsid w:val="00B2220C"/>
    <w:rsid w:val="00B2235D"/>
    <w:rsid w:val="00B22585"/>
    <w:rsid w:val="00B2281E"/>
    <w:rsid w:val="00B228E4"/>
    <w:rsid w:val="00B22BF3"/>
    <w:rsid w:val="00B22C47"/>
    <w:rsid w:val="00B22DAB"/>
    <w:rsid w:val="00B22DBB"/>
    <w:rsid w:val="00B2300B"/>
    <w:rsid w:val="00B23122"/>
    <w:rsid w:val="00B23152"/>
    <w:rsid w:val="00B23291"/>
    <w:rsid w:val="00B23303"/>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69A"/>
    <w:rsid w:val="00B2594D"/>
    <w:rsid w:val="00B259E6"/>
    <w:rsid w:val="00B259EC"/>
    <w:rsid w:val="00B25A28"/>
    <w:rsid w:val="00B25A31"/>
    <w:rsid w:val="00B25AFA"/>
    <w:rsid w:val="00B25AFC"/>
    <w:rsid w:val="00B25D32"/>
    <w:rsid w:val="00B25D6C"/>
    <w:rsid w:val="00B25F4F"/>
    <w:rsid w:val="00B260ED"/>
    <w:rsid w:val="00B2624D"/>
    <w:rsid w:val="00B26399"/>
    <w:rsid w:val="00B26E75"/>
    <w:rsid w:val="00B27115"/>
    <w:rsid w:val="00B273BE"/>
    <w:rsid w:val="00B273C2"/>
    <w:rsid w:val="00B274B4"/>
    <w:rsid w:val="00B27512"/>
    <w:rsid w:val="00B275FC"/>
    <w:rsid w:val="00B277A7"/>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C32"/>
    <w:rsid w:val="00B32D2C"/>
    <w:rsid w:val="00B32DAC"/>
    <w:rsid w:val="00B32E8D"/>
    <w:rsid w:val="00B32EC3"/>
    <w:rsid w:val="00B33340"/>
    <w:rsid w:val="00B33520"/>
    <w:rsid w:val="00B33547"/>
    <w:rsid w:val="00B33564"/>
    <w:rsid w:val="00B335C1"/>
    <w:rsid w:val="00B338FF"/>
    <w:rsid w:val="00B339CD"/>
    <w:rsid w:val="00B33D22"/>
    <w:rsid w:val="00B33D34"/>
    <w:rsid w:val="00B33F3C"/>
    <w:rsid w:val="00B34236"/>
    <w:rsid w:val="00B344DE"/>
    <w:rsid w:val="00B34513"/>
    <w:rsid w:val="00B345BF"/>
    <w:rsid w:val="00B34C46"/>
    <w:rsid w:val="00B34E55"/>
    <w:rsid w:val="00B34F12"/>
    <w:rsid w:val="00B34FDF"/>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A6B"/>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33B"/>
    <w:rsid w:val="00B42706"/>
    <w:rsid w:val="00B427B1"/>
    <w:rsid w:val="00B42866"/>
    <w:rsid w:val="00B42897"/>
    <w:rsid w:val="00B429AB"/>
    <w:rsid w:val="00B42AF4"/>
    <w:rsid w:val="00B42D1E"/>
    <w:rsid w:val="00B42DCD"/>
    <w:rsid w:val="00B42EA0"/>
    <w:rsid w:val="00B431FC"/>
    <w:rsid w:val="00B435AD"/>
    <w:rsid w:val="00B43933"/>
    <w:rsid w:val="00B43A44"/>
    <w:rsid w:val="00B43A7A"/>
    <w:rsid w:val="00B43A90"/>
    <w:rsid w:val="00B43B28"/>
    <w:rsid w:val="00B43B56"/>
    <w:rsid w:val="00B43BE8"/>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5FA9"/>
    <w:rsid w:val="00B46008"/>
    <w:rsid w:val="00B460B9"/>
    <w:rsid w:val="00B46551"/>
    <w:rsid w:val="00B46592"/>
    <w:rsid w:val="00B467D0"/>
    <w:rsid w:val="00B4686C"/>
    <w:rsid w:val="00B46878"/>
    <w:rsid w:val="00B46ABE"/>
    <w:rsid w:val="00B46ACA"/>
    <w:rsid w:val="00B46CDC"/>
    <w:rsid w:val="00B46D5F"/>
    <w:rsid w:val="00B46FE2"/>
    <w:rsid w:val="00B470FB"/>
    <w:rsid w:val="00B47173"/>
    <w:rsid w:val="00B47322"/>
    <w:rsid w:val="00B473D2"/>
    <w:rsid w:val="00B47581"/>
    <w:rsid w:val="00B477B7"/>
    <w:rsid w:val="00B47B50"/>
    <w:rsid w:val="00B47BA1"/>
    <w:rsid w:val="00B50278"/>
    <w:rsid w:val="00B50339"/>
    <w:rsid w:val="00B50418"/>
    <w:rsid w:val="00B504B9"/>
    <w:rsid w:val="00B50778"/>
    <w:rsid w:val="00B50858"/>
    <w:rsid w:val="00B508F1"/>
    <w:rsid w:val="00B50B01"/>
    <w:rsid w:val="00B50C5F"/>
    <w:rsid w:val="00B50CEF"/>
    <w:rsid w:val="00B50D47"/>
    <w:rsid w:val="00B50EB5"/>
    <w:rsid w:val="00B51029"/>
    <w:rsid w:val="00B5124C"/>
    <w:rsid w:val="00B512B7"/>
    <w:rsid w:val="00B512C0"/>
    <w:rsid w:val="00B517A2"/>
    <w:rsid w:val="00B5182B"/>
    <w:rsid w:val="00B51835"/>
    <w:rsid w:val="00B51916"/>
    <w:rsid w:val="00B5191D"/>
    <w:rsid w:val="00B51F8A"/>
    <w:rsid w:val="00B5216C"/>
    <w:rsid w:val="00B5275A"/>
    <w:rsid w:val="00B529AE"/>
    <w:rsid w:val="00B52CF7"/>
    <w:rsid w:val="00B52DF9"/>
    <w:rsid w:val="00B52E48"/>
    <w:rsid w:val="00B52E5C"/>
    <w:rsid w:val="00B534F2"/>
    <w:rsid w:val="00B53713"/>
    <w:rsid w:val="00B53756"/>
    <w:rsid w:val="00B53757"/>
    <w:rsid w:val="00B5380A"/>
    <w:rsid w:val="00B539CB"/>
    <w:rsid w:val="00B53EF2"/>
    <w:rsid w:val="00B541D9"/>
    <w:rsid w:val="00B54518"/>
    <w:rsid w:val="00B54535"/>
    <w:rsid w:val="00B5496C"/>
    <w:rsid w:val="00B54B78"/>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249"/>
    <w:rsid w:val="00B61531"/>
    <w:rsid w:val="00B616B3"/>
    <w:rsid w:val="00B61958"/>
    <w:rsid w:val="00B61A4E"/>
    <w:rsid w:val="00B62194"/>
    <w:rsid w:val="00B622DE"/>
    <w:rsid w:val="00B6241F"/>
    <w:rsid w:val="00B6258B"/>
    <w:rsid w:val="00B62593"/>
    <w:rsid w:val="00B6268F"/>
    <w:rsid w:val="00B626C7"/>
    <w:rsid w:val="00B62A78"/>
    <w:rsid w:val="00B62BFA"/>
    <w:rsid w:val="00B62C41"/>
    <w:rsid w:val="00B62DB0"/>
    <w:rsid w:val="00B6310A"/>
    <w:rsid w:val="00B63603"/>
    <w:rsid w:val="00B63759"/>
    <w:rsid w:val="00B6391B"/>
    <w:rsid w:val="00B639AB"/>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D09"/>
    <w:rsid w:val="00B67D58"/>
    <w:rsid w:val="00B67D6B"/>
    <w:rsid w:val="00B67D97"/>
    <w:rsid w:val="00B67EE6"/>
    <w:rsid w:val="00B70051"/>
    <w:rsid w:val="00B70127"/>
    <w:rsid w:val="00B7019D"/>
    <w:rsid w:val="00B70205"/>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2CF"/>
    <w:rsid w:val="00B81379"/>
    <w:rsid w:val="00B816C1"/>
    <w:rsid w:val="00B8176F"/>
    <w:rsid w:val="00B81814"/>
    <w:rsid w:val="00B81A08"/>
    <w:rsid w:val="00B81B17"/>
    <w:rsid w:val="00B81D2B"/>
    <w:rsid w:val="00B81D6D"/>
    <w:rsid w:val="00B8200D"/>
    <w:rsid w:val="00B823FB"/>
    <w:rsid w:val="00B82439"/>
    <w:rsid w:val="00B826FA"/>
    <w:rsid w:val="00B82915"/>
    <w:rsid w:val="00B82ABD"/>
    <w:rsid w:val="00B82B59"/>
    <w:rsid w:val="00B82B6A"/>
    <w:rsid w:val="00B82D55"/>
    <w:rsid w:val="00B82DCD"/>
    <w:rsid w:val="00B82E8B"/>
    <w:rsid w:val="00B82ED0"/>
    <w:rsid w:val="00B82FC6"/>
    <w:rsid w:val="00B8328D"/>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B2"/>
    <w:rsid w:val="00BA1D51"/>
    <w:rsid w:val="00BA1DB7"/>
    <w:rsid w:val="00BA2030"/>
    <w:rsid w:val="00BA2150"/>
    <w:rsid w:val="00BA21E3"/>
    <w:rsid w:val="00BA2300"/>
    <w:rsid w:val="00BA231D"/>
    <w:rsid w:val="00BA259D"/>
    <w:rsid w:val="00BA25D3"/>
    <w:rsid w:val="00BA2820"/>
    <w:rsid w:val="00BA2B1C"/>
    <w:rsid w:val="00BA2BC5"/>
    <w:rsid w:val="00BA2CB5"/>
    <w:rsid w:val="00BA3098"/>
    <w:rsid w:val="00BA31F5"/>
    <w:rsid w:val="00BA3256"/>
    <w:rsid w:val="00BA3352"/>
    <w:rsid w:val="00BA3399"/>
    <w:rsid w:val="00BA342B"/>
    <w:rsid w:val="00BA349F"/>
    <w:rsid w:val="00BA36C3"/>
    <w:rsid w:val="00BA38B7"/>
    <w:rsid w:val="00BA3914"/>
    <w:rsid w:val="00BA39E5"/>
    <w:rsid w:val="00BA3CA8"/>
    <w:rsid w:val="00BA3D9B"/>
    <w:rsid w:val="00BA3E55"/>
    <w:rsid w:val="00BA3E7E"/>
    <w:rsid w:val="00BA3EBD"/>
    <w:rsid w:val="00BA3FE1"/>
    <w:rsid w:val="00BA4083"/>
    <w:rsid w:val="00BA4155"/>
    <w:rsid w:val="00BA4317"/>
    <w:rsid w:val="00BA451F"/>
    <w:rsid w:val="00BA454A"/>
    <w:rsid w:val="00BA455F"/>
    <w:rsid w:val="00BA46A6"/>
    <w:rsid w:val="00BA4915"/>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E54"/>
    <w:rsid w:val="00BB0FF1"/>
    <w:rsid w:val="00BB100F"/>
    <w:rsid w:val="00BB13B8"/>
    <w:rsid w:val="00BB1574"/>
    <w:rsid w:val="00BB1739"/>
    <w:rsid w:val="00BB1759"/>
    <w:rsid w:val="00BB18A2"/>
    <w:rsid w:val="00BB1A63"/>
    <w:rsid w:val="00BB1B75"/>
    <w:rsid w:val="00BB1B7D"/>
    <w:rsid w:val="00BB1C91"/>
    <w:rsid w:val="00BB1D9A"/>
    <w:rsid w:val="00BB1E02"/>
    <w:rsid w:val="00BB20EF"/>
    <w:rsid w:val="00BB2212"/>
    <w:rsid w:val="00BB237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D4E"/>
    <w:rsid w:val="00BB5DF3"/>
    <w:rsid w:val="00BB5EE9"/>
    <w:rsid w:val="00BB5F0F"/>
    <w:rsid w:val="00BB60A2"/>
    <w:rsid w:val="00BB613C"/>
    <w:rsid w:val="00BB6390"/>
    <w:rsid w:val="00BB64D2"/>
    <w:rsid w:val="00BB6609"/>
    <w:rsid w:val="00BB69B9"/>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DF"/>
    <w:rsid w:val="00BC0E34"/>
    <w:rsid w:val="00BC0EF5"/>
    <w:rsid w:val="00BC14BE"/>
    <w:rsid w:val="00BC1B67"/>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A3"/>
    <w:rsid w:val="00BC7ABB"/>
    <w:rsid w:val="00BC7BB9"/>
    <w:rsid w:val="00BD0283"/>
    <w:rsid w:val="00BD0344"/>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DB"/>
    <w:rsid w:val="00BD49BD"/>
    <w:rsid w:val="00BD4BDE"/>
    <w:rsid w:val="00BD4F67"/>
    <w:rsid w:val="00BD5055"/>
    <w:rsid w:val="00BD5901"/>
    <w:rsid w:val="00BD5B9E"/>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F8"/>
    <w:rsid w:val="00BE4BF7"/>
    <w:rsid w:val="00BE4C01"/>
    <w:rsid w:val="00BE4C54"/>
    <w:rsid w:val="00BE4F82"/>
    <w:rsid w:val="00BE4FC4"/>
    <w:rsid w:val="00BE50C7"/>
    <w:rsid w:val="00BE50E2"/>
    <w:rsid w:val="00BE51DC"/>
    <w:rsid w:val="00BE559F"/>
    <w:rsid w:val="00BE55D7"/>
    <w:rsid w:val="00BE5784"/>
    <w:rsid w:val="00BE591E"/>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671"/>
    <w:rsid w:val="00BF3773"/>
    <w:rsid w:val="00BF37BF"/>
    <w:rsid w:val="00BF3915"/>
    <w:rsid w:val="00BF39E3"/>
    <w:rsid w:val="00BF3B8B"/>
    <w:rsid w:val="00BF401E"/>
    <w:rsid w:val="00BF4219"/>
    <w:rsid w:val="00BF4278"/>
    <w:rsid w:val="00BF4783"/>
    <w:rsid w:val="00BF48A3"/>
    <w:rsid w:val="00BF492D"/>
    <w:rsid w:val="00BF49DC"/>
    <w:rsid w:val="00BF4A78"/>
    <w:rsid w:val="00BF4BA8"/>
    <w:rsid w:val="00BF4C78"/>
    <w:rsid w:val="00BF4DB2"/>
    <w:rsid w:val="00BF523D"/>
    <w:rsid w:val="00BF539A"/>
    <w:rsid w:val="00BF5564"/>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9A"/>
    <w:rsid w:val="00C007B4"/>
    <w:rsid w:val="00C0082A"/>
    <w:rsid w:val="00C0094C"/>
    <w:rsid w:val="00C00A3D"/>
    <w:rsid w:val="00C00B28"/>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BF2"/>
    <w:rsid w:val="00C02DD3"/>
    <w:rsid w:val="00C02E24"/>
    <w:rsid w:val="00C02F53"/>
    <w:rsid w:val="00C02FAE"/>
    <w:rsid w:val="00C0330E"/>
    <w:rsid w:val="00C033E5"/>
    <w:rsid w:val="00C03961"/>
    <w:rsid w:val="00C03F80"/>
    <w:rsid w:val="00C04042"/>
    <w:rsid w:val="00C041C2"/>
    <w:rsid w:val="00C04230"/>
    <w:rsid w:val="00C04325"/>
    <w:rsid w:val="00C046F4"/>
    <w:rsid w:val="00C04759"/>
    <w:rsid w:val="00C04D15"/>
    <w:rsid w:val="00C04D47"/>
    <w:rsid w:val="00C04F4F"/>
    <w:rsid w:val="00C0543B"/>
    <w:rsid w:val="00C054D8"/>
    <w:rsid w:val="00C05504"/>
    <w:rsid w:val="00C056B9"/>
    <w:rsid w:val="00C056DE"/>
    <w:rsid w:val="00C057A7"/>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701B"/>
    <w:rsid w:val="00C07162"/>
    <w:rsid w:val="00C07208"/>
    <w:rsid w:val="00C07416"/>
    <w:rsid w:val="00C07494"/>
    <w:rsid w:val="00C0751A"/>
    <w:rsid w:val="00C07621"/>
    <w:rsid w:val="00C078CF"/>
    <w:rsid w:val="00C07956"/>
    <w:rsid w:val="00C07BA7"/>
    <w:rsid w:val="00C07D00"/>
    <w:rsid w:val="00C07F73"/>
    <w:rsid w:val="00C10385"/>
    <w:rsid w:val="00C1038C"/>
    <w:rsid w:val="00C1049F"/>
    <w:rsid w:val="00C104E9"/>
    <w:rsid w:val="00C10863"/>
    <w:rsid w:val="00C10A5D"/>
    <w:rsid w:val="00C10C43"/>
    <w:rsid w:val="00C10E88"/>
    <w:rsid w:val="00C10EB6"/>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B1F"/>
    <w:rsid w:val="00C23D10"/>
    <w:rsid w:val="00C23DAC"/>
    <w:rsid w:val="00C23FC1"/>
    <w:rsid w:val="00C24015"/>
    <w:rsid w:val="00C24137"/>
    <w:rsid w:val="00C24174"/>
    <w:rsid w:val="00C242EC"/>
    <w:rsid w:val="00C24318"/>
    <w:rsid w:val="00C243D6"/>
    <w:rsid w:val="00C24665"/>
    <w:rsid w:val="00C24A5B"/>
    <w:rsid w:val="00C24DE9"/>
    <w:rsid w:val="00C24F8B"/>
    <w:rsid w:val="00C2515B"/>
    <w:rsid w:val="00C2527F"/>
    <w:rsid w:val="00C25287"/>
    <w:rsid w:val="00C2536F"/>
    <w:rsid w:val="00C25553"/>
    <w:rsid w:val="00C259D7"/>
    <w:rsid w:val="00C25CB5"/>
    <w:rsid w:val="00C25DB0"/>
    <w:rsid w:val="00C25DD6"/>
    <w:rsid w:val="00C25EF3"/>
    <w:rsid w:val="00C25F60"/>
    <w:rsid w:val="00C25FCC"/>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637"/>
    <w:rsid w:val="00C33740"/>
    <w:rsid w:val="00C337F5"/>
    <w:rsid w:val="00C33888"/>
    <w:rsid w:val="00C33AC7"/>
    <w:rsid w:val="00C33B25"/>
    <w:rsid w:val="00C34050"/>
    <w:rsid w:val="00C3406F"/>
    <w:rsid w:val="00C341EE"/>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1"/>
    <w:rsid w:val="00C4210F"/>
    <w:rsid w:val="00C42265"/>
    <w:rsid w:val="00C422DF"/>
    <w:rsid w:val="00C4260A"/>
    <w:rsid w:val="00C42835"/>
    <w:rsid w:val="00C429BF"/>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E5"/>
    <w:rsid w:val="00C5013A"/>
    <w:rsid w:val="00C5016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2C"/>
    <w:rsid w:val="00C52021"/>
    <w:rsid w:val="00C52136"/>
    <w:rsid w:val="00C52144"/>
    <w:rsid w:val="00C522A0"/>
    <w:rsid w:val="00C52458"/>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4008"/>
    <w:rsid w:val="00C54074"/>
    <w:rsid w:val="00C5421C"/>
    <w:rsid w:val="00C54411"/>
    <w:rsid w:val="00C54887"/>
    <w:rsid w:val="00C548B6"/>
    <w:rsid w:val="00C54930"/>
    <w:rsid w:val="00C54A0D"/>
    <w:rsid w:val="00C54B48"/>
    <w:rsid w:val="00C54EA0"/>
    <w:rsid w:val="00C54FA3"/>
    <w:rsid w:val="00C55718"/>
    <w:rsid w:val="00C55956"/>
    <w:rsid w:val="00C55AD7"/>
    <w:rsid w:val="00C55B8C"/>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90A"/>
    <w:rsid w:val="00C60953"/>
    <w:rsid w:val="00C60AC7"/>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3047"/>
    <w:rsid w:val="00C6307C"/>
    <w:rsid w:val="00C630BE"/>
    <w:rsid w:val="00C631BD"/>
    <w:rsid w:val="00C6324D"/>
    <w:rsid w:val="00C6327C"/>
    <w:rsid w:val="00C63331"/>
    <w:rsid w:val="00C63362"/>
    <w:rsid w:val="00C63509"/>
    <w:rsid w:val="00C635E6"/>
    <w:rsid w:val="00C637BE"/>
    <w:rsid w:val="00C63907"/>
    <w:rsid w:val="00C6391D"/>
    <w:rsid w:val="00C6396E"/>
    <w:rsid w:val="00C63C9E"/>
    <w:rsid w:val="00C63D22"/>
    <w:rsid w:val="00C63F0B"/>
    <w:rsid w:val="00C64118"/>
    <w:rsid w:val="00C64387"/>
    <w:rsid w:val="00C647F4"/>
    <w:rsid w:val="00C6497B"/>
    <w:rsid w:val="00C649D3"/>
    <w:rsid w:val="00C64BE5"/>
    <w:rsid w:val="00C64FD8"/>
    <w:rsid w:val="00C650B0"/>
    <w:rsid w:val="00C650DF"/>
    <w:rsid w:val="00C650EB"/>
    <w:rsid w:val="00C6512C"/>
    <w:rsid w:val="00C652A4"/>
    <w:rsid w:val="00C652C3"/>
    <w:rsid w:val="00C652F6"/>
    <w:rsid w:val="00C6531C"/>
    <w:rsid w:val="00C65472"/>
    <w:rsid w:val="00C655A4"/>
    <w:rsid w:val="00C6576E"/>
    <w:rsid w:val="00C65C59"/>
    <w:rsid w:val="00C65DE1"/>
    <w:rsid w:val="00C65F6A"/>
    <w:rsid w:val="00C65FA7"/>
    <w:rsid w:val="00C65FBE"/>
    <w:rsid w:val="00C66197"/>
    <w:rsid w:val="00C661B6"/>
    <w:rsid w:val="00C661D2"/>
    <w:rsid w:val="00C6622F"/>
    <w:rsid w:val="00C662D0"/>
    <w:rsid w:val="00C6682F"/>
    <w:rsid w:val="00C669B7"/>
    <w:rsid w:val="00C66A83"/>
    <w:rsid w:val="00C66ADA"/>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56D"/>
    <w:rsid w:val="00C748E4"/>
    <w:rsid w:val="00C74930"/>
    <w:rsid w:val="00C74CBC"/>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BE2"/>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655"/>
    <w:rsid w:val="00C8274B"/>
    <w:rsid w:val="00C82834"/>
    <w:rsid w:val="00C828F9"/>
    <w:rsid w:val="00C8291B"/>
    <w:rsid w:val="00C82C51"/>
    <w:rsid w:val="00C82E8B"/>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7F3"/>
    <w:rsid w:val="00C84884"/>
    <w:rsid w:val="00C84ABA"/>
    <w:rsid w:val="00C84B64"/>
    <w:rsid w:val="00C84B89"/>
    <w:rsid w:val="00C84C2C"/>
    <w:rsid w:val="00C84D3B"/>
    <w:rsid w:val="00C84FC2"/>
    <w:rsid w:val="00C85197"/>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651"/>
    <w:rsid w:val="00C9067F"/>
    <w:rsid w:val="00C906FE"/>
    <w:rsid w:val="00C90AC9"/>
    <w:rsid w:val="00C90D73"/>
    <w:rsid w:val="00C90E2E"/>
    <w:rsid w:val="00C91064"/>
    <w:rsid w:val="00C910FD"/>
    <w:rsid w:val="00C91137"/>
    <w:rsid w:val="00C912DF"/>
    <w:rsid w:val="00C91516"/>
    <w:rsid w:val="00C91569"/>
    <w:rsid w:val="00C9184C"/>
    <w:rsid w:val="00C919FA"/>
    <w:rsid w:val="00C91F5D"/>
    <w:rsid w:val="00C91FFE"/>
    <w:rsid w:val="00C92120"/>
    <w:rsid w:val="00C92443"/>
    <w:rsid w:val="00C9257C"/>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2B2"/>
    <w:rsid w:val="00C964D7"/>
    <w:rsid w:val="00C966DF"/>
    <w:rsid w:val="00C9679B"/>
    <w:rsid w:val="00C9684A"/>
    <w:rsid w:val="00C96B23"/>
    <w:rsid w:val="00C96BE5"/>
    <w:rsid w:val="00C96C84"/>
    <w:rsid w:val="00C96FE8"/>
    <w:rsid w:val="00C9718C"/>
    <w:rsid w:val="00C9721E"/>
    <w:rsid w:val="00C97249"/>
    <w:rsid w:val="00C972FC"/>
    <w:rsid w:val="00C974C1"/>
    <w:rsid w:val="00C97753"/>
    <w:rsid w:val="00C97842"/>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3D8"/>
    <w:rsid w:val="00CA3647"/>
    <w:rsid w:val="00CA3710"/>
    <w:rsid w:val="00CA37AE"/>
    <w:rsid w:val="00CA39BA"/>
    <w:rsid w:val="00CA3AD6"/>
    <w:rsid w:val="00CA3B81"/>
    <w:rsid w:val="00CA3C01"/>
    <w:rsid w:val="00CA3E9A"/>
    <w:rsid w:val="00CA3F9B"/>
    <w:rsid w:val="00CA413D"/>
    <w:rsid w:val="00CA4155"/>
    <w:rsid w:val="00CA4576"/>
    <w:rsid w:val="00CA4815"/>
    <w:rsid w:val="00CA4837"/>
    <w:rsid w:val="00CA4B6B"/>
    <w:rsid w:val="00CA4FD8"/>
    <w:rsid w:val="00CA5135"/>
    <w:rsid w:val="00CA541C"/>
    <w:rsid w:val="00CA5BC9"/>
    <w:rsid w:val="00CA5F06"/>
    <w:rsid w:val="00CA62B4"/>
    <w:rsid w:val="00CA6351"/>
    <w:rsid w:val="00CA640E"/>
    <w:rsid w:val="00CA6661"/>
    <w:rsid w:val="00CA6809"/>
    <w:rsid w:val="00CA6958"/>
    <w:rsid w:val="00CA6D92"/>
    <w:rsid w:val="00CA6E64"/>
    <w:rsid w:val="00CA7056"/>
    <w:rsid w:val="00CA70D5"/>
    <w:rsid w:val="00CA713E"/>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777"/>
    <w:rsid w:val="00CB179F"/>
    <w:rsid w:val="00CB1A51"/>
    <w:rsid w:val="00CB1AAE"/>
    <w:rsid w:val="00CB1D94"/>
    <w:rsid w:val="00CB1DD7"/>
    <w:rsid w:val="00CB1E0E"/>
    <w:rsid w:val="00CB1FE3"/>
    <w:rsid w:val="00CB2113"/>
    <w:rsid w:val="00CB24CA"/>
    <w:rsid w:val="00CB26AD"/>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8D6"/>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94C"/>
    <w:rsid w:val="00CC2173"/>
    <w:rsid w:val="00CC2313"/>
    <w:rsid w:val="00CC238B"/>
    <w:rsid w:val="00CC24E4"/>
    <w:rsid w:val="00CC3254"/>
    <w:rsid w:val="00CC33D6"/>
    <w:rsid w:val="00CC351A"/>
    <w:rsid w:val="00CC359D"/>
    <w:rsid w:val="00CC371E"/>
    <w:rsid w:val="00CC387F"/>
    <w:rsid w:val="00CC3A07"/>
    <w:rsid w:val="00CC3BA9"/>
    <w:rsid w:val="00CC3CB3"/>
    <w:rsid w:val="00CC3EFD"/>
    <w:rsid w:val="00CC3F11"/>
    <w:rsid w:val="00CC3FE2"/>
    <w:rsid w:val="00CC40A4"/>
    <w:rsid w:val="00CC4343"/>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C5"/>
    <w:rsid w:val="00CD292D"/>
    <w:rsid w:val="00CD2B13"/>
    <w:rsid w:val="00CD2EE0"/>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D69"/>
    <w:rsid w:val="00CE0EAC"/>
    <w:rsid w:val="00CE1137"/>
    <w:rsid w:val="00CE11B0"/>
    <w:rsid w:val="00CE1425"/>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786"/>
    <w:rsid w:val="00CE3A2B"/>
    <w:rsid w:val="00CE3B57"/>
    <w:rsid w:val="00CE3FE4"/>
    <w:rsid w:val="00CE416B"/>
    <w:rsid w:val="00CE45C3"/>
    <w:rsid w:val="00CE4913"/>
    <w:rsid w:val="00CE4952"/>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131"/>
    <w:rsid w:val="00CF2203"/>
    <w:rsid w:val="00CF22F9"/>
    <w:rsid w:val="00CF23C0"/>
    <w:rsid w:val="00CF24D0"/>
    <w:rsid w:val="00CF2CAC"/>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4A"/>
    <w:rsid w:val="00D00A2B"/>
    <w:rsid w:val="00D00CBB"/>
    <w:rsid w:val="00D010C6"/>
    <w:rsid w:val="00D011EE"/>
    <w:rsid w:val="00D0138F"/>
    <w:rsid w:val="00D01690"/>
    <w:rsid w:val="00D017BF"/>
    <w:rsid w:val="00D018CB"/>
    <w:rsid w:val="00D01915"/>
    <w:rsid w:val="00D01AE9"/>
    <w:rsid w:val="00D01B65"/>
    <w:rsid w:val="00D02234"/>
    <w:rsid w:val="00D022F3"/>
    <w:rsid w:val="00D026F5"/>
    <w:rsid w:val="00D02BB6"/>
    <w:rsid w:val="00D02BD3"/>
    <w:rsid w:val="00D02D32"/>
    <w:rsid w:val="00D02F8E"/>
    <w:rsid w:val="00D03259"/>
    <w:rsid w:val="00D03438"/>
    <w:rsid w:val="00D03482"/>
    <w:rsid w:val="00D036BD"/>
    <w:rsid w:val="00D03756"/>
    <w:rsid w:val="00D037AD"/>
    <w:rsid w:val="00D03907"/>
    <w:rsid w:val="00D03967"/>
    <w:rsid w:val="00D044B4"/>
    <w:rsid w:val="00D04819"/>
    <w:rsid w:val="00D04996"/>
    <w:rsid w:val="00D04A24"/>
    <w:rsid w:val="00D04B25"/>
    <w:rsid w:val="00D04B78"/>
    <w:rsid w:val="00D04C6E"/>
    <w:rsid w:val="00D04CF1"/>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79D"/>
    <w:rsid w:val="00D24954"/>
    <w:rsid w:val="00D25016"/>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8A8"/>
    <w:rsid w:val="00D30C56"/>
    <w:rsid w:val="00D30D5D"/>
    <w:rsid w:val="00D30F1C"/>
    <w:rsid w:val="00D30FAD"/>
    <w:rsid w:val="00D3100B"/>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80F"/>
    <w:rsid w:val="00D3284B"/>
    <w:rsid w:val="00D329BA"/>
    <w:rsid w:val="00D32B37"/>
    <w:rsid w:val="00D32C50"/>
    <w:rsid w:val="00D32CE8"/>
    <w:rsid w:val="00D32DD3"/>
    <w:rsid w:val="00D32E21"/>
    <w:rsid w:val="00D32E52"/>
    <w:rsid w:val="00D32E90"/>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731"/>
    <w:rsid w:val="00D42824"/>
    <w:rsid w:val="00D4318D"/>
    <w:rsid w:val="00D432EA"/>
    <w:rsid w:val="00D435FA"/>
    <w:rsid w:val="00D4361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EE4"/>
    <w:rsid w:val="00D51244"/>
    <w:rsid w:val="00D5150E"/>
    <w:rsid w:val="00D51580"/>
    <w:rsid w:val="00D5189E"/>
    <w:rsid w:val="00D51A87"/>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E5"/>
    <w:rsid w:val="00D55CC4"/>
    <w:rsid w:val="00D55D1D"/>
    <w:rsid w:val="00D55D76"/>
    <w:rsid w:val="00D55D9D"/>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6C7"/>
    <w:rsid w:val="00D60B41"/>
    <w:rsid w:val="00D60C09"/>
    <w:rsid w:val="00D60C4A"/>
    <w:rsid w:val="00D6100E"/>
    <w:rsid w:val="00D611E8"/>
    <w:rsid w:val="00D61207"/>
    <w:rsid w:val="00D61350"/>
    <w:rsid w:val="00D6138C"/>
    <w:rsid w:val="00D615B9"/>
    <w:rsid w:val="00D61719"/>
    <w:rsid w:val="00D61A66"/>
    <w:rsid w:val="00D61ACF"/>
    <w:rsid w:val="00D61C97"/>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38D"/>
    <w:rsid w:val="00D713D4"/>
    <w:rsid w:val="00D7175C"/>
    <w:rsid w:val="00D71909"/>
    <w:rsid w:val="00D719BA"/>
    <w:rsid w:val="00D71AC7"/>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996"/>
    <w:rsid w:val="00D769A5"/>
    <w:rsid w:val="00D76B95"/>
    <w:rsid w:val="00D76CB9"/>
    <w:rsid w:val="00D76DF8"/>
    <w:rsid w:val="00D76F19"/>
    <w:rsid w:val="00D76FD4"/>
    <w:rsid w:val="00D77008"/>
    <w:rsid w:val="00D77238"/>
    <w:rsid w:val="00D7734B"/>
    <w:rsid w:val="00D777E0"/>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10A6"/>
    <w:rsid w:val="00D810C5"/>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4FEE"/>
    <w:rsid w:val="00D854BF"/>
    <w:rsid w:val="00D85568"/>
    <w:rsid w:val="00D85A9E"/>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677"/>
    <w:rsid w:val="00D879B7"/>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AE4"/>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32A"/>
    <w:rsid w:val="00DA549A"/>
    <w:rsid w:val="00DA5C28"/>
    <w:rsid w:val="00DA5E20"/>
    <w:rsid w:val="00DA5E75"/>
    <w:rsid w:val="00DA5E86"/>
    <w:rsid w:val="00DA5FA6"/>
    <w:rsid w:val="00DA6333"/>
    <w:rsid w:val="00DA6464"/>
    <w:rsid w:val="00DA662A"/>
    <w:rsid w:val="00DA6728"/>
    <w:rsid w:val="00DA681F"/>
    <w:rsid w:val="00DA68D2"/>
    <w:rsid w:val="00DA6A9F"/>
    <w:rsid w:val="00DA6AE0"/>
    <w:rsid w:val="00DA6B2D"/>
    <w:rsid w:val="00DA6ED3"/>
    <w:rsid w:val="00DA70A5"/>
    <w:rsid w:val="00DA726A"/>
    <w:rsid w:val="00DA72F7"/>
    <w:rsid w:val="00DA72FA"/>
    <w:rsid w:val="00DA72FF"/>
    <w:rsid w:val="00DA74C2"/>
    <w:rsid w:val="00DA75D4"/>
    <w:rsid w:val="00DA782E"/>
    <w:rsid w:val="00DA7845"/>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B29"/>
    <w:rsid w:val="00DB1BFF"/>
    <w:rsid w:val="00DB1D58"/>
    <w:rsid w:val="00DB224B"/>
    <w:rsid w:val="00DB23C9"/>
    <w:rsid w:val="00DB25B8"/>
    <w:rsid w:val="00DB2632"/>
    <w:rsid w:val="00DB27AC"/>
    <w:rsid w:val="00DB2FA8"/>
    <w:rsid w:val="00DB3242"/>
    <w:rsid w:val="00DB3274"/>
    <w:rsid w:val="00DB334B"/>
    <w:rsid w:val="00DB351B"/>
    <w:rsid w:val="00DB386E"/>
    <w:rsid w:val="00DB3983"/>
    <w:rsid w:val="00DB3A22"/>
    <w:rsid w:val="00DB3DFF"/>
    <w:rsid w:val="00DB3EC3"/>
    <w:rsid w:val="00DB4165"/>
    <w:rsid w:val="00DB4203"/>
    <w:rsid w:val="00DB425A"/>
    <w:rsid w:val="00DB42BE"/>
    <w:rsid w:val="00DB438F"/>
    <w:rsid w:val="00DB44C9"/>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CE5"/>
    <w:rsid w:val="00DB6DF0"/>
    <w:rsid w:val="00DB6F3B"/>
    <w:rsid w:val="00DB7900"/>
    <w:rsid w:val="00DB7D55"/>
    <w:rsid w:val="00DB7F0C"/>
    <w:rsid w:val="00DB7FD2"/>
    <w:rsid w:val="00DC0010"/>
    <w:rsid w:val="00DC003C"/>
    <w:rsid w:val="00DC0071"/>
    <w:rsid w:val="00DC0082"/>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57"/>
    <w:rsid w:val="00DC1944"/>
    <w:rsid w:val="00DC1A6B"/>
    <w:rsid w:val="00DC1CE7"/>
    <w:rsid w:val="00DC1D5D"/>
    <w:rsid w:val="00DC1F6A"/>
    <w:rsid w:val="00DC1F7D"/>
    <w:rsid w:val="00DC1F88"/>
    <w:rsid w:val="00DC1FEB"/>
    <w:rsid w:val="00DC2004"/>
    <w:rsid w:val="00DC22AF"/>
    <w:rsid w:val="00DC2337"/>
    <w:rsid w:val="00DC265A"/>
    <w:rsid w:val="00DC2875"/>
    <w:rsid w:val="00DC28E2"/>
    <w:rsid w:val="00DC2C65"/>
    <w:rsid w:val="00DC2C99"/>
    <w:rsid w:val="00DC2E8A"/>
    <w:rsid w:val="00DC2FCA"/>
    <w:rsid w:val="00DC3243"/>
    <w:rsid w:val="00DC351C"/>
    <w:rsid w:val="00DC35DC"/>
    <w:rsid w:val="00DC3679"/>
    <w:rsid w:val="00DC3686"/>
    <w:rsid w:val="00DC387E"/>
    <w:rsid w:val="00DC3978"/>
    <w:rsid w:val="00DC3B30"/>
    <w:rsid w:val="00DC3BDC"/>
    <w:rsid w:val="00DC3C7A"/>
    <w:rsid w:val="00DC3D5A"/>
    <w:rsid w:val="00DC41F3"/>
    <w:rsid w:val="00DC45B3"/>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7248"/>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DB4"/>
    <w:rsid w:val="00DD0F67"/>
    <w:rsid w:val="00DD0FB4"/>
    <w:rsid w:val="00DD10B7"/>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F9"/>
    <w:rsid w:val="00DD6CFC"/>
    <w:rsid w:val="00DD6D16"/>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D49"/>
    <w:rsid w:val="00DE0EFF"/>
    <w:rsid w:val="00DE1040"/>
    <w:rsid w:val="00DE10C9"/>
    <w:rsid w:val="00DE12BE"/>
    <w:rsid w:val="00DE12D3"/>
    <w:rsid w:val="00DE1B00"/>
    <w:rsid w:val="00DE1B6B"/>
    <w:rsid w:val="00DE1E02"/>
    <w:rsid w:val="00DE2099"/>
    <w:rsid w:val="00DE2672"/>
    <w:rsid w:val="00DE2BEC"/>
    <w:rsid w:val="00DE30E8"/>
    <w:rsid w:val="00DE3120"/>
    <w:rsid w:val="00DE3124"/>
    <w:rsid w:val="00DE31DE"/>
    <w:rsid w:val="00DE31F3"/>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E82"/>
    <w:rsid w:val="00DE513C"/>
    <w:rsid w:val="00DE51FD"/>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CBC"/>
    <w:rsid w:val="00DF6D22"/>
    <w:rsid w:val="00DF7583"/>
    <w:rsid w:val="00DF7963"/>
    <w:rsid w:val="00DF7C7E"/>
    <w:rsid w:val="00DF7D6E"/>
    <w:rsid w:val="00DF7EAA"/>
    <w:rsid w:val="00DF7EB4"/>
    <w:rsid w:val="00E000A4"/>
    <w:rsid w:val="00E000AF"/>
    <w:rsid w:val="00E0026C"/>
    <w:rsid w:val="00E0030C"/>
    <w:rsid w:val="00E00498"/>
    <w:rsid w:val="00E00744"/>
    <w:rsid w:val="00E00903"/>
    <w:rsid w:val="00E009B7"/>
    <w:rsid w:val="00E00AEC"/>
    <w:rsid w:val="00E00CE0"/>
    <w:rsid w:val="00E00F05"/>
    <w:rsid w:val="00E0164E"/>
    <w:rsid w:val="00E0177A"/>
    <w:rsid w:val="00E019C3"/>
    <w:rsid w:val="00E01ADD"/>
    <w:rsid w:val="00E01BEB"/>
    <w:rsid w:val="00E01CE2"/>
    <w:rsid w:val="00E01D23"/>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DDD"/>
    <w:rsid w:val="00E03F00"/>
    <w:rsid w:val="00E03F2C"/>
    <w:rsid w:val="00E0452C"/>
    <w:rsid w:val="00E0453E"/>
    <w:rsid w:val="00E04A34"/>
    <w:rsid w:val="00E04CA2"/>
    <w:rsid w:val="00E0507B"/>
    <w:rsid w:val="00E0518F"/>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2AE5"/>
    <w:rsid w:val="00E12E84"/>
    <w:rsid w:val="00E130CE"/>
    <w:rsid w:val="00E13116"/>
    <w:rsid w:val="00E13117"/>
    <w:rsid w:val="00E132B1"/>
    <w:rsid w:val="00E13547"/>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802"/>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F7D"/>
    <w:rsid w:val="00E26FB2"/>
    <w:rsid w:val="00E26FE2"/>
    <w:rsid w:val="00E27092"/>
    <w:rsid w:val="00E27788"/>
    <w:rsid w:val="00E27C0C"/>
    <w:rsid w:val="00E27C2A"/>
    <w:rsid w:val="00E27CCF"/>
    <w:rsid w:val="00E27DDA"/>
    <w:rsid w:val="00E27E63"/>
    <w:rsid w:val="00E27FF7"/>
    <w:rsid w:val="00E30171"/>
    <w:rsid w:val="00E30320"/>
    <w:rsid w:val="00E3047A"/>
    <w:rsid w:val="00E306B1"/>
    <w:rsid w:val="00E306CE"/>
    <w:rsid w:val="00E30A12"/>
    <w:rsid w:val="00E30A2F"/>
    <w:rsid w:val="00E30ADE"/>
    <w:rsid w:val="00E30B14"/>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4D19"/>
    <w:rsid w:val="00E34D38"/>
    <w:rsid w:val="00E3511E"/>
    <w:rsid w:val="00E35347"/>
    <w:rsid w:val="00E35360"/>
    <w:rsid w:val="00E35367"/>
    <w:rsid w:val="00E3540E"/>
    <w:rsid w:val="00E35509"/>
    <w:rsid w:val="00E35850"/>
    <w:rsid w:val="00E35BD6"/>
    <w:rsid w:val="00E35BDE"/>
    <w:rsid w:val="00E35E01"/>
    <w:rsid w:val="00E35EAE"/>
    <w:rsid w:val="00E35EB8"/>
    <w:rsid w:val="00E36044"/>
    <w:rsid w:val="00E363C0"/>
    <w:rsid w:val="00E3692C"/>
    <w:rsid w:val="00E36AC0"/>
    <w:rsid w:val="00E36CDA"/>
    <w:rsid w:val="00E36E71"/>
    <w:rsid w:val="00E36FC2"/>
    <w:rsid w:val="00E372CB"/>
    <w:rsid w:val="00E375C1"/>
    <w:rsid w:val="00E37695"/>
    <w:rsid w:val="00E3769B"/>
    <w:rsid w:val="00E37784"/>
    <w:rsid w:val="00E377A9"/>
    <w:rsid w:val="00E377E8"/>
    <w:rsid w:val="00E3781D"/>
    <w:rsid w:val="00E3786A"/>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BB8"/>
    <w:rsid w:val="00E43C39"/>
    <w:rsid w:val="00E43D12"/>
    <w:rsid w:val="00E43D9B"/>
    <w:rsid w:val="00E4406E"/>
    <w:rsid w:val="00E44257"/>
    <w:rsid w:val="00E44339"/>
    <w:rsid w:val="00E4475B"/>
    <w:rsid w:val="00E44836"/>
    <w:rsid w:val="00E4487D"/>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BDB"/>
    <w:rsid w:val="00E45C68"/>
    <w:rsid w:val="00E45C73"/>
    <w:rsid w:val="00E45F13"/>
    <w:rsid w:val="00E45F32"/>
    <w:rsid w:val="00E45FF5"/>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A5A"/>
    <w:rsid w:val="00E53C4C"/>
    <w:rsid w:val="00E53D3E"/>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E2"/>
    <w:rsid w:val="00E55A55"/>
    <w:rsid w:val="00E55A98"/>
    <w:rsid w:val="00E55C77"/>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CE6"/>
    <w:rsid w:val="00E612F3"/>
    <w:rsid w:val="00E61309"/>
    <w:rsid w:val="00E614BB"/>
    <w:rsid w:val="00E614CE"/>
    <w:rsid w:val="00E614E7"/>
    <w:rsid w:val="00E61530"/>
    <w:rsid w:val="00E615C8"/>
    <w:rsid w:val="00E61739"/>
    <w:rsid w:val="00E6185B"/>
    <w:rsid w:val="00E61B6C"/>
    <w:rsid w:val="00E61D14"/>
    <w:rsid w:val="00E61E1D"/>
    <w:rsid w:val="00E61F38"/>
    <w:rsid w:val="00E62030"/>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8A1"/>
    <w:rsid w:val="00E63944"/>
    <w:rsid w:val="00E63952"/>
    <w:rsid w:val="00E63A9E"/>
    <w:rsid w:val="00E63ABF"/>
    <w:rsid w:val="00E63B5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6C"/>
    <w:rsid w:val="00E676B0"/>
    <w:rsid w:val="00E676CD"/>
    <w:rsid w:val="00E67F6B"/>
    <w:rsid w:val="00E700DB"/>
    <w:rsid w:val="00E7030C"/>
    <w:rsid w:val="00E70433"/>
    <w:rsid w:val="00E705C5"/>
    <w:rsid w:val="00E70627"/>
    <w:rsid w:val="00E7076C"/>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3139"/>
    <w:rsid w:val="00E73477"/>
    <w:rsid w:val="00E73487"/>
    <w:rsid w:val="00E7368D"/>
    <w:rsid w:val="00E736A3"/>
    <w:rsid w:val="00E73B30"/>
    <w:rsid w:val="00E73D87"/>
    <w:rsid w:val="00E73EEA"/>
    <w:rsid w:val="00E740E6"/>
    <w:rsid w:val="00E740F6"/>
    <w:rsid w:val="00E74159"/>
    <w:rsid w:val="00E74342"/>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D29"/>
    <w:rsid w:val="00E77DE1"/>
    <w:rsid w:val="00E80268"/>
    <w:rsid w:val="00E80273"/>
    <w:rsid w:val="00E8039A"/>
    <w:rsid w:val="00E803EA"/>
    <w:rsid w:val="00E8043A"/>
    <w:rsid w:val="00E80562"/>
    <w:rsid w:val="00E8058B"/>
    <w:rsid w:val="00E80A24"/>
    <w:rsid w:val="00E80F26"/>
    <w:rsid w:val="00E80F41"/>
    <w:rsid w:val="00E80FAC"/>
    <w:rsid w:val="00E81024"/>
    <w:rsid w:val="00E81178"/>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845"/>
    <w:rsid w:val="00E82A70"/>
    <w:rsid w:val="00E82A9A"/>
    <w:rsid w:val="00E82B09"/>
    <w:rsid w:val="00E82B5E"/>
    <w:rsid w:val="00E82BA1"/>
    <w:rsid w:val="00E82F1E"/>
    <w:rsid w:val="00E82F31"/>
    <w:rsid w:val="00E83502"/>
    <w:rsid w:val="00E83846"/>
    <w:rsid w:val="00E83898"/>
    <w:rsid w:val="00E83C4C"/>
    <w:rsid w:val="00E83DBA"/>
    <w:rsid w:val="00E83EDB"/>
    <w:rsid w:val="00E83F16"/>
    <w:rsid w:val="00E841C1"/>
    <w:rsid w:val="00E842CF"/>
    <w:rsid w:val="00E843B5"/>
    <w:rsid w:val="00E84464"/>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BA"/>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A42"/>
    <w:rsid w:val="00E90A53"/>
    <w:rsid w:val="00E90C96"/>
    <w:rsid w:val="00E90E10"/>
    <w:rsid w:val="00E9112D"/>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6BC"/>
    <w:rsid w:val="00E94B0D"/>
    <w:rsid w:val="00E94B51"/>
    <w:rsid w:val="00E94CC1"/>
    <w:rsid w:val="00E94D08"/>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E4A"/>
    <w:rsid w:val="00E96EF9"/>
    <w:rsid w:val="00E96EFF"/>
    <w:rsid w:val="00E970E7"/>
    <w:rsid w:val="00E972EB"/>
    <w:rsid w:val="00E97343"/>
    <w:rsid w:val="00E973DF"/>
    <w:rsid w:val="00E97685"/>
    <w:rsid w:val="00E976FE"/>
    <w:rsid w:val="00E9786A"/>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5E1"/>
    <w:rsid w:val="00EB16A4"/>
    <w:rsid w:val="00EB17E8"/>
    <w:rsid w:val="00EB1901"/>
    <w:rsid w:val="00EB1985"/>
    <w:rsid w:val="00EB1A04"/>
    <w:rsid w:val="00EB1B5E"/>
    <w:rsid w:val="00EB1BE4"/>
    <w:rsid w:val="00EB1D14"/>
    <w:rsid w:val="00EB1D22"/>
    <w:rsid w:val="00EB1DE8"/>
    <w:rsid w:val="00EB1E92"/>
    <w:rsid w:val="00EB1FCA"/>
    <w:rsid w:val="00EB25A3"/>
    <w:rsid w:val="00EB26D1"/>
    <w:rsid w:val="00EB29F4"/>
    <w:rsid w:val="00EB2B9B"/>
    <w:rsid w:val="00EB2BF8"/>
    <w:rsid w:val="00EB2CC4"/>
    <w:rsid w:val="00EB2F1E"/>
    <w:rsid w:val="00EB2F5B"/>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49B"/>
    <w:rsid w:val="00EB655B"/>
    <w:rsid w:val="00EB6657"/>
    <w:rsid w:val="00EB67E0"/>
    <w:rsid w:val="00EB6944"/>
    <w:rsid w:val="00EB694F"/>
    <w:rsid w:val="00EB6B4F"/>
    <w:rsid w:val="00EB6B6E"/>
    <w:rsid w:val="00EB6EBA"/>
    <w:rsid w:val="00EB6FAB"/>
    <w:rsid w:val="00EB7108"/>
    <w:rsid w:val="00EB72E6"/>
    <w:rsid w:val="00EB74EF"/>
    <w:rsid w:val="00EB7516"/>
    <w:rsid w:val="00EB751A"/>
    <w:rsid w:val="00EB7708"/>
    <w:rsid w:val="00EB7827"/>
    <w:rsid w:val="00EB7AB2"/>
    <w:rsid w:val="00EB7BFD"/>
    <w:rsid w:val="00EC0076"/>
    <w:rsid w:val="00EC008D"/>
    <w:rsid w:val="00EC01F7"/>
    <w:rsid w:val="00EC0443"/>
    <w:rsid w:val="00EC05EF"/>
    <w:rsid w:val="00EC0857"/>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882"/>
    <w:rsid w:val="00EC2904"/>
    <w:rsid w:val="00EC291B"/>
    <w:rsid w:val="00EC2982"/>
    <w:rsid w:val="00EC29F8"/>
    <w:rsid w:val="00EC2A59"/>
    <w:rsid w:val="00EC2BF1"/>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12F0"/>
    <w:rsid w:val="00ED19DF"/>
    <w:rsid w:val="00ED1AE7"/>
    <w:rsid w:val="00ED1BC1"/>
    <w:rsid w:val="00ED1BFA"/>
    <w:rsid w:val="00ED1CDD"/>
    <w:rsid w:val="00ED1D33"/>
    <w:rsid w:val="00ED1DB5"/>
    <w:rsid w:val="00ED1E5A"/>
    <w:rsid w:val="00ED1FA1"/>
    <w:rsid w:val="00ED1FC8"/>
    <w:rsid w:val="00ED1FCE"/>
    <w:rsid w:val="00ED21B5"/>
    <w:rsid w:val="00ED2219"/>
    <w:rsid w:val="00ED2221"/>
    <w:rsid w:val="00ED24B8"/>
    <w:rsid w:val="00ED26ED"/>
    <w:rsid w:val="00ED28DE"/>
    <w:rsid w:val="00ED2914"/>
    <w:rsid w:val="00ED2944"/>
    <w:rsid w:val="00ED2AA1"/>
    <w:rsid w:val="00ED2B3E"/>
    <w:rsid w:val="00ED2B6A"/>
    <w:rsid w:val="00ED2CE5"/>
    <w:rsid w:val="00ED2D31"/>
    <w:rsid w:val="00ED2E43"/>
    <w:rsid w:val="00ED2ECE"/>
    <w:rsid w:val="00ED2FA3"/>
    <w:rsid w:val="00ED3066"/>
    <w:rsid w:val="00ED3876"/>
    <w:rsid w:val="00ED38E1"/>
    <w:rsid w:val="00ED3C35"/>
    <w:rsid w:val="00ED435B"/>
    <w:rsid w:val="00ED4492"/>
    <w:rsid w:val="00ED4575"/>
    <w:rsid w:val="00ED4590"/>
    <w:rsid w:val="00ED4599"/>
    <w:rsid w:val="00ED45CD"/>
    <w:rsid w:val="00ED4908"/>
    <w:rsid w:val="00ED4A0A"/>
    <w:rsid w:val="00ED4B53"/>
    <w:rsid w:val="00ED4BD6"/>
    <w:rsid w:val="00ED4F11"/>
    <w:rsid w:val="00ED508C"/>
    <w:rsid w:val="00ED51CE"/>
    <w:rsid w:val="00ED530C"/>
    <w:rsid w:val="00ED54B8"/>
    <w:rsid w:val="00ED54DB"/>
    <w:rsid w:val="00ED55A4"/>
    <w:rsid w:val="00ED5791"/>
    <w:rsid w:val="00ED5A1C"/>
    <w:rsid w:val="00ED5A92"/>
    <w:rsid w:val="00ED5AFA"/>
    <w:rsid w:val="00ED5B1E"/>
    <w:rsid w:val="00ED5B2E"/>
    <w:rsid w:val="00ED5BBE"/>
    <w:rsid w:val="00ED5DFD"/>
    <w:rsid w:val="00ED5EFD"/>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10F2"/>
    <w:rsid w:val="00EE1143"/>
    <w:rsid w:val="00EE1315"/>
    <w:rsid w:val="00EE1329"/>
    <w:rsid w:val="00EE1556"/>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5C9"/>
    <w:rsid w:val="00EE7CA1"/>
    <w:rsid w:val="00EE7CC6"/>
    <w:rsid w:val="00EE7D66"/>
    <w:rsid w:val="00EE7DE9"/>
    <w:rsid w:val="00EE7F19"/>
    <w:rsid w:val="00EE7F76"/>
    <w:rsid w:val="00EF010D"/>
    <w:rsid w:val="00EF0305"/>
    <w:rsid w:val="00EF0993"/>
    <w:rsid w:val="00EF0A27"/>
    <w:rsid w:val="00EF0CDF"/>
    <w:rsid w:val="00EF0D47"/>
    <w:rsid w:val="00EF0EF6"/>
    <w:rsid w:val="00EF133A"/>
    <w:rsid w:val="00EF135C"/>
    <w:rsid w:val="00EF1A07"/>
    <w:rsid w:val="00EF1B9E"/>
    <w:rsid w:val="00EF1BE5"/>
    <w:rsid w:val="00EF1C00"/>
    <w:rsid w:val="00EF1E1D"/>
    <w:rsid w:val="00EF1F5E"/>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360"/>
    <w:rsid w:val="00F03404"/>
    <w:rsid w:val="00F035BC"/>
    <w:rsid w:val="00F038D6"/>
    <w:rsid w:val="00F0392E"/>
    <w:rsid w:val="00F03B72"/>
    <w:rsid w:val="00F03B98"/>
    <w:rsid w:val="00F03D1B"/>
    <w:rsid w:val="00F0419F"/>
    <w:rsid w:val="00F0421A"/>
    <w:rsid w:val="00F04267"/>
    <w:rsid w:val="00F047A1"/>
    <w:rsid w:val="00F047F6"/>
    <w:rsid w:val="00F0498D"/>
    <w:rsid w:val="00F04BD7"/>
    <w:rsid w:val="00F04F84"/>
    <w:rsid w:val="00F05028"/>
    <w:rsid w:val="00F0505B"/>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9D3"/>
    <w:rsid w:val="00F11ACC"/>
    <w:rsid w:val="00F11CF0"/>
    <w:rsid w:val="00F11D7C"/>
    <w:rsid w:val="00F11EE6"/>
    <w:rsid w:val="00F11F2D"/>
    <w:rsid w:val="00F11F6D"/>
    <w:rsid w:val="00F120B7"/>
    <w:rsid w:val="00F121E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986"/>
    <w:rsid w:val="00F14A2A"/>
    <w:rsid w:val="00F14AE0"/>
    <w:rsid w:val="00F14C0F"/>
    <w:rsid w:val="00F14D93"/>
    <w:rsid w:val="00F150B3"/>
    <w:rsid w:val="00F15291"/>
    <w:rsid w:val="00F152F1"/>
    <w:rsid w:val="00F1532A"/>
    <w:rsid w:val="00F1544E"/>
    <w:rsid w:val="00F154BD"/>
    <w:rsid w:val="00F154C4"/>
    <w:rsid w:val="00F15814"/>
    <w:rsid w:val="00F163C0"/>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FBF"/>
    <w:rsid w:val="00F22345"/>
    <w:rsid w:val="00F22638"/>
    <w:rsid w:val="00F22873"/>
    <w:rsid w:val="00F22893"/>
    <w:rsid w:val="00F22D00"/>
    <w:rsid w:val="00F231B5"/>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B73"/>
    <w:rsid w:val="00F24DAB"/>
    <w:rsid w:val="00F24F43"/>
    <w:rsid w:val="00F24FB2"/>
    <w:rsid w:val="00F25080"/>
    <w:rsid w:val="00F254A8"/>
    <w:rsid w:val="00F254F9"/>
    <w:rsid w:val="00F256A2"/>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263"/>
    <w:rsid w:val="00F27472"/>
    <w:rsid w:val="00F2751F"/>
    <w:rsid w:val="00F275F5"/>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E8C"/>
    <w:rsid w:val="00F36FCF"/>
    <w:rsid w:val="00F3714F"/>
    <w:rsid w:val="00F37195"/>
    <w:rsid w:val="00F374A9"/>
    <w:rsid w:val="00F376C9"/>
    <w:rsid w:val="00F377D7"/>
    <w:rsid w:val="00F37ADA"/>
    <w:rsid w:val="00F37B29"/>
    <w:rsid w:val="00F40409"/>
    <w:rsid w:val="00F40421"/>
    <w:rsid w:val="00F404AE"/>
    <w:rsid w:val="00F404CE"/>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AAE"/>
    <w:rsid w:val="00F42BD9"/>
    <w:rsid w:val="00F42C58"/>
    <w:rsid w:val="00F42C66"/>
    <w:rsid w:val="00F42D82"/>
    <w:rsid w:val="00F42E69"/>
    <w:rsid w:val="00F42E8C"/>
    <w:rsid w:val="00F43097"/>
    <w:rsid w:val="00F4315B"/>
    <w:rsid w:val="00F432FF"/>
    <w:rsid w:val="00F434E5"/>
    <w:rsid w:val="00F435C8"/>
    <w:rsid w:val="00F43663"/>
    <w:rsid w:val="00F436C8"/>
    <w:rsid w:val="00F43866"/>
    <w:rsid w:val="00F438C5"/>
    <w:rsid w:val="00F43A6F"/>
    <w:rsid w:val="00F43A9A"/>
    <w:rsid w:val="00F43AD4"/>
    <w:rsid w:val="00F43BE1"/>
    <w:rsid w:val="00F43E6D"/>
    <w:rsid w:val="00F4419C"/>
    <w:rsid w:val="00F441EA"/>
    <w:rsid w:val="00F4421B"/>
    <w:rsid w:val="00F442AD"/>
    <w:rsid w:val="00F44371"/>
    <w:rsid w:val="00F44429"/>
    <w:rsid w:val="00F4446B"/>
    <w:rsid w:val="00F4450C"/>
    <w:rsid w:val="00F446FA"/>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2D7"/>
    <w:rsid w:val="00F5142A"/>
    <w:rsid w:val="00F51A9D"/>
    <w:rsid w:val="00F51AC1"/>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DF5"/>
    <w:rsid w:val="00F52F4A"/>
    <w:rsid w:val="00F53058"/>
    <w:rsid w:val="00F53072"/>
    <w:rsid w:val="00F530A8"/>
    <w:rsid w:val="00F531DE"/>
    <w:rsid w:val="00F531E6"/>
    <w:rsid w:val="00F531EC"/>
    <w:rsid w:val="00F5320D"/>
    <w:rsid w:val="00F53268"/>
    <w:rsid w:val="00F53C11"/>
    <w:rsid w:val="00F53FA8"/>
    <w:rsid w:val="00F541C6"/>
    <w:rsid w:val="00F5423A"/>
    <w:rsid w:val="00F548E0"/>
    <w:rsid w:val="00F54BAC"/>
    <w:rsid w:val="00F54C68"/>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74"/>
    <w:rsid w:val="00F57A85"/>
    <w:rsid w:val="00F57D7E"/>
    <w:rsid w:val="00F60061"/>
    <w:rsid w:val="00F6053D"/>
    <w:rsid w:val="00F60572"/>
    <w:rsid w:val="00F605DF"/>
    <w:rsid w:val="00F60621"/>
    <w:rsid w:val="00F609F7"/>
    <w:rsid w:val="00F60C52"/>
    <w:rsid w:val="00F60CF1"/>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501"/>
    <w:rsid w:val="00F646DE"/>
    <w:rsid w:val="00F64A13"/>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D9F"/>
    <w:rsid w:val="00F66F1A"/>
    <w:rsid w:val="00F66F6C"/>
    <w:rsid w:val="00F67061"/>
    <w:rsid w:val="00F672A7"/>
    <w:rsid w:val="00F6769B"/>
    <w:rsid w:val="00F676D0"/>
    <w:rsid w:val="00F67E7E"/>
    <w:rsid w:val="00F67FEE"/>
    <w:rsid w:val="00F67FFC"/>
    <w:rsid w:val="00F70106"/>
    <w:rsid w:val="00F70328"/>
    <w:rsid w:val="00F70410"/>
    <w:rsid w:val="00F7044A"/>
    <w:rsid w:val="00F70455"/>
    <w:rsid w:val="00F705B4"/>
    <w:rsid w:val="00F70A3F"/>
    <w:rsid w:val="00F70C8C"/>
    <w:rsid w:val="00F70DAE"/>
    <w:rsid w:val="00F70EBA"/>
    <w:rsid w:val="00F71437"/>
    <w:rsid w:val="00F714AC"/>
    <w:rsid w:val="00F71858"/>
    <w:rsid w:val="00F71B2E"/>
    <w:rsid w:val="00F71C7F"/>
    <w:rsid w:val="00F71CD2"/>
    <w:rsid w:val="00F71D39"/>
    <w:rsid w:val="00F71DCC"/>
    <w:rsid w:val="00F71EB2"/>
    <w:rsid w:val="00F71EBB"/>
    <w:rsid w:val="00F7200E"/>
    <w:rsid w:val="00F7203D"/>
    <w:rsid w:val="00F7276D"/>
    <w:rsid w:val="00F727F4"/>
    <w:rsid w:val="00F72D4B"/>
    <w:rsid w:val="00F72E52"/>
    <w:rsid w:val="00F72EA6"/>
    <w:rsid w:val="00F7304D"/>
    <w:rsid w:val="00F7310F"/>
    <w:rsid w:val="00F733AC"/>
    <w:rsid w:val="00F735DE"/>
    <w:rsid w:val="00F739C2"/>
    <w:rsid w:val="00F73BD5"/>
    <w:rsid w:val="00F73C9A"/>
    <w:rsid w:val="00F73CBF"/>
    <w:rsid w:val="00F73E21"/>
    <w:rsid w:val="00F73E3E"/>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63F"/>
    <w:rsid w:val="00F81897"/>
    <w:rsid w:val="00F81911"/>
    <w:rsid w:val="00F81CD3"/>
    <w:rsid w:val="00F81FED"/>
    <w:rsid w:val="00F822A9"/>
    <w:rsid w:val="00F82457"/>
    <w:rsid w:val="00F82B3A"/>
    <w:rsid w:val="00F82BF8"/>
    <w:rsid w:val="00F82C37"/>
    <w:rsid w:val="00F82CF1"/>
    <w:rsid w:val="00F82EE1"/>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47"/>
    <w:rsid w:val="00F864E3"/>
    <w:rsid w:val="00F86553"/>
    <w:rsid w:val="00F8683A"/>
    <w:rsid w:val="00F86A06"/>
    <w:rsid w:val="00F86A07"/>
    <w:rsid w:val="00F86D0C"/>
    <w:rsid w:val="00F86E42"/>
    <w:rsid w:val="00F86E93"/>
    <w:rsid w:val="00F86F53"/>
    <w:rsid w:val="00F872DB"/>
    <w:rsid w:val="00F87355"/>
    <w:rsid w:val="00F8760D"/>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220"/>
    <w:rsid w:val="00F9131B"/>
    <w:rsid w:val="00F9143F"/>
    <w:rsid w:val="00F914B3"/>
    <w:rsid w:val="00F915AC"/>
    <w:rsid w:val="00F915B4"/>
    <w:rsid w:val="00F91676"/>
    <w:rsid w:val="00F916CB"/>
    <w:rsid w:val="00F916ED"/>
    <w:rsid w:val="00F917EC"/>
    <w:rsid w:val="00F919AF"/>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5DF"/>
    <w:rsid w:val="00F95631"/>
    <w:rsid w:val="00F958B1"/>
    <w:rsid w:val="00F958B4"/>
    <w:rsid w:val="00F958BD"/>
    <w:rsid w:val="00F95939"/>
    <w:rsid w:val="00F959BD"/>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F2"/>
    <w:rsid w:val="00FA18E0"/>
    <w:rsid w:val="00FA192E"/>
    <w:rsid w:val="00FA1A88"/>
    <w:rsid w:val="00FA1B4E"/>
    <w:rsid w:val="00FA1D58"/>
    <w:rsid w:val="00FA1E00"/>
    <w:rsid w:val="00FA21CB"/>
    <w:rsid w:val="00FA236D"/>
    <w:rsid w:val="00FA25E4"/>
    <w:rsid w:val="00FA26D7"/>
    <w:rsid w:val="00FA2828"/>
    <w:rsid w:val="00FA2CB8"/>
    <w:rsid w:val="00FA2DA9"/>
    <w:rsid w:val="00FA2DC3"/>
    <w:rsid w:val="00FA2E90"/>
    <w:rsid w:val="00FA2ECD"/>
    <w:rsid w:val="00FA3334"/>
    <w:rsid w:val="00FA3586"/>
    <w:rsid w:val="00FA3674"/>
    <w:rsid w:val="00FA38C5"/>
    <w:rsid w:val="00FA392E"/>
    <w:rsid w:val="00FA3BE9"/>
    <w:rsid w:val="00FA3CE8"/>
    <w:rsid w:val="00FA449D"/>
    <w:rsid w:val="00FA461E"/>
    <w:rsid w:val="00FA4637"/>
    <w:rsid w:val="00FA499F"/>
    <w:rsid w:val="00FA4A1B"/>
    <w:rsid w:val="00FA4B30"/>
    <w:rsid w:val="00FA4CBF"/>
    <w:rsid w:val="00FA4F04"/>
    <w:rsid w:val="00FA509A"/>
    <w:rsid w:val="00FA5245"/>
    <w:rsid w:val="00FA5328"/>
    <w:rsid w:val="00FA554D"/>
    <w:rsid w:val="00FA5580"/>
    <w:rsid w:val="00FA570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AF"/>
    <w:rsid w:val="00FB1657"/>
    <w:rsid w:val="00FB16BC"/>
    <w:rsid w:val="00FB16DE"/>
    <w:rsid w:val="00FB177C"/>
    <w:rsid w:val="00FB1983"/>
    <w:rsid w:val="00FB1ABE"/>
    <w:rsid w:val="00FB1E8F"/>
    <w:rsid w:val="00FB1E98"/>
    <w:rsid w:val="00FB2141"/>
    <w:rsid w:val="00FB2353"/>
    <w:rsid w:val="00FB2591"/>
    <w:rsid w:val="00FB27FF"/>
    <w:rsid w:val="00FB2B4D"/>
    <w:rsid w:val="00FB2C6A"/>
    <w:rsid w:val="00FB3353"/>
    <w:rsid w:val="00FB36AD"/>
    <w:rsid w:val="00FB3839"/>
    <w:rsid w:val="00FB38B8"/>
    <w:rsid w:val="00FB39D9"/>
    <w:rsid w:val="00FB3C11"/>
    <w:rsid w:val="00FB3CB4"/>
    <w:rsid w:val="00FB3D24"/>
    <w:rsid w:val="00FB3FFB"/>
    <w:rsid w:val="00FB4066"/>
    <w:rsid w:val="00FB4185"/>
    <w:rsid w:val="00FB4265"/>
    <w:rsid w:val="00FB43AC"/>
    <w:rsid w:val="00FB4471"/>
    <w:rsid w:val="00FB45B5"/>
    <w:rsid w:val="00FB4843"/>
    <w:rsid w:val="00FB4995"/>
    <w:rsid w:val="00FB4A96"/>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502"/>
    <w:rsid w:val="00FB774E"/>
    <w:rsid w:val="00FB78F2"/>
    <w:rsid w:val="00FB7B45"/>
    <w:rsid w:val="00FB7C59"/>
    <w:rsid w:val="00FB7EAF"/>
    <w:rsid w:val="00FC03C1"/>
    <w:rsid w:val="00FC04BA"/>
    <w:rsid w:val="00FC0552"/>
    <w:rsid w:val="00FC059E"/>
    <w:rsid w:val="00FC05F8"/>
    <w:rsid w:val="00FC0676"/>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20D1"/>
    <w:rsid w:val="00FC2133"/>
    <w:rsid w:val="00FC2770"/>
    <w:rsid w:val="00FC28AD"/>
    <w:rsid w:val="00FC297C"/>
    <w:rsid w:val="00FC29E3"/>
    <w:rsid w:val="00FC2AEA"/>
    <w:rsid w:val="00FC2CD3"/>
    <w:rsid w:val="00FC2FE2"/>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D4"/>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C1F"/>
    <w:rsid w:val="00FD0E22"/>
    <w:rsid w:val="00FD0FDB"/>
    <w:rsid w:val="00FD15B5"/>
    <w:rsid w:val="00FD164E"/>
    <w:rsid w:val="00FD1671"/>
    <w:rsid w:val="00FD1727"/>
    <w:rsid w:val="00FD19E3"/>
    <w:rsid w:val="00FD2012"/>
    <w:rsid w:val="00FD2025"/>
    <w:rsid w:val="00FD20D2"/>
    <w:rsid w:val="00FD228A"/>
    <w:rsid w:val="00FD272E"/>
    <w:rsid w:val="00FD27E2"/>
    <w:rsid w:val="00FD28D9"/>
    <w:rsid w:val="00FD2F1F"/>
    <w:rsid w:val="00FD2F3A"/>
    <w:rsid w:val="00FD3378"/>
    <w:rsid w:val="00FD3468"/>
    <w:rsid w:val="00FD371C"/>
    <w:rsid w:val="00FD3B51"/>
    <w:rsid w:val="00FD3BED"/>
    <w:rsid w:val="00FD3E91"/>
    <w:rsid w:val="00FD405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98"/>
    <w:rsid w:val="00FD59D3"/>
    <w:rsid w:val="00FD5D5A"/>
    <w:rsid w:val="00FD6141"/>
    <w:rsid w:val="00FD6307"/>
    <w:rsid w:val="00FD636D"/>
    <w:rsid w:val="00FD67CD"/>
    <w:rsid w:val="00FD68A3"/>
    <w:rsid w:val="00FD6B65"/>
    <w:rsid w:val="00FD6B78"/>
    <w:rsid w:val="00FD6B7D"/>
    <w:rsid w:val="00FD6FEF"/>
    <w:rsid w:val="00FD70ED"/>
    <w:rsid w:val="00FD730D"/>
    <w:rsid w:val="00FD7329"/>
    <w:rsid w:val="00FD764E"/>
    <w:rsid w:val="00FD7C84"/>
    <w:rsid w:val="00FD7CC9"/>
    <w:rsid w:val="00FD7D1C"/>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773"/>
    <w:rsid w:val="00FF2957"/>
    <w:rsid w:val="00FF29F4"/>
    <w:rsid w:val="00FF2A91"/>
    <w:rsid w:val="00FF2B96"/>
    <w:rsid w:val="00FF2D43"/>
    <w:rsid w:val="00FF2EF2"/>
    <w:rsid w:val="00FF318F"/>
    <w:rsid w:val="00FF31E5"/>
    <w:rsid w:val="00FF31FC"/>
    <w:rsid w:val="00FF32BC"/>
    <w:rsid w:val="00FF36ED"/>
    <w:rsid w:val="00FF3708"/>
    <w:rsid w:val="00FF381F"/>
    <w:rsid w:val="00FF3905"/>
    <w:rsid w:val="00FF3C4F"/>
    <w:rsid w:val="00FF3DBE"/>
    <w:rsid w:val="00FF3F8F"/>
    <w:rsid w:val="00FF403B"/>
    <w:rsid w:val="00FF40F1"/>
    <w:rsid w:val="00FF42C8"/>
    <w:rsid w:val="00FF4384"/>
    <w:rsid w:val="00FF443B"/>
    <w:rsid w:val="00FF4589"/>
    <w:rsid w:val="00FF4594"/>
    <w:rsid w:val="00FF4639"/>
    <w:rsid w:val="00FF4774"/>
    <w:rsid w:val="00FF47BD"/>
    <w:rsid w:val="00FF48EC"/>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4CA"/>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D1B9-8534-4073-8F6B-F13C830A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6</cp:revision>
  <cp:lastPrinted>2018-12-29T01:13:00Z</cp:lastPrinted>
  <dcterms:created xsi:type="dcterms:W3CDTF">2019-01-02T02:35:00Z</dcterms:created>
  <dcterms:modified xsi:type="dcterms:W3CDTF">2019-01-02T02:38:00Z</dcterms:modified>
</cp:coreProperties>
</file>